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CE15A" w14:textId="77777777" w:rsidR="001434D2" w:rsidRDefault="001434D2" w:rsidP="00CA1864">
      <w:pPr>
        <w:pStyle w:val="afb"/>
      </w:pPr>
    </w:p>
    <w:p w14:paraId="6B0DF111" w14:textId="77777777" w:rsidR="001434D2" w:rsidRDefault="001434D2" w:rsidP="00CA1864">
      <w:pPr>
        <w:pStyle w:val="afb"/>
      </w:pPr>
    </w:p>
    <w:p w14:paraId="10E5FBEF" w14:textId="77777777" w:rsidR="001434D2" w:rsidRDefault="001434D2" w:rsidP="00CA1864">
      <w:pPr>
        <w:pStyle w:val="afb"/>
      </w:pPr>
    </w:p>
    <w:p w14:paraId="31D83697" w14:textId="24681D53" w:rsidR="0018604F" w:rsidRDefault="002B27EC" w:rsidP="00C9011F">
      <w:pPr>
        <w:pStyle w:val="afb"/>
      </w:pPr>
      <w:r>
        <w:rPr>
          <w:rFonts w:hint="eastAsia"/>
        </w:rPr>
        <w:t>H</w:t>
      </w:r>
      <w:r>
        <w:t>IS</w:t>
      </w:r>
      <w:r w:rsidR="000835DF">
        <w:rPr>
          <w:rFonts w:hint="eastAsia"/>
        </w:rPr>
        <w:t>数据</w:t>
      </w:r>
      <w:r>
        <w:rPr>
          <w:rFonts w:hint="eastAsia"/>
        </w:rPr>
        <w:t>对接</w:t>
      </w:r>
      <w:r w:rsidR="00C9011F">
        <w:rPr>
          <w:rFonts w:hint="eastAsia"/>
        </w:rPr>
        <w:t>参考文档</w:t>
      </w:r>
    </w:p>
    <w:p w14:paraId="4939C282" w14:textId="05A70921" w:rsidR="000A1E4F" w:rsidRDefault="00917624" w:rsidP="00C9011F">
      <w:pPr>
        <w:pStyle w:val="afb"/>
      </w:pPr>
      <w:r>
        <w:rPr>
          <w:rFonts w:hint="eastAsia"/>
        </w:rPr>
        <w:t>直接计费模式</w:t>
      </w:r>
    </w:p>
    <w:p w14:paraId="4EB30E47" w14:textId="77777777" w:rsidR="001434D2" w:rsidRPr="001434D2" w:rsidRDefault="001434D2" w:rsidP="001434D2"/>
    <w:p w14:paraId="4637A850" w14:textId="44A26770" w:rsidR="001434D2" w:rsidRDefault="001434D2" w:rsidP="001434D2">
      <w:pPr>
        <w:jc w:val="center"/>
      </w:pPr>
      <w:r>
        <w:rPr>
          <w:rFonts w:hint="eastAsia"/>
        </w:rPr>
        <w:t>20</w:t>
      </w:r>
      <w:r w:rsidR="00A77ADE">
        <w:t>2</w:t>
      </w:r>
      <w:r w:rsidR="00917624">
        <w:rPr>
          <w:rFonts w:hint="eastAsia"/>
        </w:rPr>
        <w:t>4</w:t>
      </w:r>
      <w:r>
        <w:rPr>
          <w:rFonts w:hint="eastAsia"/>
        </w:rPr>
        <w:t>年</w:t>
      </w:r>
      <w:r w:rsidR="00917624">
        <w:rPr>
          <w:rFonts w:hint="eastAsia"/>
        </w:rPr>
        <w:t>03</w:t>
      </w:r>
      <w:r>
        <w:rPr>
          <w:rFonts w:hint="eastAsia"/>
        </w:rPr>
        <w:t>月</w:t>
      </w:r>
    </w:p>
    <w:p w14:paraId="6040DBD4" w14:textId="77777777" w:rsidR="001434D2" w:rsidRDefault="001434D2" w:rsidP="001434D2"/>
    <w:p w14:paraId="333E3AE5" w14:textId="77777777" w:rsidR="001434D2" w:rsidRDefault="001434D2" w:rsidP="001434D2"/>
    <w:p w14:paraId="7D3F8FDF" w14:textId="77777777" w:rsidR="001434D2" w:rsidRDefault="001434D2" w:rsidP="001434D2"/>
    <w:p w14:paraId="7B48D94E" w14:textId="77777777" w:rsidR="00334CFA" w:rsidRDefault="00334CFA">
      <w:pPr>
        <w:widowControl/>
        <w:jc w:val="left"/>
        <w:rPr>
          <w:rFonts w:eastAsia="微软雅黑"/>
          <w:bCs/>
          <w:kern w:val="44"/>
          <w:sz w:val="52"/>
          <w:szCs w:val="44"/>
        </w:rPr>
      </w:pPr>
      <w:r>
        <w:br w:type="page"/>
      </w:r>
    </w:p>
    <w:p w14:paraId="65633A52" w14:textId="582AD9B5" w:rsidR="001647A9" w:rsidRDefault="002B076C" w:rsidP="00CA1864">
      <w:pPr>
        <w:pStyle w:val="1"/>
      </w:pPr>
      <w:r>
        <w:rPr>
          <w:rFonts w:hint="eastAsia"/>
        </w:rPr>
        <w:lastRenderedPageBreak/>
        <w:t>治疗收费相关</w:t>
      </w:r>
    </w:p>
    <w:p w14:paraId="35877A45" w14:textId="169AB6D8" w:rsidR="00AE592D" w:rsidRDefault="00AE592D" w:rsidP="00457B60">
      <w:pPr>
        <w:pStyle w:val="2"/>
      </w:pPr>
      <w:r>
        <w:rPr>
          <w:rFonts w:hint="eastAsia"/>
        </w:rPr>
        <w:t>概述</w:t>
      </w:r>
    </w:p>
    <w:p w14:paraId="61E2A566" w14:textId="639BFC7C" w:rsidR="00E815F4" w:rsidRDefault="00334CFA" w:rsidP="00A357D2">
      <w:pPr>
        <w:pStyle w:val="31"/>
        <w:numPr>
          <w:ilvl w:val="0"/>
          <w:numId w:val="7"/>
        </w:numPr>
        <w:ind w:firstLineChars="0"/>
      </w:pPr>
      <w:r w:rsidRPr="00E815F4">
        <w:rPr>
          <w:rFonts w:hint="eastAsia"/>
        </w:rPr>
        <w:t>建议</w:t>
      </w:r>
      <w:r w:rsidRPr="00E815F4">
        <w:rPr>
          <w:rFonts w:hint="eastAsia"/>
        </w:rPr>
        <w:t>H</w:t>
      </w:r>
      <w:r w:rsidRPr="00E815F4">
        <w:t>IS</w:t>
      </w:r>
      <w:r w:rsidRPr="00E815F4">
        <w:rPr>
          <w:rFonts w:hint="eastAsia"/>
        </w:rPr>
        <w:t>提供视图</w:t>
      </w:r>
      <w:r w:rsidR="00367842">
        <w:rPr>
          <w:rFonts w:hint="eastAsia"/>
        </w:rPr>
        <w:t>/</w:t>
      </w:r>
      <w:proofErr w:type="spellStart"/>
      <w:r w:rsidR="00367842">
        <w:t>WebService</w:t>
      </w:r>
      <w:proofErr w:type="spellEnd"/>
      <w:r w:rsidRPr="00E815F4">
        <w:rPr>
          <w:rFonts w:hint="eastAsia"/>
        </w:rPr>
        <w:t>给</w:t>
      </w:r>
      <w:r w:rsidR="00C9011F">
        <w:t>康复系统</w:t>
      </w:r>
      <w:r w:rsidRPr="00E815F4">
        <w:rPr>
          <w:rFonts w:hint="eastAsia"/>
        </w:rPr>
        <w:t>进行</w:t>
      </w:r>
      <w:r w:rsidR="00367842">
        <w:rPr>
          <w:rFonts w:hint="eastAsia"/>
        </w:rPr>
        <w:t>查询</w:t>
      </w:r>
      <w:r w:rsidRPr="00E815F4">
        <w:rPr>
          <w:rFonts w:hint="eastAsia"/>
        </w:rPr>
        <w:t>访问，</w:t>
      </w:r>
      <w:r w:rsidR="00E815F4" w:rsidRPr="00E815F4">
        <w:rPr>
          <w:rFonts w:hint="eastAsia"/>
        </w:rPr>
        <w:t>稳定可靠性好。</w:t>
      </w:r>
    </w:p>
    <w:p w14:paraId="48652A66" w14:textId="07D38A31" w:rsidR="00334CFA" w:rsidRPr="00E815F4" w:rsidRDefault="00C9011F" w:rsidP="00A357D2"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康复系统</w:t>
      </w:r>
      <w:r w:rsidR="00E815F4" w:rsidRPr="00E815F4">
        <w:rPr>
          <w:rFonts w:hint="eastAsia"/>
        </w:rPr>
        <w:t>提供给</w:t>
      </w:r>
      <w:r w:rsidR="00E815F4" w:rsidRPr="00E815F4">
        <w:rPr>
          <w:rFonts w:hint="eastAsia"/>
        </w:rPr>
        <w:t>H</w:t>
      </w:r>
      <w:r w:rsidR="00E815F4" w:rsidRPr="00E815F4">
        <w:t>IS</w:t>
      </w:r>
      <w:r w:rsidR="00E815F4" w:rsidRPr="00E815F4">
        <w:rPr>
          <w:rFonts w:hint="eastAsia"/>
        </w:rPr>
        <w:t>的数据需要</w:t>
      </w:r>
      <w:r w:rsidR="00E815F4" w:rsidRPr="00E815F4">
        <w:rPr>
          <w:rFonts w:hint="eastAsia"/>
        </w:rPr>
        <w:t>H</w:t>
      </w:r>
      <w:r w:rsidR="00E815F4" w:rsidRPr="00E815F4">
        <w:t>IS</w:t>
      </w:r>
      <w:r w:rsidR="00E815F4" w:rsidRPr="00E815F4">
        <w:rPr>
          <w:rFonts w:hint="eastAsia"/>
        </w:rPr>
        <w:t>做相应的处理，可以用</w:t>
      </w:r>
      <w:r w:rsidR="00E815F4" w:rsidRPr="00E815F4">
        <w:t>API</w:t>
      </w:r>
      <w:r w:rsidR="00E815F4">
        <w:rPr>
          <w:rFonts w:hint="eastAsia"/>
        </w:rPr>
        <w:t>/</w:t>
      </w:r>
      <w:r w:rsidR="00E815F4">
        <w:t>Web Service</w:t>
      </w:r>
      <w:r w:rsidR="00E815F4" w:rsidRPr="00E815F4">
        <w:rPr>
          <w:rFonts w:hint="eastAsia"/>
        </w:rPr>
        <w:t>接口，也可以用</w:t>
      </w:r>
      <w:r w:rsidR="00E815F4">
        <w:rPr>
          <w:rFonts w:hint="eastAsia"/>
        </w:rPr>
        <w:t>视图方式。</w:t>
      </w:r>
    </w:p>
    <w:p w14:paraId="234B8C01" w14:textId="77777777" w:rsidR="000621C2" w:rsidRDefault="000621C2" w:rsidP="00457B60">
      <w:pPr>
        <w:pStyle w:val="2"/>
      </w:pPr>
      <w:r>
        <w:rPr>
          <w:rFonts w:hint="eastAsia"/>
        </w:rPr>
        <w:t>提交治疗执行数据</w:t>
      </w:r>
    </w:p>
    <w:p w14:paraId="2446C50D" w14:textId="77777777" w:rsidR="000621C2" w:rsidRDefault="000621C2" w:rsidP="000621C2">
      <w:pPr>
        <w:pStyle w:val="3"/>
      </w:pPr>
      <w:r>
        <w:rPr>
          <w:rFonts w:hint="eastAsia"/>
        </w:rPr>
        <w:t>说明</w:t>
      </w:r>
    </w:p>
    <w:p w14:paraId="4A025086" w14:textId="77777777" w:rsidR="000621C2" w:rsidRDefault="000621C2" w:rsidP="000621C2"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推送治疗执行信息，便于</w:t>
      </w:r>
      <w:r>
        <w:rPr>
          <w:rFonts w:hint="eastAsia"/>
        </w:rPr>
        <w:t>H</w:t>
      </w:r>
      <w:r>
        <w:t>IS</w:t>
      </w:r>
      <w:r>
        <w:rPr>
          <w:rFonts w:hint="eastAsia"/>
        </w:rPr>
        <w:t>中完成收费</w:t>
      </w:r>
    </w:p>
    <w:p w14:paraId="55D8057C" w14:textId="77777777" w:rsidR="000621C2" w:rsidRDefault="000621C2" w:rsidP="000621C2"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以下定义的信息代表康复</w:t>
      </w:r>
      <w:proofErr w:type="gramStart"/>
      <w:r>
        <w:rPr>
          <w:rFonts w:hint="eastAsia"/>
        </w:rPr>
        <w:t>系统系统</w:t>
      </w:r>
      <w:proofErr w:type="gramEnd"/>
      <w:r>
        <w:rPr>
          <w:rFonts w:hint="eastAsia"/>
        </w:rPr>
        <w:t>能够提供的信息。</w:t>
      </w:r>
    </w:p>
    <w:p w14:paraId="5B5759F6" w14:textId="77777777" w:rsidR="000621C2" w:rsidRDefault="000621C2" w:rsidP="000621C2"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单价信息以</w:t>
      </w:r>
      <w:r>
        <w:rPr>
          <w:rFonts w:hint="eastAsia"/>
        </w:rPr>
        <w:t>H</w:t>
      </w:r>
      <w:r>
        <w:t>IS</w:t>
      </w:r>
      <w:r>
        <w:rPr>
          <w:rFonts w:hint="eastAsia"/>
        </w:rPr>
        <w:t>本身的为准。</w:t>
      </w:r>
    </w:p>
    <w:p w14:paraId="41230C22" w14:textId="77777777" w:rsidR="000621C2" w:rsidRPr="00A46CA9" w:rsidRDefault="000621C2" w:rsidP="000621C2">
      <w:pPr>
        <w:pStyle w:val="31"/>
        <w:numPr>
          <w:ilvl w:val="0"/>
          <w:numId w:val="5"/>
        </w:numPr>
        <w:ind w:firstLineChars="0"/>
        <w:rPr>
          <w:color w:val="FF0000"/>
        </w:rPr>
      </w:pPr>
      <w:r w:rsidRPr="00A46CA9">
        <w:rPr>
          <w:rFonts w:hint="eastAsia"/>
          <w:color w:val="FF0000"/>
        </w:rPr>
        <w:t>备注：如果采用</w:t>
      </w:r>
      <w:r w:rsidRPr="00A46CA9">
        <w:rPr>
          <w:color w:val="FF0000"/>
        </w:rPr>
        <w:t>API</w:t>
      </w:r>
      <w:r w:rsidRPr="00A46CA9">
        <w:rPr>
          <w:rFonts w:hint="eastAsia"/>
          <w:color w:val="FF0000"/>
        </w:rPr>
        <w:t>模式，本视图的字段用于提示</w:t>
      </w:r>
      <w:r>
        <w:rPr>
          <w:color w:val="FF0000"/>
        </w:rPr>
        <w:t>康复系统</w:t>
      </w:r>
      <w:r w:rsidRPr="00A46CA9">
        <w:rPr>
          <w:rFonts w:hint="eastAsia"/>
          <w:color w:val="FF0000"/>
        </w:rPr>
        <w:t>可以传输的信息</w:t>
      </w:r>
    </w:p>
    <w:p w14:paraId="78953F0D" w14:textId="77777777" w:rsidR="000621C2" w:rsidRDefault="000621C2" w:rsidP="000621C2">
      <w:pPr>
        <w:pStyle w:val="3"/>
      </w:pPr>
      <w:r>
        <w:rPr>
          <w:rFonts w:hint="eastAsia"/>
        </w:rPr>
        <w:t>参数说明</w:t>
      </w:r>
    </w:p>
    <w:p w14:paraId="10A0D99A" w14:textId="77777777" w:rsidR="000621C2" w:rsidRPr="00432022" w:rsidRDefault="000621C2" w:rsidP="000621C2">
      <w:pPr>
        <w:pStyle w:val="31"/>
        <w:ind w:firstLine="600"/>
      </w:pPr>
      <w:r>
        <w:rPr>
          <w:rFonts w:hint="eastAsia"/>
        </w:rPr>
        <w:t>康复系统中可以提供的数据内容如下，根据</w:t>
      </w:r>
      <w:r>
        <w:rPr>
          <w:rFonts w:hint="eastAsia"/>
        </w:rPr>
        <w:t>H</w:t>
      </w:r>
      <w:r>
        <w:t>IS</w:t>
      </w:r>
      <w:r>
        <w:rPr>
          <w:rFonts w:hint="eastAsia"/>
        </w:rPr>
        <w:t>的接口为</w:t>
      </w:r>
      <w:r>
        <w:rPr>
          <w:rFonts w:hint="eastAsia"/>
        </w:rPr>
        <w:lastRenderedPageBreak/>
        <w:t>准。</w:t>
      </w:r>
    </w:p>
    <w:p w14:paraId="05C89070" w14:textId="77777777" w:rsidR="000621C2" w:rsidRPr="0016483A" w:rsidRDefault="000621C2" w:rsidP="000621C2"/>
    <w:tbl>
      <w:tblPr>
        <w:tblStyle w:val="a6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276"/>
        <w:gridCol w:w="3969"/>
      </w:tblGrid>
      <w:tr w:rsidR="000621C2" w:rsidRPr="00F578F4" w14:paraId="76B8ADD9" w14:textId="77777777" w:rsidTr="00970942">
        <w:tc>
          <w:tcPr>
            <w:tcW w:w="1560" w:type="dxa"/>
          </w:tcPr>
          <w:p w14:paraId="7A59C198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字段名</w:t>
            </w:r>
          </w:p>
        </w:tc>
        <w:tc>
          <w:tcPr>
            <w:tcW w:w="1842" w:type="dxa"/>
          </w:tcPr>
          <w:p w14:paraId="6064EB2A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标题</w:t>
            </w:r>
          </w:p>
        </w:tc>
        <w:tc>
          <w:tcPr>
            <w:tcW w:w="1276" w:type="dxa"/>
          </w:tcPr>
          <w:p w14:paraId="1A9E8958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类型</w:t>
            </w:r>
          </w:p>
        </w:tc>
        <w:tc>
          <w:tcPr>
            <w:tcW w:w="3969" w:type="dxa"/>
          </w:tcPr>
          <w:p w14:paraId="4F07BBB3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说明</w:t>
            </w:r>
          </w:p>
        </w:tc>
      </w:tr>
      <w:tr w:rsidR="000621C2" w:rsidRPr="00F578F4" w14:paraId="0E16A37C" w14:textId="77777777" w:rsidTr="00970942">
        <w:tc>
          <w:tcPr>
            <w:tcW w:w="1560" w:type="dxa"/>
          </w:tcPr>
          <w:p w14:paraId="25F24649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eq_msg_id</w:t>
            </w:r>
            <w:proofErr w:type="spellEnd"/>
          </w:p>
        </w:tc>
        <w:tc>
          <w:tcPr>
            <w:tcW w:w="1842" w:type="dxa"/>
          </w:tcPr>
          <w:p w14:paraId="5A7F1A16" w14:textId="1B1673C9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请求消息的唯一标识</w:t>
            </w:r>
            <w:r w:rsidR="00B762DE">
              <w:rPr>
                <w:rFonts w:asciiTheme="minorHAnsi" w:hAnsiTheme="minorHAnsi" w:cstheme="minorHAnsi" w:hint="eastAsia"/>
                <w:sz w:val="21"/>
                <w:szCs w:val="21"/>
              </w:rPr>
              <w:t>。必要信息</w:t>
            </w:r>
          </w:p>
        </w:tc>
        <w:tc>
          <w:tcPr>
            <w:tcW w:w="1276" w:type="dxa"/>
          </w:tcPr>
          <w:p w14:paraId="5918A757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一般是一个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UID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信息</w:t>
            </w:r>
          </w:p>
        </w:tc>
        <w:tc>
          <w:tcPr>
            <w:tcW w:w="3969" w:type="dxa"/>
          </w:tcPr>
          <w:p w14:paraId="21D89D48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唯一标识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，这是代表提交收费的记录，如果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eg_msg_id</w:t>
            </w:r>
            <w:proofErr w:type="spellEnd"/>
            <w:r>
              <w:rPr>
                <w:rFonts w:asciiTheme="minorHAnsi" w:hAnsiTheme="minorHAnsi" w:cstheme="minorHAnsi" w:hint="eastAsia"/>
                <w:sz w:val="21"/>
                <w:szCs w:val="21"/>
              </w:rPr>
              <w:t>相同则代表相同的记录，需要过滤掉。</w:t>
            </w:r>
            <w:r w:rsidRPr="008A7648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因为网络或者什么原因导致了重复收费，</w:t>
            </w:r>
            <w:r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所以</w:t>
            </w:r>
            <w:r w:rsidRPr="008A7648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需要</w:t>
            </w:r>
            <w:r w:rsidRPr="008A7648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H</w:t>
            </w:r>
            <w:r w:rsidRPr="008A7648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IS</w:t>
            </w:r>
            <w:r w:rsidRPr="008A7648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对同一个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req_msg_id</w:t>
            </w:r>
            <w:proofErr w:type="spellEnd"/>
            <w:r w:rsidRPr="008A7648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的进行过滤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。</w:t>
            </w:r>
          </w:p>
        </w:tc>
      </w:tr>
      <w:tr w:rsidR="000621C2" w:rsidRPr="00F578F4" w14:paraId="78FF0FD4" w14:textId="77777777" w:rsidTr="00970942">
        <w:tc>
          <w:tcPr>
            <w:tcW w:w="1560" w:type="dxa"/>
          </w:tcPr>
          <w:p w14:paraId="158A74BC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doctors_advice_id</w:t>
            </w:r>
            <w:proofErr w:type="spellEnd"/>
          </w:p>
        </w:tc>
        <w:tc>
          <w:tcPr>
            <w:tcW w:w="1842" w:type="dxa"/>
          </w:tcPr>
          <w:p w14:paraId="7BAD1BF9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医嘱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唯一标识</w:t>
            </w:r>
          </w:p>
        </w:tc>
        <w:tc>
          <w:tcPr>
            <w:tcW w:w="1276" w:type="dxa"/>
          </w:tcPr>
          <w:p w14:paraId="3B170AD4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E074C17" w14:textId="580AE900" w:rsidR="000621C2" w:rsidRPr="00F578F4" w:rsidRDefault="00DD39CF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如果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需要有医嘱信息，那么这里会传一个涉及的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医嘱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，</w:t>
            </w:r>
            <w:r w:rsidR="000621C2">
              <w:rPr>
                <w:rFonts w:asciiTheme="minorHAnsi" w:hAnsiTheme="minorHAnsi" w:cstheme="minorHAnsi" w:hint="eastAsia"/>
                <w:sz w:val="21"/>
                <w:szCs w:val="21"/>
              </w:rPr>
              <w:t>一般对应于</w:t>
            </w:r>
            <w:r w:rsidR="000621C2"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 w:rsidR="000621C2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="000621C2">
              <w:rPr>
                <w:rFonts w:asciiTheme="minorHAnsi" w:hAnsiTheme="minorHAnsi" w:cstheme="minorHAnsi" w:hint="eastAsia"/>
                <w:sz w:val="21"/>
                <w:szCs w:val="21"/>
              </w:rPr>
              <w:t>长</w:t>
            </w:r>
            <w:proofErr w:type="gramStart"/>
            <w:r w:rsidR="000621C2">
              <w:rPr>
                <w:rFonts w:asciiTheme="minorHAnsi" w:hAnsiTheme="minorHAnsi" w:cstheme="minorHAnsi" w:hint="eastAsia"/>
                <w:sz w:val="21"/>
                <w:szCs w:val="21"/>
              </w:rPr>
              <w:t>嘱</w:t>
            </w:r>
            <w:proofErr w:type="gramEnd"/>
            <w:r>
              <w:rPr>
                <w:rFonts w:asciiTheme="minorHAnsi" w:hAnsiTheme="minorHAnsi" w:cstheme="minorHAnsi" w:hint="eastAsia"/>
                <w:sz w:val="21"/>
                <w:szCs w:val="21"/>
              </w:rPr>
              <w:t>，也可能是对应文字医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D</w:t>
            </w:r>
          </w:p>
        </w:tc>
      </w:tr>
      <w:tr w:rsidR="000621C2" w:rsidRPr="00F578F4" w14:paraId="24BC9EE5" w14:textId="77777777" w:rsidTr="00970942">
        <w:tc>
          <w:tcPr>
            <w:tcW w:w="1560" w:type="dxa"/>
          </w:tcPr>
          <w:p w14:paraId="6C0F336C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octor_advice_code</w:t>
            </w:r>
            <w:proofErr w:type="spellEnd"/>
          </w:p>
        </w:tc>
        <w:tc>
          <w:tcPr>
            <w:tcW w:w="1842" w:type="dxa"/>
          </w:tcPr>
          <w:p w14:paraId="1E34965F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医嘱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/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收费项目代码</w:t>
            </w:r>
          </w:p>
        </w:tc>
        <w:tc>
          <w:tcPr>
            <w:tcW w:w="1276" w:type="dxa"/>
          </w:tcPr>
          <w:p w14:paraId="62796FC9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7C2517A" w14:textId="2E12F7CD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对应到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H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的</w:t>
            </w:r>
            <w:r w:rsidR="00DD39CF">
              <w:rPr>
                <w:rFonts w:asciiTheme="minorHAnsi" w:hAnsiTheme="minorHAnsi" w:cstheme="minorHAnsi" w:hint="eastAsia"/>
                <w:sz w:val="21"/>
                <w:szCs w:val="21"/>
              </w:rPr>
              <w:t>医嘱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代码，根据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接口来定</w:t>
            </w:r>
          </w:p>
        </w:tc>
      </w:tr>
      <w:tr w:rsidR="000621C2" w:rsidRPr="00F578F4" w14:paraId="6218C626" w14:textId="77777777" w:rsidTr="00970942">
        <w:tc>
          <w:tcPr>
            <w:tcW w:w="1560" w:type="dxa"/>
          </w:tcPr>
          <w:p w14:paraId="73288E68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octor_advice_name</w:t>
            </w:r>
            <w:proofErr w:type="spellEnd"/>
          </w:p>
        </w:tc>
        <w:tc>
          <w:tcPr>
            <w:tcW w:w="1842" w:type="dxa"/>
          </w:tcPr>
          <w:p w14:paraId="75EC161A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医嘱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/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收费项目名称</w:t>
            </w:r>
          </w:p>
        </w:tc>
        <w:tc>
          <w:tcPr>
            <w:tcW w:w="1276" w:type="dxa"/>
          </w:tcPr>
          <w:p w14:paraId="7D18DA0E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D72399B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冗余，双向跟踪用</w:t>
            </w:r>
          </w:p>
        </w:tc>
      </w:tr>
      <w:tr w:rsidR="000621C2" w:rsidRPr="00F578F4" w14:paraId="5E260AD1" w14:textId="77777777" w:rsidTr="00970942">
        <w:tc>
          <w:tcPr>
            <w:tcW w:w="1560" w:type="dxa"/>
          </w:tcPr>
          <w:p w14:paraId="6B768DA6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32022">
              <w:rPr>
                <w:rFonts w:asciiTheme="minorHAnsi" w:hAnsiTheme="minorHAnsi" w:cstheme="minorHAnsi"/>
                <w:sz w:val="21"/>
                <w:szCs w:val="21"/>
              </w:rPr>
              <w:t>in_hospital_record_id</w:t>
            </w:r>
            <w:proofErr w:type="spellEnd"/>
          </w:p>
        </w:tc>
        <w:tc>
          <w:tcPr>
            <w:tcW w:w="1842" w:type="dxa"/>
          </w:tcPr>
          <w:p w14:paraId="3E24FE15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32022">
              <w:rPr>
                <w:rFonts w:asciiTheme="minorHAnsi" w:hAnsiTheme="minorHAnsi" w:cstheme="minorHAnsi" w:hint="eastAsia"/>
                <w:sz w:val="21"/>
                <w:szCs w:val="21"/>
              </w:rPr>
              <w:t>住院记录标识</w:t>
            </w:r>
          </w:p>
        </w:tc>
        <w:tc>
          <w:tcPr>
            <w:tcW w:w="1276" w:type="dxa"/>
          </w:tcPr>
          <w:p w14:paraId="2C34514F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E2009D4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中的住院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，用于代表哪一次住院信息</w:t>
            </w:r>
          </w:p>
        </w:tc>
      </w:tr>
      <w:tr w:rsidR="000621C2" w:rsidRPr="00F578F4" w14:paraId="468458CA" w14:textId="77777777" w:rsidTr="00970942">
        <w:tc>
          <w:tcPr>
            <w:tcW w:w="1560" w:type="dxa"/>
          </w:tcPr>
          <w:p w14:paraId="7479D70E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32022">
              <w:rPr>
                <w:rFonts w:asciiTheme="minorHAnsi" w:hAnsiTheme="minorHAnsi" w:cstheme="minorHAnsi"/>
                <w:sz w:val="21"/>
                <w:szCs w:val="21"/>
              </w:rPr>
              <w:t>patient_id</w:t>
            </w:r>
            <w:proofErr w:type="spellEnd"/>
          </w:p>
        </w:tc>
        <w:tc>
          <w:tcPr>
            <w:tcW w:w="1842" w:type="dxa"/>
          </w:tcPr>
          <w:p w14:paraId="013C19D8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32022">
              <w:rPr>
                <w:rFonts w:asciiTheme="minorHAnsi" w:hAnsiTheme="minorHAnsi" w:cstheme="minorHAnsi"/>
                <w:sz w:val="21"/>
                <w:szCs w:val="21"/>
              </w:rPr>
              <w:t>患者</w:t>
            </w:r>
            <w:r w:rsidRPr="00432022">
              <w:rPr>
                <w:rFonts w:asciiTheme="minorHAnsi" w:hAnsiTheme="minorHAnsi" w:cstheme="minorHAnsi" w:hint="eastAsia"/>
                <w:sz w:val="21"/>
                <w:szCs w:val="21"/>
              </w:rPr>
              <w:t>唯一</w:t>
            </w:r>
            <w:r w:rsidRPr="00432022">
              <w:rPr>
                <w:rFonts w:asciiTheme="minorHAnsi" w:hAnsiTheme="minorHAnsi" w:cstheme="minorHAnsi"/>
                <w:sz w:val="21"/>
                <w:szCs w:val="21"/>
              </w:rPr>
              <w:t>标识</w:t>
            </w:r>
          </w:p>
        </w:tc>
        <w:tc>
          <w:tcPr>
            <w:tcW w:w="1276" w:type="dxa"/>
          </w:tcPr>
          <w:p w14:paraId="79B81A5A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6D7F951" w14:textId="77777777" w:rsidR="000621C2" w:rsidRPr="0043202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中的患者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</w:p>
        </w:tc>
      </w:tr>
      <w:tr w:rsidR="000621C2" w:rsidRPr="00F578F4" w14:paraId="304AD1C5" w14:textId="77777777" w:rsidTr="00970942">
        <w:tc>
          <w:tcPr>
            <w:tcW w:w="1560" w:type="dxa"/>
          </w:tcPr>
          <w:p w14:paraId="5E4F1858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patient_name</w:t>
            </w:r>
            <w:proofErr w:type="spellEnd"/>
          </w:p>
        </w:tc>
        <w:tc>
          <w:tcPr>
            <w:tcW w:w="1842" w:type="dxa"/>
          </w:tcPr>
          <w:p w14:paraId="1B65D571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患者姓名</w:t>
            </w:r>
          </w:p>
        </w:tc>
        <w:tc>
          <w:tcPr>
            <w:tcW w:w="1276" w:type="dxa"/>
          </w:tcPr>
          <w:p w14:paraId="2CBA11FD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950EAC0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冗余，双向跟踪用</w:t>
            </w:r>
          </w:p>
        </w:tc>
      </w:tr>
      <w:tr w:rsidR="000621C2" w:rsidRPr="00F578F4" w14:paraId="72DC2D60" w14:textId="77777777" w:rsidTr="00970942">
        <w:tc>
          <w:tcPr>
            <w:tcW w:w="1560" w:type="dxa"/>
          </w:tcPr>
          <w:p w14:paraId="415E3C85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pay_count</w:t>
            </w:r>
            <w:proofErr w:type="spellEnd"/>
          </w:p>
        </w:tc>
        <w:tc>
          <w:tcPr>
            <w:tcW w:w="1842" w:type="dxa"/>
          </w:tcPr>
          <w:p w14:paraId="57449EDE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总数量</w:t>
            </w:r>
          </w:p>
        </w:tc>
        <w:tc>
          <w:tcPr>
            <w:tcW w:w="1276" w:type="dxa"/>
          </w:tcPr>
          <w:p w14:paraId="7E8FA1B5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14:paraId="673B8EA5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需要收费的次数，正代表收，负数代表退费。请至少支持收费，退费谨慎支持</w:t>
            </w:r>
          </w:p>
        </w:tc>
      </w:tr>
      <w:tr w:rsidR="000621C2" w:rsidRPr="00F578F4" w14:paraId="2992AF14" w14:textId="77777777" w:rsidTr="00970942">
        <w:tc>
          <w:tcPr>
            <w:tcW w:w="1560" w:type="dxa"/>
          </w:tcPr>
          <w:p w14:paraId="03C5A920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xecution_time</w:t>
            </w:r>
            <w:proofErr w:type="spellEnd"/>
          </w:p>
        </w:tc>
        <w:tc>
          <w:tcPr>
            <w:tcW w:w="1842" w:type="dxa"/>
          </w:tcPr>
          <w:p w14:paraId="50F5DDCE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执行时间</w:t>
            </w:r>
          </w:p>
        </w:tc>
        <w:tc>
          <w:tcPr>
            <w:tcW w:w="1276" w:type="dxa"/>
          </w:tcPr>
          <w:p w14:paraId="034B15FC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日期</w:t>
            </w:r>
          </w:p>
        </w:tc>
        <w:tc>
          <w:tcPr>
            <w:tcW w:w="3969" w:type="dxa"/>
          </w:tcPr>
          <w:p w14:paraId="72971878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治疗的时间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，如果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需要可以进行保存</w:t>
            </w: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0621C2" w:rsidRPr="00F578F4" w14:paraId="1BC3B331" w14:textId="77777777" w:rsidTr="00970942">
        <w:tc>
          <w:tcPr>
            <w:tcW w:w="1560" w:type="dxa"/>
          </w:tcPr>
          <w:p w14:paraId="7B536A01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xecution_department_id</w:t>
            </w:r>
            <w:proofErr w:type="spellEnd"/>
          </w:p>
        </w:tc>
        <w:tc>
          <w:tcPr>
            <w:tcW w:w="1842" w:type="dxa"/>
          </w:tcPr>
          <w:p w14:paraId="4A169D1A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执行科室代码</w:t>
            </w:r>
          </w:p>
        </w:tc>
        <w:tc>
          <w:tcPr>
            <w:tcW w:w="1276" w:type="dxa"/>
          </w:tcPr>
          <w:p w14:paraId="6095C848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D316A30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都是康复科收费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，对应于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中的科室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</w:p>
        </w:tc>
      </w:tr>
      <w:tr w:rsidR="000621C2" w:rsidRPr="00F578F4" w14:paraId="5B28F9C3" w14:textId="77777777" w:rsidTr="00970942">
        <w:tc>
          <w:tcPr>
            <w:tcW w:w="1560" w:type="dxa"/>
          </w:tcPr>
          <w:p w14:paraId="3DBE2D1A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xecution_department_name</w:t>
            </w:r>
            <w:proofErr w:type="spellEnd"/>
          </w:p>
        </w:tc>
        <w:tc>
          <w:tcPr>
            <w:tcW w:w="1842" w:type="dxa"/>
          </w:tcPr>
          <w:p w14:paraId="43D5112B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执行科室名称</w:t>
            </w:r>
          </w:p>
        </w:tc>
        <w:tc>
          <w:tcPr>
            <w:tcW w:w="1276" w:type="dxa"/>
          </w:tcPr>
          <w:p w14:paraId="6000667A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A683795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冗余，双向跟踪用</w:t>
            </w:r>
          </w:p>
        </w:tc>
      </w:tr>
      <w:tr w:rsidR="000621C2" w:rsidRPr="00F578F4" w14:paraId="21745B8B" w14:textId="77777777" w:rsidTr="00970942">
        <w:tc>
          <w:tcPr>
            <w:tcW w:w="1560" w:type="dxa"/>
          </w:tcPr>
          <w:p w14:paraId="4E02953E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xecution_user_id</w:t>
            </w:r>
            <w:proofErr w:type="spellEnd"/>
          </w:p>
        </w:tc>
        <w:tc>
          <w:tcPr>
            <w:tcW w:w="1842" w:type="dxa"/>
          </w:tcPr>
          <w:p w14:paraId="54243879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执行人</w:t>
            </w:r>
          </w:p>
        </w:tc>
        <w:tc>
          <w:tcPr>
            <w:tcW w:w="1276" w:type="dxa"/>
          </w:tcPr>
          <w:p w14:paraId="0C9768B4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79886B3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执行人的工号，对应于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中的人员工号，代表需要用该工号进行收费</w:t>
            </w:r>
          </w:p>
        </w:tc>
      </w:tr>
      <w:tr w:rsidR="000621C2" w:rsidRPr="00F578F4" w14:paraId="754B76AF" w14:textId="77777777" w:rsidTr="00970942">
        <w:tc>
          <w:tcPr>
            <w:tcW w:w="1560" w:type="dxa"/>
          </w:tcPr>
          <w:p w14:paraId="07E8A729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xecution_user_name</w:t>
            </w:r>
            <w:proofErr w:type="spellEnd"/>
          </w:p>
        </w:tc>
        <w:tc>
          <w:tcPr>
            <w:tcW w:w="1842" w:type="dxa"/>
          </w:tcPr>
          <w:p w14:paraId="03618433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执行人姓名</w:t>
            </w:r>
          </w:p>
        </w:tc>
        <w:tc>
          <w:tcPr>
            <w:tcW w:w="1276" w:type="dxa"/>
          </w:tcPr>
          <w:p w14:paraId="4F1943C3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7496244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冗余，双向跟踪用</w:t>
            </w:r>
          </w:p>
        </w:tc>
      </w:tr>
      <w:tr w:rsidR="000621C2" w:rsidRPr="00F578F4" w14:paraId="031A7566" w14:textId="77777777" w:rsidTr="00970942">
        <w:tc>
          <w:tcPr>
            <w:tcW w:w="1560" w:type="dxa"/>
          </w:tcPr>
          <w:p w14:paraId="6B150950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mark</w:t>
            </w:r>
          </w:p>
        </w:tc>
        <w:tc>
          <w:tcPr>
            <w:tcW w:w="1842" w:type="dxa"/>
          </w:tcPr>
          <w:p w14:paraId="21133814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备注</w:t>
            </w:r>
          </w:p>
        </w:tc>
        <w:tc>
          <w:tcPr>
            <w:tcW w:w="1276" w:type="dxa"/>
          </w:tcPr>
          <w:p w14:paraId="795B0E09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5366702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相关的备注信息，如果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需要，可以保存。冗余，双向跟踪用</w:t>
            </w:r>
          </w:p>
        </w:tc>
      </w:tr>
    </w:tbl>
    <w:p w14:paraId="291669FA" w14:textId="77777777" w:rsidR="000621C2" w:rsidRDefault="000621C2" w:rsidP="000621C2"/>
    <w:p w14:paraId="5BEC5DD5" w14:textId="77777777" w:rsidR="000621C2" w:rsidRDefault="000621C2" w:rsidP="000621C2">
      <w:pPr>
        <w:pStyle w:val="3"/>
      </w:pPr>
      <w:r>
        <w:rPr>
          <w:rFonts w:hint="eastAsia"/>
        </w:rPr>
        <w:t>期望返回</w:t>
      </w:r>
    </w:p>
    <w:p w14:paraId="15D8A633" w14:textId="7BB52401" w:rsidR="000621C2" w:rsidRDefault="000621C2" w:rsidP="000621C2">
      <w:pPr>
        <w:pStyle w:val="ac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5F42">
        <w:rPr>
          <w:noProof/>
        </w:rPr>
        <w:t>1</w:t>
      </w:r>
      <w:r>
        <w:fldChar w:fldCharType="end"/>
      </w:r>
    </w:p>
    <w:tbl>
      <w:tblPr>
        <w:tblStyle w:val="a6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276"/>
        <w:gridCol w:w="3969"/>
      </w:tblGrid>
      <w:tr w:rsidR="000621C2" w:rsidRPr="00F578F4" w14:paraId="012C60EA" w14:textId="77777777" w:rsidTr="00970942">
        <w:tc>
          <w:tcPr>
            <w:tcW w:w="1560" w:type="dxa"/>
          </w:tcPr>
          <w:p w14:paraId="336CA2A2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字段名</w:t>
            </w:r>
          </w:p>
        </w:tc>
        <w:tc>
          <w:tcPr>
            <w:tcW w:w="1842" w:type="dxa"/>
          </w:tcPr>
          <w:p w14:paraId="69A7EBDA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标题</w:t>
            </w:r>
          </w:p>
        </w:tc>
        <w:tc>
          <w:tcPr>
            <w:tcW w:w="1276" w:type="dxa"/>
          </w:tcPr>
          <w:p w14:paraId="6A100394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必要</w:t>
            </w:r>
          </w:p>
        </w:tc>
        <w:tc>
          <w:tcPr>
            <w:tcW w:w="3969" w:type="dxa"/>
          </w:tcPr>
          <w:p w14:paraId="03662880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说明</w:t>
            </w:r>
          </w:p>
        </w:tc>
      </w:tr>
      <w:tr w:rsidR="000621C2" w:rsidRPr="00F578F4" w14:paraId="7A1DF7EB" w14:textId="77777777" w:rsidTr="00970942">
        <w:tc>
          <w:tcPr>
            <w:tcW w:w="1560" w:type="dxa"/>
          </w:tcPr>
          <w:p w14:paraId="1E8E9D25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esult_code</w:t>
            </w:r>
            <w:proofErr w:type="spellEnd"/>
          </w:p>
        </w:tc>
        <w:tc>
          <w:tcPr>
            <w:tcW w:w="1842" w:type="dxa"/>
          </w:tcPr>
          <w:p w14:paraId="602F4764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是否成功</w:t>
            </w:r>
          </w:p>
        </w:tc>
        <w:tc>
          <w:tcPr>
            <w:tcW w:w="1276" w:type="dxa"/>
          </w:tcPr>
          <w:p w14:paraId="10D2C074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必要</w:t>
            </w:r>
          </w:p>
        </w:tc>
        <w:tc>
          <w:tcPr>
            <w:tcW w:w="3969" w:type="dxa"/>
          </w:tcPr>
          <w:p w14:paraId="002DDA57" w14:textId="052770AD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结果代码，需要有一个字段代表本次记录是否成功的标记，如果失败则返回失败代码</w:t>
            </w:r>
          </w:p>
        </w:tc>
      </w:tr>
      <w:tr w:rsidR="000621C2" w:rsidRPr="00F578F4" w14:paraId="14507515" w14:textId="77777777" w:rsidTr="00970942">
        <w:tc>
          <w:tcPr>
            <w:tcW w:w="1560" w:type="dxa"/>
          </w:tcPr>
          <w:p w14:paraId="6ABCFB0A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esult_msg</w:t>
            </w:r>
            <w:proofErr w:type="spellEnd"/>
          </w:p>
        </w:tc>
        <w:tc>
          <w:tcPr>
            <w:tcW w:w="1842" w:type="dxa"/>
          </w:tcPr>
          <w:p w14:paraId="6EF7A2D8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D2F2E1C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608A28B" w14:textId="77777777" w:rsidR="000621C2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如果有错误，则希望返回失败信息</w:t>
            </w:r>
          </w:p>
        </w:tc>
      </w:tr>
      <w:tr w:rsidR="000621C2" w:rsidRPr="00F578F4" w14:paraId="21D7098A" w14:textId="77777777" w:rsidTr="00970942">
        <w:tc>
          <w:tcPr>
            <w:tcW w:w="1560" w:type="dxa"/>
          </w:tcPr>
          <w:p w14:paraId="6DA85E26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harge_record_id</w:t>
            </w:r>
            <w:proofErr w:type="spellEnd"/>
          </w:p>
        </w:tc>
        <w:tc>
          <w:tcPr>
            <w:tcW w:w="1842" w:type="dxa"/>
          </w:tcPr>
          <w:p w14:paraId="6F30C87F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收费记录标识</w:t>
            </w:r>
          </w:p>
        </w:tc>
        <w:tc>
          <w:tcPr>
            <w:tcW w:w="1276" w:type="dxa"/>
          </w:tcPr>
          <w:p w14:paraId="3D88912B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如果成功</w:t>
            </w:r>
            <w:proofErr w:type="gramStart"/>
            <w:r>
              <w:rPr>
                <w:rFonts w:asciiTheme="minorHAnsi" w:hAnsiTheme="minorHAnsi" w:cstheme="minorHAnsi" w:hint="eastAsia"/>
                <w:sz w:val="21"/>
                <w:szCs w:val="21"/>
              </w:rPr>
              <w:t>则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lastRenderedPageBreak/>
              <w:t>必要</w:t>
            </w:r>
            <w:proofErr w:type="gramEnd"/>
          </w:p>
        </w:tc>
        <w:tc>
          <w:tcPr>
            <w:tcW w:w="3969" w:type="dxa"/>
          </w:tcPr>
          <w:p w14:paraId="3B360127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lastRenderedPageBreak/>
              <w:t>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收费时产生的唯一标识，方便康复系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lastRenderedPageBreak/>
              <w:t>统记录和跟踪</w:t>
            </w:r>
          </w:p>
        </w:tc>
      </w:tr>
      <w:tr w:rsidR="000621C2" w:rsidRPr="00F578F4" w14:paraId="30B01D8F" w14:textId="77777777" w:rsidTr="00970942">
        <w:tc>
          <w:tcPr>
            <w:tcW w:w="1560" w:type="dxa"/>
          </w:tcPr>
          <w:p w14:paraId="5195BAD7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req_msg_id</w:t>
            </w:r>
            <w:proofErr w:type="spellEnd"/>
          </w:p>
        </w:tc>
        <w:tc>
          <w:tcPr>
            <w:tcW w:w="1842" w:type="dxa"/>
          </w:tcPr>
          <w:p w14:paraId="782D9D6C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对应的请求标识</w:t>
            </w:r>
          </w:p>
        </w:tc>
        <w:tc>
          <w:tcPr>
            <w:tcW w:w="1276" w:type="dxa"/>
          </w:tcPr>
          <w:p w14:paraId="08FD37D7" w14:textId="3850A9EB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553F377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方便校验</w:t>
            </w:r>
          </w:p>
        </w:tc>
      </w:tr>
      <w:tr w:rsidR="000621C2" w:rsidRPr="00F578F4" w14:paraId="6F8919C0" w14:textId="77777777" w:rsidTr="00970942">
        <w:tc>
          <w:tcPr>
            <w:tcW w:w="1560" w:type="dxa"/>
          </w:tcPr>
          <w:p w14:paraId="6F6ABE34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578F4">
              <w:rPr>
                <w:rFonts w:asciiTheme="minorHAnsi" w:hAnsiTheme="minorHAnsi" w:cstheme="minorHAnsi"/>
                <w:sz w:val="21"/>
                <w:szCs w:val="21"/>
              </w:rPr>
              <w:t>pay_count</w:t>
            </w:r>
            <w:proofErr w:type="spellEnd"/>
          </w:p>
        </w:tc>
        <w:tc>
          <w:tcPr>
            <w:tcW w:w="1842" w:type="dxa"/>
          </w:tcPr>
          <w:p w14:paraId="6D0FC720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15708BE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2F72D13" w14:textId="77777777" w:rsidR="000621C2" w:rsidRPr="00F578F4" w:rsidRDefault="000621C2" w:rsidP="00970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实际收费次数，用来校验</w:t>
            </w:r>
          </w:p>
        </w:tc>
      </w:tr>
    </w:tbl>
    <w:p w14:paraId="79ADD182" w14:textId="77777777" w:rsidR="000621C2" w:rsidRPr="00150BFF" w:rsidRDefault="000621C2" w:rsidP="000621C2"/>
    <w:p w14:paraId="4BAA24A1" w14:textId="705EA87D" w:rsidR="00741500" w:rsidRDefault="00D23CE7" w:rsidP="00457B60">
      <w:pPr>
        <w:pStyle w:val="2"/>
      </w:pPr>
      <w:bookmarkStart w:id="0" w:name="_治疗申请单明细信息"/>
      <w:bookmarkEnd w:id="0"/>
      <w:r>
        <w:rPr>
          <w:rFonts w:hint="eastAsia"/>
        </w:rPr>
        <w:t>查询</w:t>
      </w:r>
      <w:r w:rsidR="0027716A">
        <w:rPr>
          <w:rFonts w:hint="eastAsia"/>
        </w:rPr>
        <w:t>住院</w:t>
      </w:r>
      <w:r w:rsidR="00741500">
        <w:rPr>
          <w:rFonts w:hint="eastAsia"/>
        </w:rPr>
        <w:t>收费</w:t>
      </w:r>
      <w:r w:rsidR="00457B60">
        <w:rPr>
          <w:rFonts w:hint="eastAsia"/>
        </w:rPr>
        <w:t>结果</w:t>
      </w:r>
      <w:r w:rsidR="0027716A">
        <w:rPr>
          <w:rFonts w:hint="eastAsia"/>
        </w:rPr>
        <w:t>信息</w:t>
      </w:r>
    </w:p>
    <w:p w14:paraId="594C1C90" w14:textId="77777777" w:rsidR="00741500" w:rsidRPr="001F6471" w:rsidRDefault="00741500" w:rsidP="00741500">
      <w:pPr>
        <w:pStyle w:val="3"/>
      </w:pPr>
      <w:r w:rsidRPr="001F6471">
        <w:rPr>
          <w:rFonts w:hint="eastAsia"/>
        </w:rPr>
        <w:t>约定</w:t>
      </w:r>
    </w:p>
    <w:p w14:paraId="57F0A59D" w14:textId="433F807C" w:rsidR="00741500" w:rsidRDefault="00741500" w:rsidP="00A357D2">
      <w:pPr>
        <w:pStyle w:val="31"/>
        <w:numPr>
          <w:ilvl w:val="0"/>
          <w:numId w:val="4"/>
        </w:numPr>
        <w:ind w:firstLineChars="0"/>
      </w:pPr>
      <w:r w:rsidRPr="001F6471">
        <w:rPr>
          <w:rFonts w:hint="eastAsia"/>
        </w:rPr>
        <w:t>希望得到</w:t>
      </w:r>
      <w:r w:rsidR="00457B60">
        <w:rPr>
          <w:rFonts w:hint="eastAsia"/>
        </w:rPr>
        <w:t>住院患者的实际</w:t>
      </w:r>
      <w:r w:rsidR="008A4DD6">
        <w:rPr>
          <w:rFonts w:hint="eastAsia"/>
        </w:rPr>
        <w:t>收费信息</w:t>
      </w:r>
      <w:r w:rsidR="002465F1">
        <w:rPr>
          <w:rFonts w:hint="eastAsia"/>
        </w:rPr>
        <w:t>，方便于进行比对发现是否存在问题</w:t>
      </w:r>
      <w:r w:rsidR="008A4DD6">
        <w:rPr>
          <w:rFonts w:hint="eastAsia"/>
        </w:rPr>
        <w:t>（</w:t>
      </w:r>
      <w:r w:rsidR="000E4246">
        <w:rPr>
          <w:rFonts w:hint="eastAsia"/>
        </w:rPr>
        <w:t>按收费执行科室筛选</w:t>
      </w:r>
      <w:r w:rsidR="008A4DD6">
        <w:rPr>
          <w:rFonts w:hint="eastAsia"/>
        </w:rPr>
        <w:t>）</w:t>
      </w:r>
    </w:p>
    <w:p w14:paraId="087452DD" w14:textId="171695DE" w:rsidR="00565FD3" w:rsidRPr="001F6471" w:rsidRDefault="00565FD3" w:rsidP="00A357D2"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退费信息也是在这个表里，形成一条负数信息，并且需要有</w:t>
      </w:r>
      <w:proofErr w:type="spellStart"/>
      <w:r>
        <w:rPr>
          <w:rFonts w:hint="eastAsia"/>
        </w:rPr>
        <w:t>c</w:t>
      </w:r>
      <w:r>
        <w:t>harge_record_id</w:t>
      </w:r>
      <w:proofErr w:type="spellEnd"/>
      <w:r>
        <w:rPr>
          <w:rFonts w:hint="eastAsia"/>
        </w:rPr>
        <w:t>字段用于匹配到退的是哪一条收费记录</w:t>
      </w:r>
    </w:p>
    <w:p w14:paraId="05FB42D3" w14:textId="77777777" w:rsidR="00F91ED2" w:rsidRDefault="00741500" w:rsidP="00A357D2">
      <w:pPr>
        <w:pStyle w:val="31"/>
        <w:numPr>
          <w:ilvl w:val="0"/>
          <w:numId w:val="4"/>
        </w:numPr>
        <w:ind w:firstLineChars="0"/>
      </w:pPr>
      <w:r w:rsidRPr="001F6471">
        <w:rPr>
          <w:rFonts w:hint="eastAsia"/>
        </w:rPr>
        <w:t>时间范围：</w:t>
      </w:r>
    </w:p>
    <w:p w14:paraId="460E680E" w14:textId="04888FA4" w:rsidR="00741500" w:rsidRDefault="00741500" w:rsidP="00F91ED2">
      <w:pPr>
        <w:pStyle w:val="31"/>
        <w:ind w:left="1020" w:firstLineChars="0" w:firstLine="0"/>
      </w:pPr>
      <w:r w:rsidRPr="001F6471">
        <w:rPr>
          <w:rFonts w:hint="eastAsia"/>
        </w:rPr>
        <w:t>只需提供</w:t>
      </w:r>
      <w:r w:rsidR="000C3971">
        <w:rPr>
          <w:rFonts w:hint="eastAsia"/>
        </w:rPr>
        <w:t>收费</w:t>
      </w:r>
      <w:r w:rsidRPr="001F6471">
        <w:rPr>
          <w:rFonts w:hint="eastAsia"/>
        </w:rPr>
        <w:t>时间或者</w:t>
      </w:r>
      <w:r w:rsidR="000C3971">
        <w:rPr>
          <w:rFonts w:hint="eastAsia"/>
        </w:rPr>
        <w:t>退费</w:t>
      </w:r>
      <w:r w:rsidRPr="001F6471">
        <w:rPr>
          <w:rFonts w:hint="eastAsia"/>
        </w:rPr>
        <w:t>时间在</w:t>
      </w:r>
      <w:r w:rsidR="00F91ED2">
        <w:rPr>
          <w:rFonts w:hint="eastAsia"/>
        </w:rPr>
        <w:t>7</w:t>
      </w:r>
      <w:r w:rsidRPr="001F6471">
        <w:rPr>
          <w:rFonts w:hint="eastAsia"/>
        </w:rPr>
        <w:t>天内的</w:t>
      </w:r>
      <w:r w:rsidR="000C3971">
        <w:rPr>
          <w:rFonts w:hint="eastAsia"/>
        </w:rPr>
        <w:t>收费</w:t>
      </w:r>
      <w:r w:rsidR="000C3971">
        <w:rPr>
          <w:rFonts w:hint="eastAsia"/>
        </w:rPr>
        <w:t>/</w:t>
      </w:r>
      <w:r w:rsidR="000C3971">
        <w:rPr>
          <w:rFonts w:hint="eastAsia"/>
        </w:rPr>
        <w:t>退费</w:t>
      </w:r>
      <w:r w:rsidRPr="001F6471">
        <w:rPr>
          <w:rFonts w:hint="eastAsia"/>
        </w:rPr>
        <w:t>记录。</w:t>
      </w:r>
    </w:p>
    <w:p w14:paraId="4844D95F" w14:textId="086F730C" w:rsidR="00F91ED2" w:rsidRPr="001F6471" w:rsidRDefault="00F91ED2" w:rsidP="00F91ED2">
      <w:pPr>
        <w:pStyle w:val="31"/>
        <w:ind w:left="1020" w:firstLineChars="0" w:firstLine="0"/>
        <w:rPr>
          <w:rFonts w:hint="eastAsia"/>
        </w:rPr>
      </w:pPr>
      <w:r>
        <w:rPr>
          <w:rFonts w:hint="eastAsia"/>
        </w:rPr>
        <w:t>我方会按照：</w:t>
      </w:r>
      <w:r>
        <w:rPr>
          <w:rFonts w:hint="eastAsia"/>
        </w:rPr>
        <w:t xml:space="preserve">1. </w:t>
      </w:r>
      <w:r>
        <w:rPr>
          <w:rFonts w:hint="eastAsia"/>
        </w:rPr>
        <w:t>收费科室</w:t>
      </w:r>
      <w:r>
        <w:rPr>
          <w:rFonts w:hint="eastAsia"/>
        </w:rPr>
        <w:t>+</w:t>
      </w:r>
      <w:r>
        <w:rPr>
          <w:rFonts w:hint="eastAsia"/>
        </w:rPr>
        <w:t>时间范围、</w:t>
      </w:r>
      <w:r>
        <w:rPr>
          <w:rFonts w:hint="eastAsia"/>
        </w:rPr>
        <w:t xml:space="preserve">2. </w:t>
      </w:r>
      <w:r>
        <w:rPr>
          <w:rFonts w:hint="eastAsia"/>
        </w:rPr>
        <w:t>住院</w:t>
      </w:r>
      <w:r>
        <w:rPr>
          <w:rFonts w:hint="eastAsia"/>
        </w:rPr>
        <w:t>ID</w:t>
      </w:r>
      <w:r>
        <w:rPr>
          <w:rFonts w:hint="eastAsia"/>
        </w:rPr>
        <w:t>两种查询条件动态构建查询参数进行查询</w:t>
      </w:r>
    </w:p>
    <w:p w14:paraId="31BAA9C5" w14:textId="28C6FDF8" w:rsidR="00741500" w:rsidRPr="001F6471" w:rsidRDefault="00741500" w:rsidP="00A357D2">
      <w:pPr>
        <w:pStyle w:val="31"/>
        <w:numPr>
          <w:ilvl w:val="0"/>
          <w:numId w:val="4"/>
        </w:numPr>
        <w:ind w:firstLineChars="0"/>
      </w:pPr>
      <w:r w:rsidRPr="001F6471">
        <w:rPr>
          <w:rFonts w:hint="eastAsia"/>
        </w:rPr>
        <w:t>建议名称</w:t>
      </w:r>
      <w:r w:rsidRPr="001F6471">
        <w:rPr>
          <w:rFonts w:hint="eastAsia"/>
        </w:rPr>
        <w:t>:</w:t>
      </w:r>
      <w:r w:rsidRPr="001F6471">
        <w:t xml:space="preserve"> V_4_HVC_</w:t>
      </w:r>
      <w:r w:rsidR="00781F94">
        <w:t>CHARGE_RECORD</w:t>
      </w:r>
    </w:p>
    <w:p w14:paraId="610FA562" w14:textId="77777777" w:rsidR="00741500" w:rsidRPr="001F6471" w:rsidRDefault="00741500" w:rsidP="00741500">
      <w:pPr>
        <w:pStyle w:val="3"/>
      </w:pPr>
      <w:r w:rsidRPr="001F6471">
        <w:rPr>
          <w:rFonts w:hint="eastAsia"/>
        </w:rPr>
        <w:t>数据表结构说明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1287"/>
        <w:gridCol w:w="1435"/>
        <w:gridCol w:w="3565"/>
      </w:tblGrid>
      <w:tr w:rsidR="00741500" w:rsidRPr="001F6471" w14:paraId="1E86B5D7" w14:textId="77777777" w:rsidTr="00D23530">
        <w:tc>
          <w:tcPr>
            <w:tcW w:w="2235" w:type="dxa"/>
          </w:tcPr>
          <w:p w14:paraId="304890FF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字段名</w:t>
            </w:r>
          </w:p>
        </w:tc>
        <w:tc>
          <w:tcPr>
            <w:tcW w:w="1287" w:type="dxa"/>
          </w:tcPr>
          <w:p w14:paraId="6AEF4BCB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标题</w:t>
            </w:r>
          </w:p>
        </w:tc>
        <w:tc>
          <w:tcPr>
            <w:tcW w:w="1435" w:type="dxa"/>
          </w:tcPr>
          <w:p w14:paraId="793B9DAF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预期类型</w:t>
            </w:r>
          </w:p>
        </w:tc>
        <w:tc>
          <w:tcPr>
            <w:tcW w:w="3565" w:type="dxa"/>
          </w:tcPr>
          <w:p w14:paraId="7F1D34FC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说明</w:t>
            </w:r>
          </w:p>
        </w:tc>
      </w:tr>
      <w:tr w:rsidR="000C3971" w:rsidRPr="001F6471" w14:paraId="43DB69FF" w14:textId="77777777" w:rsidTr="00D23530">
        <w:tc>
          <w:tcPr>
            <w:tcW w:w="2235" w:type="dxa"/>
          </w:tcPr>
          <w:p w14:paraId="181A9DF4" w14:textId="24BD0AE0" w:rsidR="000C3971" w:rsidRPr="00814CD5" w:rsidRDefault="000C3971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14CD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287" w:type="dxa"/>
          </w:tcPr>
          <w:p w14:paraId="502A5DAD" w14:textId="51D6170A" w:rsidR="000C3971" w:rsidRPr="00814CD5" w:rsidRDefault="000C3971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唯一标识</w:t>
            </w:r>
          </w:p>
        </w:tc>
        <w:tc>
          <w:tcPr>
            <w:tcW w:w="1435" w:type="dxa"/>
          </w:tcPr>
          <w:p w14:paraId="04588CFE" w14:textId="77777777" w:rsidR="000C3971" w:rsidRPr="00814CD5" w:rsidRDefault="000C3971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65" w:type="dxa"/>
          </w:tcPr>
          <w:p w14:paraId="5425A944" w14:textId="7083ABAD" w:rsidR="000C3971" w:rsidRPr="00814CD5" w:rsidRDefault="000C3971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唯一标识，如果是收费记录，那么</w:t>
            </w: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i</w:t>
            </w:r>
            <w:r w:rsidRPr="00814CD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</w:t>
            </w: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814CD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harge_record_id</w:t>
            </w:r>
            <w:proofErr w:type="spellEnd"/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，如果是退费记录，那么</w:t>
            </w: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i</w:t>
            </w:r>
            <w:r w:rsidRPr="00814CD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=</w:t>
            </w: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退费记录的标识</w:t>
            </w:r>
          </w:p>
        </w:tc>
      </w:tr>
      <w:tr w:rsidR="00781F94" w:rsidRPr="001F6471" w14:paraId="1172082A" w14:textId="77777777" w:rsidTr="00D23530">
        <w:tc>
          <w:tcPr>
            <w:tcW w:w="2235" w:type="dxa"/>
          </w:tcPr>
          <w:p w14:paraId="2C01CD81" w14:textId="5EAFF56B" w:rsidR="00781F94" w:rsidRPr="00814CD5" w:rsidRDefault="00781F94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814CD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lastRenderedPageBreak/>
              <w:t>charge_record_id</w:t>
            </w:r>
            <w:proofErr w:type="spellEnd"/>
          </w:p>
        </w:tc>
        <w:tc>
          <w:tcPr>
            <w:tcW w:w="1287" w:type="dxa"/>
          </w:tcPr>
          <w:p w14:paraId="5C359E1C" w14:textId="1F410504" w:rsidR="00781F94" w:rsidRPr="00814CD5" w:rsidRDefault="00781F94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收费记录的唯一标识</w:t>
            </w:r>
          </w:p>
        </w:tc>
        <w:tc>
          <w:tcPr>
            <w:tcW w:w="1435" w:type="dxa"/>
          </w:tcPr>
          <w:p w14:paraId="0FFF869F" w14:textId="77777777" w:rsidR="00781F94" w:rsidRPr="00814CD5" w:rsidRDefault="00781F94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65" w:type="dxa"/>
          </w:tcPr>
          <w:p w14:paraId="58DC2B32" w14:textId="27390D91" w:rsidR="00781F94" w:rsidRPr="00814CD5" w:rsidRDefault="000C3971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对应的收费记录，如果是退费记录那么这里是对应当时的收费记录</w:t>
            </w:r>
          </w:p>
        </w:tc>
      </w:tr>
      <w:tr w:rsidR="00741500" w:rsidRPr="001F6471" w14:paraId="79703B88" w14:textId="77777777" w:rsidTr="00D23530">
        <w:tc>
          <w:tcPr>
            <w:tcW w:w="2235" w:type="dxa"/>
          </w:tcPr>
          <w:p w14:paraId="30FAAA2F" w14:textId="77777777" w:rsidR="00741500" w:rsidRPr="00814CD5" w:rsidRDefault="00741500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814CD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ctors_advice_id</w:t>
            </w:r>
            <w:proofErr w:type="spellEnd"/>
          </w:p>
        </w:tc>
        <w:tc>
          <w:tcPr>
            <w:tcW w:w="1287" w:type="dxa"/>
          </w:tcPr>
          <w:p w14:paraId="1B5FA5F1" w14:textId="333C5311" w:rsidR="00741500" w:rsidRPr="00814CD5" w:rsidRDefault="00781F94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对应的是哪一条</w:t>
            </w:r>
            <w:r w:rsidR="00741500" w:rsidRPr="00814CD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医嘱标识</w:t>
            </w:r>
          </w:p>
        </w:tc>
        <w:tc>
          <w:tcPr>
            <w:tcW w:w="1435" w:type="dxa"/>
          </w:tcPr>
          <w:p w14:paraId="3F6DD25C" w14:textId="77777777" w:rsidR="00741500" w:rsidRPr="00814CD5" w:rsidRDefault="00741500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65" w:type="dxa"/>
          </w:tcPr>
          <w:p w14:paraId="732BFC05" w14:textId="67F74EDE" w:rsidR="00741500" w:rsidRPr="00814CD5" w:rsidRDefault="00781F94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如果是医嘱收费</w:t>
            </w: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/</w:t>
            </w: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退费，这个信息对应的是哪一个医嘱的收费和退费</w:t>
            </w:r>
            <w:r w:rsidR="00F91ED2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，如果有尽量给</w:t>
            </w:r>
          </w:p>
        </w:tc>
      </w:tr>
      <w:tr w:rsidR="00741500" w:rsidRPr="001F6471" w14:paraId="0497A9DE" w14:textId="77777777" w:rsidTr="00D23530">
        <w:tc>
          <w:tcPr>
            <w:tcW w:w="2235" w:type="dxa"/>
          </w:tcPr>
          <w:p w14:paraId="61A8CA03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in_hospital_record_id</w:t>
            </w:r>
            <w:proofErr w:type="spellEnd"/>
          </w:p>
        </w:tc>
        <w:tc>
          <w:tcPr>
            <w:tcW w:w="1287" w:type="dxa"/>
          </w:tcPr>
          <w:p w14:paraId="235ACDCD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住院记录标识</w:t>
            </w:r>
          </w:p>
        </w:tc>
        <w:tc>
          <w:tcPr>
            <w:tcW w:w="1435" w:type="dxa"/>
          </w:tcPr>
          <w:p w14:paraId="6D95FCD9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65" w:type="dxa"/>
          </w:tcPr>
          <w:p w14:paraId="2E1206B2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用来识别一次住院记录的唯一标识（即一个患者的多次住院记录）</w:t>
            </w:r>
          </w:p>
        </w:tc>
      </w:tr>
      <w:tr w:rsidR="00741500" w:rsidRPr="001F6471" w14:paraId="4E576F88" w14:textId="77777777" w:rsidTr="00D23530">
        <w:tc>
          <w:tcPr>
            <w:tcW w:w="2235" w:type="dxa"/>
          </w:tcPr>
          <w:p w14:paraId="495C5CE6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patient_id</w:t>
            </w:r>
            <w:proofErr w:type="spellEnd"/>
          </w:p>
        </w:tc>
        <w:tc>
          <w:tcPr>
            <w:tcW w:w="1287" w:type="dxa"/>
          </w:tcPr>
          <w:p w14:paraId="7764C6AF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患者</w:t>
            </w: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的唯一</w:t>
            </w: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标识</w:t>
            </w:r>
          </w:p>
        </w:tc>
        <w:tc>
          <w:tcPr>
            <w:tcW w:w="1435" w:type="dxa"/>
          </w:tcPr>
          <w:p w14:paraId="70270D53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65" w:type="dxa"/>
          </w:tcPr>
          <w:p w14:paraId="25371CC5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用来识别是否为同一个患者，如果患者唯一标识就是住院号，那么填充住院号</w:t>
            </w:r>
          </w:p>
        </w:tc>
      </w:tr>
      <w:tr w:rsidR="00F26925" w:rsidRPr="001F6471" w14:paraId="3F9B2FEB" w14:textId="77777777" w:rsidTr="00D23530">
        <w:tc>
          <w:tcPr>
            <w:tcW w:w="2235" w:type="dxa"/>
          </w:tcPr>
          <w:p w14:paraId="28343723" w14:textId="54C68C2F" w:rsidR="00F26925" w:rsidRPr="00F26925" w:rsidRDefault="003D6631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F26925">
              <w:rPr>
                <w:rFonts w:asciiTheme="minorHAnsi" w:hAnsiTheme="minorHAnsi" w:cstheme="minorHAnsi"/>
                <w:sz w:val="21"/>
                <w:szCs w:val="21"/>
              </w:rPr>
              <w:t>atient_name</w:t>
            </w:r>
            <w:proofErr w:type="spellEnd"/>
          </w:p>
        </w:tc>
        <w:tc>
          <w:tcPr>
            <w:tcW w:w="1287" w:type="dxa"/>
          </w:tcPr>
          <w:p w14:paraId="763408C3" w14:textId="2DA83203" w:rsidR="00F26925" w:rsidRPr="001F6471" w:rsidRDefault="00F26925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患者姓名</w:t>
            </w:r>
          </w:p>
        </w:tc>
        <w:tc>
          <w:tcPr>
            <w:tcW w:w="1435" w:type="dxa"/>
          </w:tcPr>
          <w:p w14:paraId="454112E1" w14:textId="77777777" w:rsidR="00F26925" w:rsidRPr="001F6471" w:rsidRDefault="00F26925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65" w:type="dxa"/>
          </w:tcPr>
          <w:p w14:paraId="6C7E2D42" w14:textId="21233C7A" w:rsidR="00F26925" w:rsidRPr="001F6471" w:rsidRDefault="004A1624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冗余、匹配用，尽量提供</w:t>
            </w:r>
          </w:p>
        </w:tc>
      </w:tr>
      <w:tr w:rsidR="00741500" w:rsidRPr="001F6471" w14:paraId="071F2FF4" w14:textId="77777777" w:rsidTr="00D23530">
        <w:tc>
          <w:tcPr>
            <w:tcW w:w="2235" w:type="dxa"/>
          </w:tcPr>
          <w:p w14:paraId="46E7885F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per_money</w:t>
            </w:r>
            <w:proofErr w:type="spellEnd"/>
          </w:p>
        </w:tc>
        <w:tc>
          <w:tcPr>
            <w:tcW w:w="1287" w:type="dxa"/>
          </w:tcPr>
          <w:p w14:paraId="3B6788EB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单价</w:t>
            </w:r>
          </w:p>
        </w:tc>
        <w:tc>
          <w:tcPr>
            <w:tcW w:w="1435" w:type="dxa"/>
          </w:tcPr>
          <w:p w14:paraId="0DFC6223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decimal</w:t>
            </w:r>
          </w:p>
        </w:tc>
        <w:tc>
          <w:tcPr>
            <w:tcW w:w="3565" w:type="dxa"/>
          </w:tcPr>
          <w:p w14:paraId="264D8620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金额，小数点后两位</w:t>
            </w:r>
          </w:p>
        </w:tc>
      </w:tr>
      <w:tr w:rsidR="00741500" w:rsidRPr="001F6471" w14:paraId="05780EEB" w14:textId="77777777" w:rsidTr="00D23530">
        <w:tc>
          <w:tcPr>
            <w:tcW w:w="2235" w:type="dxa"/>
          </w:tcPr>
          <w:p w14:paraId="7AA6E96F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pay_count</w:t>
            </w:r>
            <w:proofErr w:type="spellEnd"/>
          </w:p>
        </w:tc>
        <w:tc>
          <w:tcPr>
            <w:tcW w:w="1287" w:type="dxa"/>
          </w:tcPr>
          <w:p w14:paraId="70563205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总数量</w:t>
            </w:r>
          </w:p>
        </w:tc>
        <w:tc>
          <w:tcPr>
            <w:tcW w:w="1435" w:type="dxa"/>
          </w:tcPr>
          <w:p w14:paraId="35C9DCD5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int</w:t>
            </w:r>
          </w:p>
        </w:tc>
        <w:tc>
          <w:tcPr>
            <w:tcW w:w="3565" w:type="dxa"/>
          </w:tcPr>
          <w:p w14:paraId="1C29AA54" w14:textId="431F6787" w:rsidR="00741500" w:rsidRPr="001F6471" w:rsidRDefault="00781F94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如果是退费，这个信息应该是负数</w:t>
            </w:r>
          </w:p>
        </w:tc>
      </w:tr>
      <w:tr w:rsidR="00741500" w:rsidRPr="001F6471" w14:paraId="3D0FE023" w14:textId="77777777" w:rsidTr="00D23530">
        <w:tc>
          <w:tcPr>
            <w:tcW w:w="2235" w:type="dxa"/>
          </w:tcPr>
          <w:p w14:paraId="116FF2EF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total_money</w:t>
            </w:r>
            <w:proofErr w:type="spellEnd"/>
          </w:p>
        </w:tc>
        <w:tc>
          <w:tcPr>
            <w:tcW w:w="1287" w:type="dxa"/>
          </w:tcPr>
          <w:p w14:paraId="0EC76456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费用合计</w:t>
            </w:r>
          </w:p>
        </w:tc>
        <w:tc>
          <w:tcPr>
            <w:tcW w:w="1435" w:type="dxa"/>
          </w:tcPr>
          <w:p w14:paraId="126102D9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decimal</w:t>
            </w:r>
          </w:p>
        </w:tc>
        <w:tc>
          <w:tcPr>
            <w:tcW w:w="3565" w:type="dxa"/>
          </w:tcPr>
          <w:p w14:paraId="2EB6FCE0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41500" w:rsidRPr="001F6471" w14:paraId="0209B7BE" w14:textId="77777777" w:rsidTr="00D23530">
        <w:tc>
          <w:tcPr>
            <w:tcW w:w="2235" w:type="dxa"/>
          </w:tcPr>
          <w:p w14:paraId="2516727D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department_id</w:t>
            </w:r>
            <w:proofErr w:type="spellEnd"/>
          </w:p>
        </w:tc>
        <w:tc>
          <w:tcPr>
            <w:tcW w:w="1287" w:type="dxa"/>
          </w:tcPr>
          <w:p w14:paraId="6932DBBB" w14:textId="3B4B128B" w:rsidR="00741500" w:rsidRPr="001F6471" w:rsidRDefault="004E4FDD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执行</w:t>
            </w:r>
            <w:r w:rsidR="00741500" w:rsidRPr="001F6471">
              <w:rPr>
                <w:rFonts w:asciiTheme="minorHAnsi" w:hAnsiTheme="minorHAnsi" w:cstheme="minorHAnsi"/>
                <w:sz w:val="21"/>
                <w:szCs w:val="21"/>
              </w:rPr>
              <w:t>科室代码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/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费用所属科室</w:t>
            </w:r>
          </w:p>
        </w:tc>
        <w:tc>
          <w:tcPr>
            <w:tcW w:w="1435" w:type="dxa"/>
          </w:tcPr>
          <w:p w14:paraId="5F248939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65" w:type="dxa"/>
          </w:tcPr>
          <w:p w14:paraId="17B125F4" w14:textId="3BFFACC9" w:rsidR="00741500" w:rsidRPr="001F6471" w:rsidRDefault="004E4FDD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哪个科室执行收费的，一般都是医嘱执行科室</w:t>
            </w:r>
          </w:p>
        </w:tc>
      </w:tr>
      <w:tr w:rsidR="00741500" w:rsidRPr="001F6471" w14:paraId="3E2ACBF0" w14:textId="77777777" w:rsidTr="00D23530">
        <w:tc>
          <w:tcPr>
            <w:tcW w:w="2235" w:type="dxa"/>
          </w:tcPr>
          <w:p w14:paraId="49DAAD0B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department_name</w:t>
            </w:r>
            <w:proofErr w:type="spellEnd"/>
          </w:p>
        </w:tc>
        <w:tc>
          <w:tcPr>
            <w:tcW w:w="1287" w:type="dxa"/>
          </w:tcPr>
          <w:p w14:paraId="652D619A" w14:textId="7A08282F" w:rsidR="00741500" w:rsidRPr="001F6471" w:rsidRDefault="004E4FDD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执行</w:t>
            </w:r>
            <w:r w:rsidR="00741500" w:rsidRPr="001F6471">
              <w:rPr>
                <w:rFonts w:asciiTheme="minorHAnsi" w:hAnsiTheme="minorHAnsi" w:cstheme="minorHAnsi"/>
                <w:sz w:val="21"/>
                <w:szCs w:val="21"/>
              </w:rPr>
              <w:t>科室名称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/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费用所属科室</w:t>
            </w:r>
          </w:p>
        </w:tc>
        <w:tc>
          <w:tcPr>
            <w:tcW w:w="1435" w:type="dxa"/>
          </w:tcPr>
          <w:p w14:paraId="1906434A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65" w:type="dxa"/>
          </w:tcPr>
          <w:p w14:paraId="20502867" w14:textId="0AEDD6B8" w:rsidR="00741500" w:rsidRPr="001F6471" w:rsidRDefault="004E4FDD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哪个科室执行收费的，一般都是医嘱执行科室</w:t>
            </w:r>
          </w:p>
        </w:tc>
      </w:tr>
      <w:tr w:rsidR="00741500" w:rsidRPr="001F6471" w14:paraId="452B98C0" w14:textId="77777777" w:rsidTr="00D23530">
        <w:tc>
          <w:tcPr>
            <w:tcW w:w="2235" w:type="dxa"/>
          </w:tcPr>
          <w:p w14:paraId="0ADE8BD6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creation_date</w:t>
            </w:r>
            <w:proofErr w:type="spellEnd"/>
          </w:p>
        </w:tc>
        <w:tc>
          <w:tcPr>
            <w:tcW w:w="1287" w:type="dxa"/>
          </w:tcPr>
          <w:p w14:paraId="16A73576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录入时间</w:t>
            </w:r>
          </w:p>
        </w:tc>
        <w:tc>
          <w:tcPr>
            <w:tcW w:w="1435" w:type="dxa"/>
          </w:tcPr>
          <w:p w14:paraId="27BAA37F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日期</w:t>
            </w: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时间</w:t>
            </w:r>
          </w:p>
        </w:tc>
        <w:tc>
          <w:tcPr>
            <w:tcW w:w="3565" w:type="dxa"/>
          </w:tcPr>
          <w:p w14:paraId="3E1EF862" w14:textId="03ADF9C4" w:rsidR="00741500" w:rsidRPr="001F6471" w:rsidRDefault="00565FD3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收费时间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/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退费时间</w:t>
            </w:r>
          </w:p>
        </w:tc>
      </w:tr>
      <w:tr w:rsidR="00741500" w:rsidRPr="001F6471" w14:paraId="0EC71579" w14:textId="77777777" w:rsidTr="00D23530">
        <w:tc>
          <w:tcPr>
            <w:tcW w:w="2235" w:type="dxa"/>
          </w:tcPr>
          <w:p w14:paraId="348FCCBA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last_edit_date</w:t>
            </w:r>
            <w:proofErr w:type="spellEnd"/>
          </w:p>
        </w:tc>
        <w:tc>
          <w:tcPr>
            <w:tcW w:w="1287" w:type="dxa"/>
          </w:tcPr>
          <w:p w14:paraId="0BADC048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最后修改时间</w:t>
            </w:r>
          </w:p>
        </w:tc>
        <w:tc>
          <w:tcPr>
            <w:tcW w:w="1435" w:type="dxa"/>
          </w:tcPr>
          <w:p w14:paraId="23B6534A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日期</w:t>
            </w: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时间</w:t>
            </w:r>
          </w:p>
        </w:tc>
        <w:tc>
          <w:tcPr>
            <w:tcW w:w="3565" w:type="dxa"/>
          </w:tcPr>
          <w:p w14:paraId="24A5FC26" w14:textId="77777777" w:rsidR="00741500" w:rsidRPr="001F6471" w:rsidRDefault="00741500" w:rsidP="0074150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465F1" w:rsidRPr="00CF67F4" w14:paraId="182008E2" w14:textId="77777777" w:rsidTr="00D23530">
        <w:tc>
          <w:tcPr>
            <w:tcW w:w="2235" w:type="dxa"/>
          </w:tcPr>
          <w:p w14:paraId="122C967B" w14:textId="10D99C9F" w:rsidR="002465F1" w:rsidRPr="00CF67F4" w:rsidRDefault="002465F1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CF67F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ctor_advice_code</w:t>
            </w:r>
            <w:proofErr w:type="spellEnd"/>
          </w:p>
        </w:tc>
        <w:tc>
          <w:tcPr>
            <w:tcW w:w="1287" w:type="dxa"/>
          </w:tcPr>
          <w:p w14:paraId="5395A7BA" w14:textId="68CE9D7A" w:rsidR="002465F1" w:rsidRPr="00CF67F4" w:rsidRDefault="00D23530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67F4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医嘱代码</w:t>
            </w:r>
            <w:r w:rsidRPr="00CF67F4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/</w:t>
            </w:r>
            <w:r w:rsidRPr="00CF67F4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收费条目代码</w:t>
            </w:r>
          </w:p>
        </w:tc>
        <w:tc>
          <w:tcPr>
            <w:tcW w:w="1435" w:type="dxa"/>
          </w:tcPr>
          <w:p w14:paraId="2F506981" w14:textId="77777777" w:rsidR="002465F1" w:rsidRPr="00CF67F4" w:rsidRDefault="002465F1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65" w:type="dxa"/>
          </w:tcPr>
          <w:p w14:paraId="3AEC5906" w14:textId="3332BF74" w:rsidR="002465F1" w:rsidRPr="00CF67F4" w:rsidRDefault="00D23530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冗余、匹配用</w:t>
            </w:r>
            <w:r w:rsidR="004E4FDD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，尽量提供</w:t>
            </w:r>
          </w:p>
        </w:tc>
      </w:tr>
      <w:tr w:rsidR="002465F1" w:rsidRPr="00CF67F4" w14:paraId="1CCCF1B1" w14:textId="77777777" w:rsidTr="00D23530">
        <w:tc>
          <w:tcPr>
            <w:tcW w:w="2235" w:type="dxa"/>
          </w:tcPr>
          <w:p w14:paraId="151F01B1" w14:textId="5341564B" w:rsidR="002465F1" w:rsidRPr="00CF67F4" w:rsidRDefault="002465F1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CF67F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ctor_advice_name</w:t>
            </w:r>
            <w:proofErr w:type="spellEnd"/>
          </w:p>
        </w:tc>
        <w:tc>
          <w:tcPr>
            <w:tcW w:w="1287" w:type="dxa"/>
          </w:tcPr>
          <w:p w14:paraId="6190A71C" w14:textId="6D611A8F" w:rsidR="002465F1" w:rsidRPr="00CF67F4" w:rsidRDefault="00D23530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F67F4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医嘱代码</w:t>
            </w:r>
            <w:r w:rsidRPr="00CF67F4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/</w:t>
            </w:r>
            <w:r w:rsidRPr="00CF67F4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收费条目名称</w:t>
            </w:r>
          </w:p>
        </w:tc>
        <w:tc>
          <w:tcPr>
            <w:tcW w:w="1435" w:type="dxa"/>
          </w:tcPr>
          <w:p w14:paraId="0567C5C7" w14:textId="77777777" w:rsidR="002465F1" w:rsidRPr="00CF67F4" w:rsidRDefault="002465F1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65" w:type="dxa"/>
          </w:tcPr>
          <w:p w14:paraId="791B0648" w14:textId="210A73AD" w:rsidR="002465F1" w:rsidRPr="00CF67F4" w:rsidRDefault="00D23530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冗余、匹配用</w:t>
            </w:r>
            <w:r w:rsidR="004E4FDD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，尽量提供</w:t>
            </w:r>
          </w:p>
        </w:tc>
      </w:tr>
      <w:tr w:rsidR="003D6631" w:rsidRPr="003D6631" w14:paraId="20D4F26A" w14:textId="77777777" w:rsidTr="00D23530">
        <w:tc>
          <w:tcPr>
            <w:tcW w:w="2235" w:type="dxa"/>
          </w:tcPr>
          <w:p w14:paraId="5C2DF7F2" w14:textId="1EDB0B64" w:rsidR="00DB3FE6" w:rsidRPr="003D6631" w:rsidRDefault="00DB3FE6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3D663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atus_code</w:t>
            </w:r>
            <w:proofErr w:type="spellEnd"/>
          </w:p>
        </w:tc>
        <w:tc>
          <w:tcPr>
            <w:tcW w:w="1287" w:type="dxa"/>
          </w:tcPr>
          <w:p w14:paraId="6A8DD9E0" w14:textId="61E2CC8B" w:rsidR="00DB3FE6" w:rsidRPr="003D6631" w:rsidRDefault="00DB3FE6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收费状态</w:t>
            </w:r>
          </w:p>
        </w:tc>
        <w:tc>
          <w:tcPr>
            <w:tcW w:w="1435" w:type="dxa"/>
          </w:tcPr>
          <w:p w14:paraId="5EEC53D8" w14:textId="6CC69B47" w:rsidR="00DB3FE6" w:rsidRPr="003D6631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用于代表类似于收费</w:t>
            </w:r>
            <w:proofErr w:type="gramStart"/>
            <w:r w:rsidRP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收费</w:t>
            </w:r>
            <w:proofErr w:type="gramEnd"/>
            <w:r w:rsidRP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退费等状态</w:t>
            </w:r>
          </w:p>
        </w:tc>
        <w:tc>
          <w:tcPr>
            <w:tcW w:w="3565" w:type="dxa"/>
          </w:tcPr>
          <w:p w14:paraId="2B596DC5" w14:textId="41517B66" w:rsidR="00DB3FE6" w:rsidRPr="003D6631" w:rsidRDefault="00DB3FE6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根据</w:t>
            </w:r>
            <w:r w:rsidRP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h</w:t>
            </w:r>
            <w:r w:rsidRPr="003D663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s</w:t>
            </w:r>
            <w:r w:rsidRP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的收费逻辑来</w:t>
            </w:r>
            <w:r w:rsidR="00DE715A" w:rsidRP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，有些</w:t>
            </w:r>
            <w:r w:rsidR="00DE715A" w:rsidRP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H</w:t>
            </w:r>
            <w:r w:rsidR="00DE715A" w:rsidRPr="003D663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S</w:t>
            </w:r>
            <w:r w:rsidR="00DE715A" w:rsidRP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存在这个状态信息</w:t>
            </w:r>
            <w:r w:rsidR="003D6631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，如果有，请提供一下</w:t>
            </w:r>
          </w:p>
        </w:tc>
      </w:tr>
      <w:tr w:rsidR="000D0112" w:rsidRPr="003D6631" w14:paraId="6D6F1A0B" w14:textId="77777777" w:rsidTr="00D23530">
        <w:tc>
          <w:tcPr>
            <w:tcW w:w="2235" w:type="dxa"/>
          </w:tcPr>
          <w:p w14:paraId="0143AE97" w14:textId="78B3D5B0" w:rsidR="000D0112" w:rsidRPr="003D6631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</w:t>
            </w:r>
            <w:r w:rsidR="000D011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atus_name</w:t>
            </w:r>
            <w:proofErr w:type="spellEnd"/>
          </w:p>
        </w:tc>
        <w:tc>
          <w:tcPr>
            <w:tcW w:w="1287" w:type="dxa"/>
          </w:tcPr>
          <w:p w14:paraId="1C8D9892" w14:textId="28A209CA" w:rsidR="000D0112" w:rsidRPr="003D6631" w:rsidRDefault="000D0112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收费状态</w:t>
            </w:r>
          </w:p>
        </w:tc>
        <w:tc>
          <w:tcPr>
            <w:tcW w:w="1435" w:type="dxa"/>
          </w:tcPr>
          <w:p w14:paraId="7F22D7FA" w14:textId="77777777" w:rsidR="000D0112" w:rsidRPr="003D6631" w:rsidRDefault="000D0112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65" w:type="dxa"/>
          </w:tcPr>
          <w:p w14:paraId="76C48D56" w14:textId="77777777" w:rsidR="000D0112" w:rsidRPr="003D6631" w:rsidRDefault="000D0112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142853" w:rsidRPr="003D6631" w14:paraId="1348E8D2" w14:textId="77777777" w:rsidTr="00D23530">
        <w:tc>
          <w:tcPr>
            <w:tcW w:w="2235" w:type="dxa"/>
          </w:tcPr>
          <w:p w14:paraId="7241A4D1" w14:textId="0AE6ECA8" w:rsidR="00142853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reation_user_id</w:t>
            </w:r>
            <w:proofErr w:type="spellEnd"/>
          </w:p>
        </w:tc>
        <w:tc>
          <w:tcPr>
            <w:tcW w:w="1287" w:type="dxa"/>
          </w:tcPr>
          <w:p w14:paraId="5B5CCD40" w14:textId="440C34FB" w:rsidR="00142853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对应的人员</w:t>
            </w:r>
          </w:p>
        </w:tc>
        <w:tc>
          <w:tcPr>
            <w:tcW w:w="1435" w:type="dxa"/>
          </w:tcPr>
          <w:p w14:paraId="123AFCAD" w14:textId="77777777" w:rsidR="00142853" w:rsidRPr="003D6631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65" w:type="dxa"/>
          </w:tcPr>
          <w:p w14:paraId="7BFC25F3" w14:textId="4C2BF6C9" w:rsidR="00142853" w:rsidRPr="003D6631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用于知道这条记录跟哪个工作人员关联</w:t>
            </w:r>
          </w:p>
        </w:tc>
      </w:tr>
      <w:tr w:rsidR="00142853" w:rsidRPr="003D6631" w14:paraId="053C2EFB" w14:textId="77777777" w:rsidTr="00D23530">
        <w:tc>
          <w:tcPr>
            <w:tcW w:w="2235" w:type="dxa"/>
          </w:tcPr>
          <w:p w14:paraId="4E254A0D" w14:textId="4EF9B82F" w:rsidR="00142853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reation_user_name</w:t>
            </w:r>
            <w:proofErr w:type="spellEnd"/>
          </w:p>
        </w:tc>
        <w:tc>
          <w:tcPr>
            <w:tcW w:w="1287" w:type="dxa"/>
          </w:tcPr>
          <w:p w14:paraId="0796B862" w14:textId="7F2B6137" w:rsidR="00142853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对应的人员名称</w:t>
            </w:r>
          </w:p>
        </w:tc>
        <w:tc>
          <w:tcPr>
            <w:tcW w:w="1435" w:type="dxa"/>
          </w:tcPr>
          <w:p w14:paraId="3C2C2B0B" w14:textId="77777777" w:rsidR="00142853" w:rsidRPr="003D6631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3565" w:type="dxa"/>
          </w:tcPr>
          <w:p w14:paraId="057C1B9E" w14:textId="4999A48E" w:rsidR="00142853" w:rsidRPr="003D6631" w:rsidRDefault="00142853" w:rsidP="0074150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用于知道这条记录跟哪个工作人员关联</w:t>
            </w:r>
          </w:p>
        </w:tc>
      </w:tr>
    </w:tbl>
    <w:p w14:paraId="78756B81" w14:textId="77777777" w:rsidR="00741500" w:rsidRPr="00741500" w:rsidRDefault="00741500" w:rsidP="00A70117"/>
    <w:p w14:paraId="2F68334D" w14:textId="3A27FC51" w:rsidR="00386812" w:rsidRDefault="00150BFF" w:rsidP="00AE592D">
      <w:pPr>
        <w:pStyle w:val="2"/>
      </w:pPr>
      <w:r>
        <w:rPr>
          <w:rFonts w:hint="eastAsia"/>
        </w:rPr>
        <w:lastRenderedPageBreak/>
        <w:t>查询</w:t>
      </w:r>
      <w:r w:rsidR="00D23CE7">
        <w:rPr>
          <w:rFonts w:hint="eastAsia"/>
        </w:rPr>
        <w:t>工作</w:t>
      </w:r>
      <w:r w:rsidR="00AE592D">
        <w:rPr>
          <w:rFonts w:hint="eastAsia"/>
        </w:rPr>
        <w:t>人员</w:t>
      </w:r>
      <w:r w:rsidR="0016727E">
        <w:rPr>
          <w:rFonts w:hint="eastAsia"/>
        </w:rPr>
        <w:t>账号</w:t>
      </w:r>
      <w:r w:rsidR="00AE592D">
        <w:rPr>
          <w:rFonts w:hint="eastAsia"/>
        </w:rPr>
        <w:t>字典</w:t>
      </w:r>
    </w:p>
    <w:p w14:paraId="2913D0B9" w14:textId="77777777" w:rsidR="00AE592D" w:rsidRPr="001F6471" w:rsidRDefault="00AE592D" w:rsidP="00AE592D">
      <w:pPr>
        <w:pStyle w:val="3"/>
      </w:pPr>
      <w:r w:rsidRPr="001F6471">
        <w:rPr>
          <w:rFonts w:hint="eastAsia"/>
        </w:rPr>
        <w:t>约定</w:t>
      </w:r>
    </w:p>
    <w:p w14:paraId="3B9A8188" w14:textId="7CC9F89A" w:rsidR="003E4C74" w:rsidRDefault="003E4C74" w:rsidP="00A357D2"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H</w:t>
      </w:r>
      <w:r>
        <w:t>IS</w:t>
      </w:r>
      <w:r>
        <w:rPr>
          <w:rFonts w:hint="eastAsia"/>
        </w:rPr>
        <w:t>收费中人员信息</w:t>
      </w:r>
      <w:r w:rsidRPr="0065444A">
        <w:rPr>
          <w:rFonts w:hint="eastAsia"/>
          <w:color w:val="FF0000"/>
        </w:rPr>
        <w:t>不以工号信息作为人员标识时</w:t>
      </w:r>
      <w:r>
        <w:rPr>
          <w:rFonts w:hint="eastAsia"/>
        </w:rPr>
        <w:t>需要提供本</w:t>
      </w:r>
      <w:r w:rsidR="00457B60">
        <w:rPr>
          <w:rFonts w:hint="eastAsia"/>
        </w:rPr>
        <w:t>结果的</w:t>
      </w:r>
      <w:r>
        <w:rPr>
          <w:rFonts w:hint="eastAsia"/>
        </w:rPr>
        <w:t>信息</w:t>
      </w:r>
    </w:p>
    <w:p w14:paraId="783B049F" w14:textId="55A1CF4C" w:rsidR="00AE592D" w:rsidRDefault="00695BC5" w:rsidP="00A357D2"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统一平台登录之间的账号互认或者涉及到自动收费，</w:t>
      </w:r>
      <w:r w:rsidR="00AE592D">
        <w:rPr>
          <w:rFonts w:hint="eastAsia"/>
        </w:rPr>
        <w:t>所以需要获取康复科的人员工号等信息</w:t>
      </w:r>
    </w:p>
    <w:p w14:paraId="0B2D498B" w14:textId="0641C2C5" w:rsidR="00AE592D" w:rsidRDefault="00AE592D" w:rsidP="00A357D2"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建议名称</w:t>
      </w:r>
      <w:r w:rsidRPr="001F6471">
        <w:rPr>
          <w:rFonts w:hint="eastAsia"/>
        </w:rPr>
        <w:t>:</w:t>
      </w:r>
      <w:r w:rsidRPr="001F6471">
        <w:t xml:space="preserve"> </w:t>
      </w:r>
      <w:r>
        <w:t>V_4_HVC_USER_ACCOUNT</w:t>
      </w:r>
    </w:p>
    <w:p w14:paraId="1A931884" w14:textId="77777777" w:rsidR="00AE592D" w:rsidRPr="001F6471" w:rsidRDefault="00AE592D" w:rsidP="00AE592D">
      <w:pPr>
        <w:pStyle w:val="3"/>
      </w:pPr>
      <w:r w:rsidRPr="001F6471">
        <w:rPr>
          <w:rFonts w:hint="eastAsia"/>
        </w:rPr>
        <w:t>数据</w:t>
      </w:r>
      <w:r>
        <w:rPr>
          <w:rFonts w:hint="eastAsia"/>
        </w:rPr>
        <w:t>接口字段说明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1287"/>
        <w:gridCol w:w="2143"/>
        <w:gridCol w:w="2857"/>
      </w:tblGrid>
      <w:tr w:rsidR="00AE592D" w:rsidRPr="001F6471" w14:paraId="70A57D0D" w14:textId="77777777" w:rsidTr="0016727E">
        <w:tc>
          <w:tcPr>
            <w:tcW w:w="2235" w:type="dxa"/>
          </w:tcPr>
          <w:p w14:paraId="18202FAF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字段名</w:t>
            </w:r>
          </w:p>
        </w:tc>
        <w:tc>
          <w:tcPr>
            <w:tcW w:w="1287" w:type="dxa"/>
          </w:tcPr>
          <w:p w14:paraId="25D21B1A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标题</w:t>
            </w:r>
          </w:p>
        </w:tc>
        <w:tc>
          <w:tcPr>
            <w:tcW w:w="2143" w:type="dxa"/>
          </w:tcPr>
          <w:p w14:paraId="086675B6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预期类型</w:t>
            </w:r>
          </w:p>
        </w:tc>
        <w:tc>
          <w:tcPr>
            <w:tcW w:w="2857" w:type="dxa"/>
          </w:tcPr>
          <w:p w14:paraId="5DBE829C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说明</w:t>
            </w:r>
          </w:p>
        </w:tc>
      </w:tr>
      <w:tr w:rsidR="00AE592D" w:rsidRPr="001F6471" w14:paraId="59ACD1B1" w14:textId="77777777" w:rsidTr="0016727E">
        <w:tc>
          <w:tcPr>
            <w:tcW w:w="2235" w:type="dxa"/>
          </w:tcPr>
          <w:p w14:paraId="17BB4885" w14:textId="79469346" w:rsidR="00AE592D" w:rsidRPr="00814CD5" w:rsidRDefault="00AE592D" w:rsidP="0016727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ser_account_id</w:t>
            </w:r>
            <w:proofErr w:type="spellEnd"/>
          </w:p>
        </w:tc>
        <w:tc>
          <w:tcPr>
            <w:tcW w:w="1287" w:type="dxa"/>
          </w:tcPr>
          <w:p w14:paraId="06D9E645" w14:textId="77777777" w:rsidR="00AE592D" w:rsidRPr="00814CD5" w:rsidRDefault="00AE592D" w:rsidP="0016727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14CD5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唯一标识</w:t>
            </w:r>
          </w:p>
        </w:tc>
        <w:tc>
          <w:tcPr>
            <w:tcW w:w="2143" w:type="dxa"/>
          </w:tcPr>
          <w:p w14:paraId="70639145" w14:textId="77777777" w:rsidR="00AE592D" w:rsidRPr="00814CD5" w:rsidRDefault="00AE592D" w:rsidP="0016727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857" w:type="dxa"/>
          </w:tcPr>
          <w:p w14:paraId="36C90AB7" w14:textId="017A28D8" w:rsidR="00AE592D" w:rsidRPr="00814CD5" w:rsidRDefault="00AE592D" w:rsidP="0016727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His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中人员的唯一标识</w:t>
            </w:r>
            <w:r w:rsidRPr="00814CD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AE592D" w:rsidRPr="001F6471" w14:paraId="2E24532D" w14:textId="77777777" w:rsidTr="0016727E">
        <w:tc>
          <w:tcPr>
            <w:tcW w:w="2235" w:type="dxa"/>
          </w:tcPr>
          <w:p w14:paraId="55F54A84" w14:textId="208AED66" w:rsidR="00AE592D" w:rsidRPr="00814CD5" w:rsidRDefault="00AE592D" w:rsidP="0016727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1287" w:type="dxa"/>
          </w:tcPr>
          <w:p w14:paraId="3E389447" w14:textId="5B925813" w:rsidR="00AE592D" w:rsidRPr="00814CD5" w:rsidRDefault="00AE592D" w:rsidP="0016727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2143" w:type="dxa"/>
          </w:tcPr>
          <w:p w14:paraId="1B9D37F8" w14:textId="77777777" w:rsidR="00AE592D" w:rsidRPr="00814CD5" w:rsidRDefault="00AE592D" w:rsidP="0016727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857" w:type="dxa"/>
          </w:tcPr>
          <w:p w14:paraId="7978E634" w14:textId="6C8F3D8F" w:rsidR="00AE592D" w:rsidRPr="00814CD5" w:rsidRDefault="00AE592D" w:rsidP="0016727E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姓名</w:t>
            </w:r>
          </w:p>
        </w:tc>
      </w:tr>
      <w:tr w:rsidR="00AE592D" w:rsidRPr="001F6471" w14:paraId="15316A9E" w14:textId="77777777" w:rsidTr="0016727E">
        <w:tc>
          <w:tcPr>
            <w:tcW w:w="2235" w:type="dxa"/>
          </w:tcPr>
          <w:p w14:paraId="4297A99C" w14:textId="3F9BCA66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ard_no</w:t>
            </w:r>
            <w:proofErr w:type="spellEnd"/>
          </w:p>
        </w:tc>
        <w:tc>
          <w:tcPr>
            <w:tcW w:w="1287" w:type="dxa"/>
          </w:tcPr>
          <w:p w14:paraId="4F528B5B" w14:textId="4063044F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工号</w:t>
            </w:r>
          </w:p>
        </w:tc>
        <w:tc>
          <w:tcPr>
            <w:tcW w:w="2143" w:type="dxa"/>
          </w:tcPr>
          <w:p w14:paraId="2CB8F90D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4F373D24" w14:textId="3AA89B13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如果有，请提供</w:t>
            </w:r>
          </w:p>
        </w:tc>
      </w:tr>
      <w:tr w:rsidR="00AE592D" w:rsidRPr="001F6471" w14:paraId="3F852645" w14:textId="77777777" w:rsidTr="0016727E">
        <w:tc>
          <w:tcPr>
            <w:tcW w:w="2235" w:type="dxa"/>
          </w:tcPr>
          <w:p w14:paraId="23D3EF64" w14:textId="2899EC9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ender</w:t>
            </w:r>
          </w:p>
        </w:tc>
        <w:tc>
          <w:tcPr>
            <w:tcW w:w="1287" w:type="dxa"/>
          </w:tcPr>
          <w:p w14:paraId="14938774" w14:textId="5B1CDE1D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性别</w:t>
            </w:r>
          </w:p>
        </w:tc>
        <w:tc>
          <w:tcPr>
            <w:tcW w:w="2143" w:type="dxa"/>
          </w:tcPr>
          <w:p w14:paraId="7AC0227C" w14:textId="282106BB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布尔</w:t>
            </w:r>
          </w:p>
        </w:tc>
        <w:tc>
          <w:tcPr>
            <w:tcW w:w="2857" w:type="dxa"/>
          </w:tcPr>
          <w:p w14:paraId="37F7FBD7" w14:textId="557E995C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性别</w:t>
            </w:r>
          </w:p>
        </w:tc>
      </w:tr>
      <w:tr w:rsidR="00AE592D" w:rsidRPr="001F6471" w14:paraId="5DFB0C30" w14:textId="77777777" w:rsidTr="0016727E">
        <w:tc>
          <w:tcPr>
            <w:tcW w:w="2235" w:type="dxa"/>
          </w:tcPr>
          <w:p w14:paraId="721A03A0" w14:textId="5FF8F45D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user_account_type_code</w:t>
            </w:r>
            <w:proofErr w:type="spellEnd"/>
          </w:p>
        </w:tc>
        <w:tc>
          <w:tcPr>
            <w:tcW w:w="1287" w:type="dxa"/>
          </w:tcPr>
          <w:p w14:paraId="6B09F3CE" w14:textId="64137F21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人员类型</w:t>
            </w:r>
          </w:p>
        </w:tc>
        <w:tc>
          <w:tcPr>
            <w:tcW w:w="2143" w:type="dxa"/>
          </w:tcPr>
          <w:p w14:paraId="77DB0837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28D712DA" w14:textId="64AAE75F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如果有，请提供，用于识别医生、治疗师、护理、学生、进修生等</w:t>
            </w:r>
          </w:p>
        </w:tc>
      </w:tr>
      <w:tr w:rsidR="00AE592D" w:rsidRPr="001F6471" w14:paraId="0335CF92" w14:textId="77777777" w:rsidTr="0016727E">
        <w:tc>
          <w:tcPr>
            <w:tcW w:w="2235" w:type="dxa"/>
          </w:tcPr>
          <w:p w14:paraId="030F62DC" w14:textId="7A48EE45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user_account_type_name</w:t>
            </w:r>
            <w:proofErr w:type="spellEnd"/>
          </w:p>
        </w:tc>
        <w:tc>
          <w:tcPr>
            <w:tcW w:w="1287" w:type="dxa"/>
          </w:tcPr>
          <w:p w14:paraId="00504819" w14:textId="1CCEB83C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人员类型</w:t>
            </w:r>
          </w:p>
        </w:tc>
        <w:tc>
          <w:tcPr>
            <w:tcW w:w="2143" w:type="dxa"/>
          </w:tcPr>
          <w:p w14:paraId="22EAA713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1F185306" w14:textId="774EBD11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如果有，请提供，用于识别医生、治疗师、护理、学生、进修生等</w:t>
            </w:r>
          </w:p>
        </w:tc>
      </w:tr>
      <w:tr w:rsidR="00AE592D" w:rsidRPr="001F6471" w14:paraId="2F51A790" w14:textId="77777777" w:rsidTr="0016727E">
        <w:tc>
          <w:tcPr>
            <w:tcW w:w="2235" w:type="dxa"/>
          </w:tcPr>
          <w:p w14:paraId="4188E5A3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department_id</w:t>
            </w:r>
            <w:proofErr w:type="spellEnd"/>
          </w:p>
        </w:tc>
        <w:tc>
          <w:tcPr>
            <w:tcW w:w="1287" w:type="dxa"/>
          </w:tcPr>
          <w:p w14:paraId="3BDE853E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所属科室代码</w:t>
            </w:r>
          </w:p>
        </w:tc>
        <w:tc>
          <w:tcPr>
            <w:tcW w:w="2143" w:type="dxa"/>
          </w:tcPr>
          <w:p w14:paraId="62AA6BFF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3EFDF2A0" w14:textId="10F5AFC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所属的科室</w:t>
            </w:r>
          </w:p>
        </w:tc>
      </w:tr>
      <w:tr w:rsidR="00AE592D" w:rsidRPr="001F6471" w14:paraId="78FC11A5" w14:textId="77777777" w:rsidTr="0016727E">
        <w:tc>
          <w:tcPr>
            <w:tcW w:w="2235" w:type="dxa"/>
          </w:tcPr>
          <w:p w14:paraId="6A960512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department_name</w:t>
            </w:r>
            <w:proofErr w:type="spellEnd"/>
          </w:p>
        </w:tc>
        <w:tc>
          <w:tcPr>
            <w:tcW w:w="1287" w:type="dxa"/>
          </w:tcPr>
          <w:p w14:paraId="184D6180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所属科室名称</w:t>
            </w:r>
          </w:p>
        </w:tc>
        <w:tc>
          <w:tcPr>
            <w:tcW w:w="2143" w:type="dxa"/>
          </w:tcPr>
          <w:p w14:paraId="6BA23CCB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4A033B05" w14:textId="0E4BA58B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所属的科室</w:t>
            </w:r>
          </w:p>
        </w:tc>
      </w:tr>
      <w:tr w:rsidR="00AE592D" w:rsidRPr="001F6471" w14:paraId="6409BF9A" w14:textId="77777777" w:rsidTr="0016727E">
        <w:tc>
          <w:tcPr>
            <w:tcW w:w="2235" w:type="dxa"/>
          </w:tcPr>
          <w:p w14:paraId="793DD72E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creation_date</w:t>
            </w:r>
            <w:proofErr w:type="spellEnd"/>
          </w:p>
        </w:tc>
        <w:tc>
          <w:tcPr>
            <w:tcW w:w="1287" w:type="dxa"/>
          </w:tcPr>
          <w:p w14:paraId="547503CF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录入时间</w:t>
            </w:r>
          </w:p>
        </w:tc>
        <w:tc>
          <w:tcPr>
            <w:tcW w:w="2143" w:type="dxa"/>
          </w:tcPr>
          <w:p w14:paraId="281FFF08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日期</w:t>
            </w: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时间</w:t>
            </w:r>
          </w:p>
        </w:tc>
        <w:tc>
          <w:tcPr>
            <w:tcW w:w="2857" w:type="dxa"/>
          </w:tcPr>
          <w:p w14:paraId="6E879FC8" w14:textId="43A72F5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592D" w:rsidRPr="001F6471" w14:paraId="5676585E" w14:textId="77777777" w:rsidTr="0016727E">
        <w:tc>
          <w:tcPr>
            <w:tcW w:w="2235" w:type="dxa"/>
          </w:tcPr>
          <w:p w14:paraId="65087233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last_edit_date</w:t>
            </w:r>
            <w:proofErr w:type="spellEnd"/>
          </w:p>
        </w:tc>
        <w:tc>
          <w:tcPr>
            <w:tcW w:w="1287" w:type="dxa"/>
          </w:tcPr>
          <w:p w14:paraId="10120704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最后修改时间</w:t>
            </w:r>
          </w:p>
        </w:tc>
        <w:tc>
          <w:tcPr>
            <w:tcW w:w="2143" w:type="dxa"/>
          </w:tcPr>
          <w:p w14:paraId="1EA3DAEE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日期</w:t>
            </w: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时间</w:t>
            </w:r>
          </w:p>
        </w:tc>
        <w:tc>
          <w:tcPr>
            <w:tcW w:w="2857" w:type="dxa"/>
          </w:tcPr>
          <w:p w14:paraId="0F1291F7" w14:textId="77777777" w:rsidR="00AE592D" w:rsidRPr="001F6471" w:rsidRDefault="00AE592D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40DA" w:rsidRPr="001F6471" w14:paraId="37E48853" w14:textId="77777777" w:rsidTr="0016727E">
        <w:tc>
          <w:tcPr>
            <w:tcW w:w="2235" w:type="dxa"/>
          </w:tcPr>
          <w:p w14:paraId="0CC9E6A7" w14:textId="05CB36B9" w:rsidR="00CB40DA" w:rsidRPr="001F6471" w:rsidRDefault="00CB40DA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harge</w:t>
            </w:r>
            <w:r w:rsidRPr="00CB40DA">
              <w:rPr>
                <w:rFonts w:asciiTheme="minorHAnsi" w:hAnsiTheme="minorHAnsi" w:cstheme="minorHAnsi"/>
                <w:sz w:val="21"/>
                <w:szCs w:val="21"/>
              </w:rPr>
              <w:t>_account_id</w:t>
            </w:r>
            <w:proofErr w:type="spellEnd"/>
          </w:p>
        </w:tc>
        <w:tc>
          <w:tcPr>
            <w:tcW w:w="1287" w:type="dxa"/>
          </w:tcPr>
          <w:p w14:paraId="38A25867" w14:textId="1A5550E4" w:rsidR="00CB40DA" w:rsidRPr="001F6471" w:rsidRDefault="00CB40DA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收费账号</w:t>
            </w:r>
          </w:p>
        </w:tc>
        <w:tc>
          <w:tcPr>
            <w:tcW w:w="2143" w:type="dxa"/>
          </w:tcPr>
          <w:p w14:paraId="4726490D" w14:textId="59B52B53" w:rsidR="00CB40DA" w:rsidRPr="001F6471" w:rsidRDefault="00CB40DA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22CD4533" w14:textId="36C5B76B" w:rsidR="00CB40DA" w:rsidRPr="001F6471" w:rsidRDefault="00CB40DA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如果</w:t>
            </w:r>
            <w:r w:rsidR="00482EBE">
              <w:rPr>
                <w:rFonts w:asciiTheme="minorHAnsi" w:hAnsiTheme="minorHAnsi" w:cstheme="minorHAnsi" w:hint="eastAsia"/>
                <w:sz w:val="21"/>
                <w:szCs w:val="21"/>
              </w:rPr>
              <w:t>涉及收费，并且工作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人员收费时</w:t>
            </w:r>
            <w:r w:rsidR="00482EBE">
              <w:rPr>
                <w:rFonts w:asciiTheme="minorHAnsi" w:hAnsiTheme="minorHAnsi" w:cstheme="minorHAnsi" w:hint="eastAsia"/>
                <w:sz w:val="21"/>
                <w:szCs w:val="21"/>
              </w:rPr>
              <w:t>所使用的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不同的话，需要标记本字段</w:t>
            </w:r>
          </w:p>
        </w:tc>
      </w:tr>
      <w:tr w:rsidR="00482EBE" w:rsidRPr="001F6471" w14:paraId="574EE335" w14:textId="77777777" w:rsidTr="0016727E">
        <w:tc>
          <w:tcPr>
            <w:tcW w:w="2235" w:type="dxa"/>
          </w:tcPr>
          <w:p w14:paraId="5415B158" w14:textId="71A8DB9F" w:rsidR="00482EBE" w:rsidRDefault="00482EBE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status_code</w:t>
            </w:r>
            <w:proofErr w:type="spellEnd"/>
          </w:p>
        </w:tc>
        <w:tc>
          <w:tcPr>
            <w:tcW w:w="1287" w:type="dxa"/>
          </w:tcPr>
          <w:p w14:paraId="5F4155E8" w14:textId="0CD25687" w:rsidR="00482EBE" w:rsidRDefault="00482EBE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账号的状态</w:t>
            </w:r>
          </w:p>
        </w:tc>
        <w:tc>
          <w:tcPr>
            <w:tcW w:w="2143" w:type="dxa"/>
          </w:tcPr>
          <w:p w14:paraId="6889966C" w14:textId="77777777" w:rsidR="00482EBE" w:rsidRPr="001F6471" w:rsidRDefault="00482EBE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015C91B8" w14:textId="77777777" w:rsidR="00482EBE" w:rsidRDefault="00482EBE" w:rsidP="001672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D233E80" w14:textId="77777777" w:rsidR="00AE592D" w:rsidRPr="00741500" w:rsidRDefault="00AE592D" w:rsidP="00AE592D"/>
    <w:p w14:paraId="78CE6DC5" w14:textId="28FAAB55" w:rsidR="001F588C" w:rsidRDefault="001F588C" w:rsidP="001F588C">
      <w:pPr>
        <w:pStyle w:val="2"/>
      </w:pPr>
      <w:r>
        <w:rPr>
          <w:rFonts w:hint="eastAsia"/>
        </w:rPr>
        <w:t>查询收费项目字典</w:t>
      </w:r>
    </w:p>
    <w:p w14:paraId="225605F8" w14:textId="77777777" w:rsidR="001F588C" w:rsidRPr="001F6471" w:rsidRDefault="001F588C" w:rsidP="001F588C">
      <w:pPr>
        <w:pStyle w:val="3"/>
      </w:pPr>
      <w:r w:rsidRPr="001F6471">
        <w:rPr>
          <w:rFonts w:hint="eastAsia"/>
        </w:rPr>
        <w:t>约定</w:t>
      </w:r>
    </w:p>
    <w:p w14:paraId="592FC80B" w14:textId="725E3880" w:rsidR="001F588C" w:rsidRDefault="001F588C" w:rsidP="001F588C"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因为本模式是直接发送计费模式，所以其中的收费项目代码需要与</w:t>
      </w:r>
      <w:r>
        <w:rPr>
          <w:rFonts w:hint="eastAsia"/>
        </w:rPr>
        <w:t>HIS/</w:t>
      </w:r>
      <w:r>
        <w:rPr>
          <w:rFonts w:hint="eastAsia"/>
        </w:rPr>
        <w:t>收费系统中的保持一致</w:t>
      </w:r>
    </w:p>
    <w:p w14:paraId="1E990A56" w14:textId="10B225EF" w:rsidR="001F588C" w:rsidRDefault="001F588C" w:rsidP="001F588C"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建议名称</w:t>
      </w:r>
      <w:r w:rsidRPr="001F6471">
        <w:rPr>
          <w:rFonts w:hint="eastAsia"/>
        </w:rPr>
        <w:t>:</w:t>
      </w:r>
      <w:r w:rsidRPr="001F6471">
        <w:t xml:space="preserve"> </w:t>
      </w:r>
      <w:r>
        <w:t>V_4_</w:t>
      </w:r>
      <w:r w:rsidR="00A4799E">
        <w:rPr>
          <w:rFonts w:hint="eastAsia"/>
        </w:rPr>
        <w:t>CODE_CHARGE_ITEM</w:t>
      </w:r>
    </w:p>
    <w:p w14:paraId="702E3964" w14:textId="77777777" w:rsidR="001F588C" w:rsidRDefault="001F588C" w:rsidP="001F588C">
      <w:pPr>
        <w:pStyle w:val="3"/>
      </w:pPr>
      <w:r w:rsidRPr="001F6471">
        <w:rPr>
          <w:rFonts w:hint="eastAsia"/>
        </w:rPr>
        <w:t>数据</w:t>
      </w:r>
      <w:r>
        <w:rPr>
          <w:rFonts w:hint="eastAsia"/>
        </w:rPr>
        <w:t>接口字段说明</w:t>
      </w:r>
    </w:p>
    <w:p w14:paraId="4A9F30EC" w14:textId="3B3F859F" w:rsidR="006C5F42" w:rsidRDefault="006C5F42" w:rsidP="006C5F42">
      <w:pPr>
        <w:pStyle w:val="ac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275"/>
        <w:gridCol w:w="2857"/>
      </w:tblGrid>
      <w:tr w:rsidR="006C5F42" w:rsidRPr="001F6471" w14:paraId="56E84BDC" w14:textId="77777777" w:rsidTr="00E12BD1">
        <w:tc>
          <w:tcPr>
            <w:tcW w:w="2547" w:type="dxa"/>
          </w:tcPr>
          <w:p w14:paraId="19214B3B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字段名</w:t>
            </w:r>
          </w:p>
        </w:tc>
        <w:tc>
          <w:tcPr>
            <w:tcW w:w="1843" w:type="dxa"/>
          </w:tcPr>
          <w:p w14:paraId="2D4FD24E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标题</w:t>
            </w:r>
          </w:p>
        </w:tc>
        <w:tc>
          <w:tcPr>
            <w:tcW w:w="1275" w:type="dxa"/>
          </w:tcPr>
          <w:p w14:paraId="6A43B2D4" w14:textId="125E85F9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预期</w:t>
            </w:r>
          </w:p>
        </w:tc>
        <w:tc>
          <w:tcPr>
            <w:tcW w:w="2857" w:type="dxa"/>
          </w:tcPr>
          <w:p w14:paraId="42306D92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说明</w:t>
            </w:r>
          </w:p>
        </w:tc>
      </w:tr>
      <w:tr w:rsidR="006C5F42" w:rsidRPr="001F6471" w14:paraId="557A8DA4" w14:textId="77777777" w:rsidTr="00E12BD1">
        <w:tc>
          <w:tcPr>
            <w:tcW w:w="2547" w:type="dxa"/>
          </w:tcPr>
          <w:p w14:paraId="176B7AFE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harge_item_code</w:t>
            </w:r>
            <w:proofErr w:type="spellEnd"/>
          </w:p>
        </w:tc>
        <w:tc>
          <w:tcPr>
            <w:tcW w:w="1843" w:type="dxa"/>
          </w:tcPr>
          <w:p w14:paraId="115A1D9F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收费项目代码</w:t>
            </w:r>
          </w:p>
        </w:tc>
        <w:tc>
          <w:tcPr>
            <w:tcW w:w="1275" w:type="dxa"/>
          </w:tcPr>
          <w:p w14:paraId="492F0AD8" w14:textId="66D43ACD" w:rsidR="006C5F42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必须</w:t>
            </w:r>
          </w:p>
        </w:tc>
        <w:tc>
          <w:tcPr>
            <w:tcW w:w="2857" w:type="dxa"/>
          </w:tcPr>
          <w:p w14:paraId="2CBFCF25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5F42" w:rsidRPr="001F6471" w14:paraId="27E6B2F3" w14:textId="77777777" w:rsidTr="00E12BD1">
        <w:tc>
          <w:tcPr>
            <w:tcW w:w="2547" w:type="dxa"/>
          </w:tcPr>
          <w:p w14:paraId="5998A631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harge_item_name</w:t>
            </w:r>
            <w:proofErr w:type="spellEnd"/>
          </w:p>
        </w:tc>
        <w:tc>
          <w:tcPr>
            <w:tcW w:w="1843" w:type="dxa"/>
          </w:tcPr>
          <w:p w14:paraId="502C88EE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收费项目名称</w:t>
            </w:r>
          </w:p>
        </w:tc>
        <w:tc>
          <w:tcPr>
            <w:tcW w:w="1275" w:type="dxa"/>
          </w:tcPr>
          <w:p w14:paraId="578DF836" w14:textId="379A5BA4" w:rsidR="006C5F42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必须</w:t>
            </w:r>
          </w:p>
        </w:tc>
        <w:tc>
          <w:tcPr>
            <w:tcW w:w="2857" w:type="dxa"/>
          </w:tcPr>
          <w:p w14:paraId="7C782314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5F42" w:rsidRPr="001F6471" w14:paraId="6EBCB97E" w14:textId="77777777" w:rsidTr="00E12BD1">
        <w:tc>
          <w:tcPr>
            <w:tcW w:w="2547" w:type="dxa"/>
          </w:tcPr>
          <w:p w14:paraId="586BD158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harge_item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_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er_moeny</w:t>
            </w:r>
            <w:proofErr w:type="spellEnd"/>
          </w:p>
        </w:tc>
        <w:tc>
          <w:tcPr>
            <w:tcW w:w="1843" w:type="dxa"/>
          </w:tcPr>
          <w:p w14:paraId="3B4AF83B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收费项目的单价</w:t>
            </w:r>
          </w:p>
        </w:tc>
        <w:tc>
          <w:tcPr>
            <w:tcW w:w="1275" w:type="dxa"/>
          </w:tcPr>
          <w:p w14:paraId="4621D26A" w14:textId="2123DF8D" w:rsidR="006C5F42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必须</w:t>
            </w:r>
          </w:p>
        </w:tc>
        <w:tc>
          <w:tcPr>
            <w:tcW w:w="2857" w:type="dxa"/>
          </w:tcPr>
          <w:p w14:paraId="1A920454" w14:textId="0B345AE1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5F42" w:rsidRPr="001F6471" w14:paraId="2CE912EA" w14:textId="77777777" w:rsidTr="00E12BD1">
        <w:tc>
          <w:tcPr>
            <w:tcW w:w="2547" w:type="dxa"/>
          </w:tcPr>
          <w:p w14:paraId="592512B4" w14:textId="7F972834" w:rsidR="006C5F42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mark</w:t>
            </w:r>
          </w:p>
        </w:tc>
        <w:tc>
          <w:tcPr>
            <w:tcW w:w="1843" w:type="dxa"/>
          </w:tcPr>
          <w:p w14:paraId="7E4B6E03" w14:textId="5D4192C6" w:rsidR="006C5F42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备注</w:t>
            </w:r>
            <w:r w:rsidR="005C66EF">
              <w:rPr>
                <w:rFonts w:asciiTheme="minorHAnsi" w:hAnsiTheme="minorHAnsi" w:cstheme="minorHAnsi" w:hint="eastAsia"/>
                <w:sz w:val="21"/>
                <w:szCs w:val="21"/>
              </w:rPr>
              <w:t>信息</w:t>
            </w:r>
          </w:p>
        </w:tc>
        <w:tc>
          <w:tcPr>
            <w:tcW w:w="1275" w:type="dxa"/>
          </w:tcPr>
          <w:p w14:paraId="2EC85523" w14:textId="77777777" w:rsidR="006C5F42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5676F6DB" w14:textId="77777777" w:rsidR="006C5F42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5F42" w:rsidRPr="001F6471" w14:paraId="7DF9A543" w14:textId="77777777" w:rsidTr="00E12BD1">
        <w:tc>
          <w:tcPr>
            <w:tcW w:w="2547" w:type="dxa"/>
          </w:tcPr>
          <w:p w14:paraId="1F86E691" w14:textId="5CC51936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1"/>
                <w:szCs w:val="21"/>
              </w:rPr>
              <w:t>charge_item_status_code</w:t>
            </w:r>
            <w:proofErr w:type="spellEnd"/>
          </w:p>
        </w:tc>
        <w:tc>
          <w:tcPr>
            <w:tcW w:w="1843" w:type="dxa"/>
          </w:tcPr>
          <w:p w14:paraId="154809CB" w14:textId="30BBB650" w:rsidR="006C5F42" w:rsidRPr="001F6471" w:rsidRDefault="00E12BD1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状态</w:t>
            </w:r>
          </w:p>
        </w:tc>
        <w:tc>
          <w:tcPr>
            <w:tcW w:w="1275" w:type="dxa"/>
          </w:tcPr>
          <w:p w14:paraId="07AC5E4E" w14:textId="549FD560" w:rsidR="006C5F42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必须</w:t>
            </w:r>
          </w:p>
        </w:tc>
        <w:tc>
          <w:tcPr>
            <w:tcW w:w="2857" w:type="dxa"/>
          </w:tcPr>
          <w:p w14:paraId="7AAA9A98" w14:textId="47F3F9DF" w:rsidR="006C5F42" w:rsidRDefault="00E12BD1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代表在用，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代表作废</w:t>
            </w:r>
          </w:p>
        </w:tc>
      </w:tr>
      <w:tr w:rsidR="005C66EF" w:rsidRPr="001F6471" w14:paraId="3B48DE00" w14:textId="77777777" w:rsidTr="00E12BD1">
        <w:tc>
          <w:tcPr>
            <w:tcW w:w="2547" w:type="dxa"/>
          </w:tcPr>
          <w:p w14:paraId="0FDD4F23" w14:textId="20CC1EE4" w:rsidR="005C66EF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1"/>
                <w:szCs w:val="21"/>
              </w:rPr>
              <w:t>charge_item_type_code</w:t>
            </w:r>
            <w:proofErr w:type="spellEnd"/>
          </w:p>
        </w:tc>
        <w:tc>
          <w:tcPr>
            <w:tcW w:w="1843" w:type="dxa"/>
          </w:tcPr>
          <w:p w14:paraId="3831B12E" w14:textId="085D6670" w:rsidR="005C66EF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项目类型</w:t>
            </w:r>
          </w:p>
        </w:tc>
        <w:tc>
          <w:tcPr>
            <w:tcW w:w="1275" w:type="dxa"/>
          </w:tcPr>
          <w:p w14:paraId="656705C7" w14:textId="77777777" w:rsidR="005C66EF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3C559BDA" w14:textId="77777777" w:rsidR="005C66EF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C66EF" w:rsidRPr="001F6471" w14:paraId="2101A898" w14:textId="77777777" w:rsidTr="00E12BD1">
        <w:tc>
          <w:tcPr>
            <w:tcW w:w="2547" w:type="dxa"/>
          </w:tcPr>
          <w:p w14:paraId="2C659989" w14:textId="18F38AC0" w:rsidR="005C66EF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1"/>
                <w:szCs w:val="21"/>
              </w:rPr>
              <w:t>charge_item_type_name</w:t>
            </w:r>
            <w:proofErr w:type="spellEnd"/>
          </w:p>
        </w:tc>
        <w:tc>
          <w:tcPr>
            <w:tcW w:w="1843" w:type="dxa"/>
          </w:tcPr>
          <w:p w14:paraId="50BFDD6F" w14:textId="2DD4FD27" w:rsidR="005C66EF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项目类型</w:t>
            </w:r>
          </w:p>
        </w:tc>
        <w:tc>
          <w:tcPr>
            <w:tcW w:w="1275" w:type="dxa"/>
          </w:tcPr>
          <w:p w14:paraId="6B9EBBCB" w14:textId="77777777" w:rsidR="005C66EF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57" w:type="dxa"/>
          </w:tcPr>
          <w:p w14:paraId="43975E18" w14:textId="77777777" w:rsidR="005C66EF" w:rsidRPr="001F6471" w:rsidRDefault="005C66EF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5F42" w:rsidRPr="001F6471" w14:paraId="408008FD" w14:textId="77777777" w:rsidTr="00E12BD1">
        <w:tc>
          <w:tcPr>
            <w:tcW w:w="2547" w:type="dxa"/>
          </w:tcPr>
          <w:p w14:paraId="6D45F8D8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creation_date</w:t>
            </w:r>
            <w:proofErr w:type="spellEnd"/>
          </w:p>
        </w:tc>
        <w:tc>
          <w:tcPr>
            <w:tcW w:w="1843" w:type="dxa"/>
          </w:tcPr>
          <w:p w14:paraId="306859E6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录入时间</w:t>
            </w:r>
          </w:p>
        </w:tc>
        <w:tc>
          <w:tcPr>
            <w:tcW w:w="1275" w:type="dxa"/>
          </w:tcPr>
          <w:p w14:paraId="2E4DA7E5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日期</w:t>
            </w: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时间</w:t>
            </w:r>
          </w:p>
        </w:tc>
        <w:tc>
          <w:tcPr>
            <w:tcW w:w="2857" w:type="dxa"/>
          </w:tcPr>
          <w:p w14:paraId="742EBFC6" w14:textId="77777777" w:rsidR="006C5F42" w:rsidRPr="001F6471" w:rsidRDefault="006C5F42" w:rsidP="006C5F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5F42" w:rsidRPr="001F6471" w14:paraId="60025885" w14:textId="77777777" w:rsidTr="00E12BD1">
        <w:tc>
          <w:tcPr>
            <w:tcW w:w="2547" w:type="dxa"/>
          </w:tcPr>
          <w:p w14:paraId="0AE5A7B5" w14:textId="77777777" w:rsidR="006C5F42" w:rsidRPr="001F6471" w:rsidRDefault="006C5F42" w:rsidP="000B51F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last_edit_date</w:t>
            </w:r>
            <w:proofErr w:type="spellEnd"/>
          </w:p>
        </w:tc>
        <w:tc>
          <w:tcPr>
            <w:tcW w:w="1843" w:type="dxa"/>
          </w:tcPr>
          <w:p w14:paraId="275F7D68" w14:textId="77777777" w:rsidR="006C5F42" w:rsidRPr="001F6471" w:rsidRDefault="006C5F42" w:rsidP="000B51F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最后修改时间</w:t>
            </w:r>
          </w:p>
        </w:tc>
        <w:tc>
          <w:tcPr>
            <w:tcW w:w="1275" w:type="dxa"/>
          </w:tcPr>
          <w:p w14:paraId="155AD088" w14:textId="77777777" w:rsidR="006C5F42" w:rsidRPr="001F6471" w:rsidRDefault="006C5F42" w:rsidP="000B51F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F6471">
              <w:rPr>
                <w:rFonts w:asciiTheme="minorHAnsi" w:hAnsiTheme="minorHAnsi" w:cstheme="minorHAnsi"/>
                <w:sz w:val="21"/>
                <w:szCs w:val="21"/>
              </w:rPr>
              <w:t>日期</w:t>
            </w:r>
            <w:r w:rsidRPr="001F6471">
              <w:rPr>
                <w:rFonts w:asciiTheme="minorHAnsi" w:hAnsiTheme="minorHAnsi" w:cstheme="minorHAnsi" w:hint="eastAsia"/>
                <w:sz w:val="21"/>
                <w:szCs w:val="21"/>
              </w:rPr>
              <w:t>时间</w:t>
            </w:r>
          </w:p>
        </w:tc>
        <w:tc>
          <w:tcPr>
            <w:tcW w:w="2857" w:type="dxa"/>
          </w:tcPr>
          <w:p w14:paraId="57FEAB66" w14:textId="77777777" w:rsidR="006C5F42" w:rsidRPr="001F6471" w:rsidRDefault="006C5F42" w:rsidP="000B51F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6D83DB3" w14:textId="77777777" w:rsidR="006C5F42" w:rsidRDefault="006C5F42" w:rsidP="006C5F42"/>
    <w:sectPr w:rsidR="006C5F42" w:rsidSect="00CB7948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8084B" w14:textId="77777777" w:rsidR="00CB7948" w:rsidRDefault="00CB7948">
      <w:r>
        <w:rPr>
          <w:rFonts w:hint="eastAsia"/>
        </w:rPr>
        <w:separator/>
      </w:r>
    </w:p>
  </w:endnote>
  <w:endnote w:type="continuationSeparator" w:id="0">
    <w:p w14:paraId="6B465B0B" w14:textId="77777777" w:rsidR="00CB7948" w:rsidRDefault="00CB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FCCAD" w14:textId="77777777" w:rsidR="00BA4D0D" w:rsidRDefault="00BA4D0D" w:rsidP="000123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ABD700" w14:textId="77777777" w:rsidR="00BA4D0D" w:rsidRDefault="00BA4D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62E3A" w14:textId="77777777" w:rsidR="00BA4D0D" w:rsidRDefault="00BA4D0D" w:rsidP="000123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14:paraId="7D6857AF" w14:textId="77777777" w:rsidR="00BA4D0D" w:rsidRDefault="00BA4D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DFE95" w14:textId="77777777" w:rsidR="00CB7948" w:rsidRDefault="00CB7948">
      <w:r>
        <w:separator/>
      </w:r>
    </w:p>
  </w:footnote>
  <w:footnote w:type="continuationSeparator" w:id="0">
    <w:p w14:paraId="240BE5F2" w14:textId="77777777" w:rsidR="00CB7948" w:rsidRDefault="00CB7948"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966F" w14:textId="6CD6B4A6" w:rsidR="00BA4D0D" w:rsidRDefault="00C9011F" w:rsidP="0018604F">
    <w:pPr>
      <w:pStyle w:val="a7"/>
      <w:jc w:val="left"/>
    </w:pPr>
    <w:r>
      <w:rPr>
        <w:rFonts w:hint="eastAsia"/>
      </w:rPr>
      <w:t>H</w:t>
    </w:r>
    <w:r>
      <w:t>IS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05ED"/>
    <w:multiLevelType w:val="hybridMultilevel"/>
    <w:tmpl w:val="65DE8056"/>
    <w:lvl w:ilvl="0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5F8198A"/>
    <w:multiLevelType w:val="hybridMultilevel"/>
    <w:tmpl w:val="E612C96C"/>
    <w:lvl w:ilvl="0" w:tplc="7180CC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C9141FB"/>
    <w:multiLevelType w:val="hybridMultilevel"/>
    <w:tmpl w:val="2D7A0FF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0C2125A"/>
    <w:multiLevelType w:val="hybridMultilevel"/>
    <w:tmpl w:val="C954380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23897DC9"/>
    <w:multiLevelType w:val="hybridMultilevel"/>
    <w:tmpl w:val="256857DE"/>
    <w:lvl w:ilvl="0" w:tplc="2A8E1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491D3465"/>
    <w:multiLevelType w:val="hybridMultilevel"/>
    <w:tmpl w:val="8B387D16"/>
    <w:lvl w:ilvl="0" w:tplc="598CA6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5AB43E6"/>
    <w:multiLevelType w:val="hybridMultilevel"/>
    <w:tmpl w:val="005ABA7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58824972"/>
    <w:multiLevelType w:val="multilevel"/>
    <w:tmpl w:val="E3A0F94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284" w:firstLine="0"/>
      </w:pPr>
      <w:rPr>
        <w:rFonts w:ascii="黑体" w:eastAsia="黑体" w:hAnsi="黑体" w:hint="eastAsia"/>
      </w:rPr>
    </w:lvl>
    <w:lvl w:ilvl="3">
      <w:start w:val="1"/>
      <w:numFmt w:val="decimal"/>
      <w:pStyle w:val="4"/>
      <w:lvlText w:val="%1.%2.%3.%4"/>
      <w:lvlJc w:val="left"/>
      <w:pPr>
        <w:ind w:left="42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67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A283D8D"/>
    <w:multiLevelType w:val="hybridMultilevel"/>
    <w:tmpl w:val="3570746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3FF5C38"/>
    <w:multiLevelType w:val="hybridMultilevel"/>
    <w:tmpl w:val="5CCE9F38"/>
    <w:lvl w:ilvl="0" w:tplc="998E5D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28842509">
    <w:abstractNumId w:val="7"/>
  </w:num>
  <w:num w:numId="2" w16cid:durableId="42485474">
    <w:abstractNumId w:val="9"/>
  </w:num>
  <w:num w:numId="3" w16cid:durableId="1454592312">
    <w:abstractNumId w:val="8"/>
  </w:num>
  <w:num w:numId="4" w16cid:durableId="1745911757">
    <w:abstractNumId w:val="3"/>
  </w:num>
  <w:num w:numId="5" w16cid:durableId="1569339656">
    <w:abstractNumId w:val="2"/>
  </w:num>
  <w:num w:numId="6" w16cid:durableId="333728124">
    <w:abstractNumId w:val="1"/>
  </w:num>
  <w:num w:numId="7" w16cid:durableId="1386837668">
    <w:abstractNumId w:val="0"/>
  </w:num>
  <w:num w:numId="8" w16cid:durableId="103809070">
    <w:abstractNumId w:val="5"/>
  </w:num>
  <w:num w:numId="9" w16cid:durableId="1171064352">
    <w:abstractNumId w:val="6"/>
  </w:num>
  <w:num w:numId="10" w16cid:durableId="2098938591">
    <w:abstractNumId w:val="4"/>
  </w:num>
  <w:num w:numId="11" w16cid:durableId="2006857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77"/>
    <w:rsid w:val="00001501"/>
    <w:rsid w:val="000018AA"/>
    <w:rsid w:val="00002276"/>
    <w:rsid w:val="000027A0"/>
    <w:rsid w:val="000033B8"/>
    <w:rsid w:val="0000351E"/>
    <w:rsid w:val="000042C6"/>
    <w:rsid w:val="000055F8"/>
    <w:rsid w:val="00005A26"/>
    <w:rsid w:val="00006BBE"/>
    <w:rsid w:val="000070B1"/>
    <w:rsid w:val="000104F1"/>
    <w:rsid w:val="00011E81"/>
    <w:rsid w:val="000123ED"/>
    <w:rsid w:val="00015686"/>
    <w:rsid w:val="00016774"/>
    <w:rsid w:val="00017C34"/>
    <w:rsid w:val="000201E5"/>
    <w:rsid w:val="000211B5"/>
    <w:rsid w:val="0002286C"/>
    <w:rsid w:val="0002298C"/>
    <w:rsid w:val="00024CC3"/>
    <w:rsid w:val="00026ED1"/>
    <w:rsid w:val="00026F32"/>
    <w:rsid w:val="0003025D"/>
    <w:rsid w:val="00030FC3"/>
    <w:rsid w:val="00031713"/>
    <w:rsid w:val="00031813"/>
    <w:rsid w:val="00031977"/>
    <w:rsid w:val="00032349"/>
    <w:rsid w:val="00032FC1"/>
    <w:rsid w:val="0003313E"/>
    <w:rsid w:val="00034F5B"/>
    <w:rsid w:val="00035A2C"/>
    <w:rsid w:val="00035A8C"/>
    <w:rsid w:val="00036173"/>
    <w:rsid w:val="0003698D"/>
    <w:rsid w:val="00036FB5"/>
    <w:rsid w:val="00036FDB"/>
    <w:rsid w:val="00036FEC"/>
    <w:rsid w:val="00040B1F"/>
    <w:rsid w:val="0004173C"/>
    <w:rsid w:val="00042370"/>
    <w:rsid w:val="00044593"/>
    <w:rsid w:val="00045E68"/>
    <w:rsid w:val="00047FDC"/>
    <w:rsid w:val="000515FD"/>
    <w:rsid w:val="000516A7"/>
    <w:rsid w:val="0005399A"/>
    <w:rsid w:val="000555FE"/>
    <w:rsid w:val="00055C30"/>
    <w:rsid w:val="00060734"/>
    <w:rsid w:val="000608B8"/>
    <w:rsid w:val="00060B00"/>
    <w:rsid w:val="00061CC8"/>
    <w:rsid w:val="00061F74"/>
    <w:rsid w:val="000620F7"/>
    <w:rsid w:val="000621C2"/>
    <w:rsid w:val="00063015"/>
    <w:rsid w:val="000637FF"/>
    <w:rsid w:val="00063AFB"/>
    <w:rsid w:val="0006729D"/>
    <w:rsid w:val="0007010E"/>
    <w:rsid w:val="00071528"/>
    <w:rsid w:val="0007168C"/>
    <w:rsid w:val="00071F07"/>
    <w:rsid w:val="00071F71"/>
    <w:rsid w:val="00072092"/>
    <w:rsid w:val="0007289C"/>
    <w:rsid w:val="00075532"/>
    <w:rsid w:val="000765FB"/>
    <w:rsid w:val="00077893"/>
    <w:rsid w:val="00080245"/>
    <w:rsid w:val="000810AF"/>
    <w:rsid w:val="00083476"/>
    <w:rsid w:val="000835DF"/>
    <w:rsid w:val="0008383F"/>
    <w:rsid w:val="000844FC"/>
    <w:rsid w:val="00085EEC"/>
    <w:rsid w:val="000918A5"/>
    <w:rsid w:val="00091939"/>
    <w:rsid w:val="00092816"/>
    <w:rsid w:val="000938F3"/>
    <w:rsid w:val="00095BD6"/>
    <w:rsid w:val="0009643F"/>
    <w:rsid w:val="000A0681"/>
    <w:rsid w:val="000A1E4F"/>
    <w:rsid w:val="000A21E0"/>
    <w:rsid w:val="000A3EB9"/>
    <w:rsid w:val="000A64F8"/>
    <w:rsid w:val="000A7175"/>
    <w:rsid w:val="000A72AF"/>
    <w:rsid w:val="000A753F"/>
    <w:rsid w:val="000A7869"/>
    <w:rsid w:val="000A7A90"/>
    <w:rsid w:val="000A7AD7"/>
    <w:rsid w:val="000A7F8E"/>
    <w:rsid w:val="000A7FD6"/>
    <w:rsid w:val="000B0E55"/>
    <w:rsid w:val="000B1010"/>
    <w:rsid w:val="000B1646"/>
    <w:rsid w:val="000B4ADA"/>
    <w:rsid w:val="000B4C4F"/>
    <w:rsid w:val="000B5719"/>
    <w:rsid w:val="000B5F51"/>
    <w:rsid w:val="000B696B"/>
    <w:rsid w:val="000B7CE6"/>
    <w:rsid w:val="000C160A"/>
    <w:rsid w:val="000C1F22"/>
    <w:rsid w:val="000C24CE"/>
    <w:rsid w:val="000C2D54"/>
    <w:rsid w:val="000C31FA"/>
    <w:rsid w:val="000C3971"/>
    <w:rsid w:val="000C39B3"/>
    <w:rsid w:val="000C3EBB"/>
    <w:rsid w:val="000C46B7"/>
    <w:rsid w:val="000C4CC1"/>
    <w:rsid w:val="000C630F"/>
    <w:rsid w:val="000C6E02"/>
    <w:rsid w:val="000C74DA"/>
    <w:rsid w:val="000C76E9"/>
    <w:rsid w:val="000D0112"/>
    <w:rsid w:val="000D05F4"/>
    <w:rsid w:val="000D18C1"/>
    <w:rsid w:val="000D24C9"/>
    <w:rsid w:val="000D297A"/>
    <w:rsid w:val="000D2A02"/>
    <w:rsid w:val="000D2E6E"/>
    <w:rsid w:val="000D4116"/>
    <w:rsid w:val="000D577E"/>
    <w:rsid w:val="000D69AF"/>
    <w:rsid w:val="000D6D0C"/>
    <w:rsid w:val="000D7AC1"/>
    <w:rsid w:val="000E0ADA"/>
    <w:rsid w:val="000E1475"/>
    <w:rsid w:val="000E2D32"/>
    <w:rsid w:val="000E4246"/>
    <w:rsid w:val="000E4777"/>
    <w:rsid w:val="000E4DA3"/>
    <w:rsid w:val="000F0A53"/>
    <w:rsid w:val="000F4B5B"/>
    <w:rsid w:val="000F6E0C"/>
    <w:rsid w:val="00100191"/>
    <w:rsid w:val="00102BA8"/>
    <w:rsid w:val="001041C4"/>
    <w:rsid w:val="00104248"/>
    <w:rsid w:val="00104A14"/>
    <w:rsid w:val="00105B5A"/>
    <w:rsid w:val="00106930"/>
    <w:rsid w:val="00110630"/>
    <w:rsid w:val="00110CA0"/>
    <w:rsid w:val="00110F48"/>
    <w:rsid w:val="001111DA"/>
    <w:rsid w:val="001114CF"/>
    <w:rsid w:val="00112183"/>
    <w:rsid w:val="0011330E"/>
    <w:rsid w:val="00113339"/>
    <w:rsid w:val="001140D8"/>
    <w:rsid w:val="00116487"/>
    <w:rsid w:val="00116636"/>
    <w:rsid w:val="00116D4A"/>
    <w:rsid w:val="0012317C"/>
    <w:rsid w:val="001243C5"/>
    <w:rsid w:val="0012513E"/>
    <w:rsid w:val="001254DC"/>
    <w:rsid w:val="001255A8"/>
    <w:rsid w:val="0012566B"/>
    <w:rsid w:val="00125704"/>
    <w:rsid w:val="001279F5"/>
    <w:rsid w:val="00130899"/>
    <w:rsid w:val="00130C03"/>
    <w:rsid w:val="00130F64"/>
    <w:rsid w:val="001313C3"/>
    <w:rsid w:val="00131934"/>
    <w:rsid w:val="00132750"/>
    <w:rsid w:val="00133392"/>
    <w:rsid w:val="001341FF"/>
    <w:rsid w:val="00134973"/>
    <w:rsid w:val="00135713"/>
    <w:rsid w:val="001362DE"/>
    <w:rsid w:val="00137E39"/>
    <w:rsid w:val="00141908"/>
    <w:rsid w:val="00142853"/>
    <w:rsid w:val="001434D2"/>
    <w:rsid w:val="001455FD"/>
    <w:rsid w:val="00145710"/>
    <w:rsid w:val="00147A34"/>
    <w:rsid w:val="00147A62"/>
    <w:rsid w:val="00150919"/>
    <w:rsid w:val="00150BFD"/>
    <w:rsid w:val="00150BFF"/>
    <w:rsid w:val="001518CD"/>
    <w:rsid w:val="00151BCA"/>
    <w:rsid w:val="001538E1"/>
    <w:rsid w:val="00154F81"/>
    <w:rsid w:val="001550AE"/>
    <w:rsid w:val="00155961"/>
    <w:rsid w:val="00155C90"/>
    <w:rsid w:val="0015760B"/>
    <w:rsid w:val="001576D5"/>
    <w:rsid w:val="001612CC"/>
    <w:rsid w:val="001620A5"/>
    <w:rsid w:val="00163E4A"/>
    <w:rsid w:val="001641CD"/>
    <w:rsid w:val="001647A9"/>
    <w:rsid w:val="0016483A"/>
    <w:rsid w:val="00165606"/>
    <w:rsid w:val="001658F3"/>
    <w:rsid w:val="001670CE"/>
    <w:rsid w:val="0016727E"/>
    <w:rsid w:val="001675D3"/>
    <w:rsid w:val="00170D90"/>
    <w:rsid w:val="00171648"/>
    <w:rsid w:val="00173ECE"/>
    <w:rsid w:val="00175754"/>
    <w:rsid w:val="001760D8"/>
    <w:rsid w:val="001768DB"/>
    <w:rsid w:val="00177D3E"/>
    <w:rsid w:val="00182B9C"/>
    <w:rsid w:val="00182F96"/>
    <w:rsid w:val="00183FF0"/>
    <w:rsid w:val="00184D1B"/>
    <w:rsid w:val="00185F03"/>
    <w:rsid w:val="0018604F"/>
    <w:rsid w:val="001860B9"/>
    <w:rsid w:val="00186B7B"/>
    <w:rsid w:val="0018707D"/>
    <w:rsid w:val="001906C4"/>
    <w:rsid w:val="00190DA0"/>
    <w:rsid w:val="001911A4"/>
    <w:rsid w:val="001919F3"/>
    <w:rsid w:val="00194B28"/>
    <w:rsid w:val="00197731"/>
    <w:rsid w:val="00197E2E"/>
    <w:rsid w:val="001A058F"/>
    <w:rsid w:val="001A1051"/>
    <w:rsid w:val="001A14E3"/>
    <w:rsid w:val="001A1F6B"/>
    <w:rsid w:val="001A2325"/>
    <w:rsid w:val="001A28BA"/>
    <w:rsid w:val="001A2B78"/>
    <w:rsid w:val="001A2B7F"/>
    <w:rsid w:val="001A2BF5"/>
    <w:rsid w:val="001A2C98"/>
    <w:rsid w:val="001A32F3"/>
    <w:rsid w:val="001A451D"/>
    <w:rsid w:val="001A54E0"/>
    <w:rsid w:val="001A6930"/>
    <w:rsid w:val="001B050F"/>
    <w:rsid w:val="001B0B37"/>
    <w:rsid w:val="001B2058"/>
    <w:rsid w:val="001B2459"/>
    <w:rsid w:val="001B28F9"/>
    <w:rsid w:val="001B2B37"/>
    <w:rsid w:val="001B3205"/>
    <w:rsid w:val="001B5149"/>
    <w:rsid w:val="001B57E5"/>
    <w:rsid w:val="001B5CB2"/>
    <w:rsid w:val="001B62DB"/>
    <w:rsid w:val="001B67EF"/>
    <w:rsid w:val="001B7664"/>
    <w:rsid w:val="001B7AC0"/>
    <w:rsid w:val="001B7D6B"/>
    <w:rsid w:val="001C08B5"/>
    <w:rsid w:val="001C0C9F"/>
    <w:rsid w:val="001C116F"/>
    <w:rsid w:val="001C223F"/>
    <w:rsid w:val="001C2A19"/>
    <w:rsid w:val="001C3336"/>
    <w:rsid w:val="001C4824"/>
    <w:rsid w:val="001C4D66"/>
    <w:rsid w:val="001C5B7B"/>
    <w:rsid w:val="001C6478"/>
    <w:rsid w:val="001C6521"/>
    <w:rsid w:val="001D232E"/>
    <w:rsid w:val="001D31A6"/>
    <w:rsid w:val="001D3263"/>
    <w:rsid w:val="001D3342"/>
    <w:rsid w:val="001D60E7"/>
    <w:rsid w:val="001D65BD"/>
    <w:rsid w:val="001D68CE"/>
    <w:rsid w:val="001D6C77"/>
    <w:rsid w:val="001D7164"/>
    <w:rsid w:val="001E10EF"/>
    <w:rsid w:val="001E25A0"/>
    <w:rsid w:val="001E3855"/>
    <w:rsid w:val="001E4423"/>
    <w:rsid w:val="001E60D6"/>
    <w:rsid w:val="001E7954"/>
    <w:rsid w:val="001E7969"/>
    <w:rsid w:val="001F276D"/>
    <w:rsid w:val="001F279D"/>
    <w:rsid w:val="001F425B"/>
    <w:rsid w:val="001F463E"/>
    <w:rsid w:val="001F48B3"/>
    <w:rsid w:val="001F4C17"/>
    <w:rsid w:val="001F4DD6"/>
    <w:rsid w:val="001F4E0E"/>
    <w:rsid w:val="001F530F"/>
    <w:rsid w:val="001F588C"/>
    <w:rsid w:val="001F5F32"/>
    <w:rsid w:val="001F643C"/>
    <w:rsid w:val="001F6471"/>
    <w:rsid w:val="001F6D8F"/>
    <w:rsid w:val="001F6EB8"/>
    <w:rsid w:val="001F73D1"/>
    <w:rsid w:val="001F741C"/>
    <w:rsid w:val="002026EE"/>
    <w:rsid w:val="00202A73"/>
    <w:rsid w:val="00202FEF"/>
    <w:rsid w:val="00203712"/>
    <w:rsid w:val="002046BF"/>
    <w:rsid w:val="002049E2"/>
    <w:rsid w:val="00204E07"/>
    <w:rsid w:val="00205C78"/>
    <w:rsid w:val="002147C7"/>
    <w:rsid w:val="00215BDC"/>
    <w:rsid w:val="002161CB"/>
    <w:rsid w:val="00222DC9"/>
    <w:rsid w:val="00223D63"/>
    <w:rsid w:val="002241CC"/>
    <w:rsid w:val="00224493"/>
    <w:rsid w:val="002245F5"/>
    <w:rsid w:val="00227147"/>
    <w:rsid w:val="00227652"/>
    <w:rsid w:val="00232389"/>
    <w:rsid w:val="002324EA"/>
    <w:rsid w:val="002327D3"/>
    <w:rsid w:val="00233110"/>
    <w:rsid w:val="0023376F"/>
    <w:rsid w:val="0023435D"/>
    <w:rsid w:val="002346CA"/>
    <w:rsid w:val="002368BD"/>
    <w:rsid w:val="00241E07"/>
    <w:rsid w:val="00243A1E"/>
    <w:rsid w:val="00244059"/>
    <w:rsid w:val="00245294"/>
    <w:rsid w:val="0024542A"/>
    <w:rsid w:val="00245DC8"/>
    <w:rsid w:val="002465F1"/>
    <w:rsid w:val="002504DB"/>
    <w:rsid w:val="0025127F"/>
    <w:rsid w:val="0025158A"/>
    <w:rsid w:val="00252037"/>
    <w:rsid w:val="00252A9E"/>
    <w:rsid w:val="00253545"/>
    <w:rsid w:val="00253F2E"/>
    <w:rsid w:val="00254F3E"/>
    <w:rsid w:val="002555A9"/>
    <w:rsid w:val="00255FEF"/>
    <w:rsid w:val="00256954"/>
    <w:rsid w:val="0025744D"/>
    <w:rsid w:val="00260A14"/>
    <w:rsid w:val="002614AC"/>
    <w:rsid w:val="00261D6B"/>
    <w:rsid w:val="0026469B"/>
    <w:rsid w:val="00265075"/>
    <w:rsid w:val="00265794"/>
    <w:rsid w:val="00265EEF"/>
    <w:rsid w:val="00266D62"/>
    <w:rsid w:val="00267E43"/>
    <w:rsid w:val="00272970"/>
    <w:rsid w:val="0027452F"/>
    <w:rsid w:val="002753A8"/>
    <w:rsid w:val="002754E0"/>
    <w:rsid w:val="002761EC"/>
    <w:rsid w:val="0027716A"/>
    <w:rsid w:val="002773CD"/>
    <w:rsid w:val="00277A0E"/>
    <w:rsid w:val="002813DF"/>
    <w:rsid w:val="00282B5C"/>
    <w:rsid w:val="00283ADC"/>
    <w:rsid w:val="00284B82"/>
    <w:rsid w:val="00286276"/>
    <w:rsid w:val="0028659A"/>
    <w:rsid w:val="00286A8D"/>
    <w:rsid w:val="0028749F"/>
    <w:rsid w:val="002876D9"/>
    <w:rsid w:val="00292257"/>
    <w:rsid w:val="00293598"/>
    <w:rsid w:val="002948C3"/>
    <w:rsid w:val="00295046"/>
    <w:rsid w:val="0029548A"/>
    <w:rsid w:val="00295595"/>
    <w:rsid w:val="00297A95"/>
    <w:rsid w:val="002A3D19"/>
    <w:rsid w:val="002A4A2B"/>
    <w:rsid w:val="002A7A5A"/>
    <w:rsid w:val="002B076C"/>
    <w:rsid w:val="002B27EC"/>
    <w:rsid w:val="002B2E7B"/>
    <w:rsid w:val="002B2F86"/>
    <w:rsid w:val="002B3109"/>
    <w:rsid w:val="002B467C"/>
    <w:rsid w:val="002B47B7"/>
    <w:rsid w:val="002B5315"/>
    <w:rsid w:val="002B5598"/>
    <w:rsid w:val="002B57CB"/>
    <w:rsid w:val="002B6B07"/>
    <w:rsid w:val="002B6B80"/>
    <w:rsid w:val="002B6F49"/>
    <w:rsid w:val="002B7623"/>
    <w:rsid w:val="002B7C91"/>
    <w:rsid w:val="002C1F19"/>
    <w:rsid w:val="002C4B63"/>
    <w:rsid w:val="002C5594"/>
    <w:rsid w:val="002C6503"/>
    <w:rsid w:val="002C766E"/>
    <w:rsid w:val="002D02AE"/>
    <w:rsid w:val="002D09CF"/>
    <w:rsid w:val="002D0B04"/>
    <w:rsid w:val="002D1A9A"/>
    <w:rsid w:val="002D3705"/>
    <w:rsid w:val="002D6315"/>
    <w:rsid w:val="002D66FA"/>
    <w:rsid w:val="002D7D24"/>
    <w:rsid w:val="002E0231"/>
    <w:rsid w:val="002E0688"/>
    <w:rsid w:val="002E1D5A"/>
    <w:rsid w:val="002E1E45"/>
    <w:rsid w:val="002E46A5"/>
    <w:rsid w:val="002E5913"/>
    <w:rsid w:val="002E601B"/>
    <w:rsid w:val="002E6C15"/>
    <w:rsid w:val="002E6DF7"/>
    <w:rsid w:val="002E74B8"/>
    <w:rsid w:val="002E7EF9"/>
    <w:rsid w:val="002E7EFE"/>
    <w:rsid w:val="002F12AA"/>
    <w:rsid w:val="002F5E7C"/>
    <w:rsid w:val="002F66DF"/>
    <w:rsid w:val="002F684A"/>
    <w:rsid w:val="002F712E"/>
    <w:rsid w:val="002F71EE"/>
    <w:rsid w:val="002F7454"/>
    <w:rsid w:val="002F7BEA"/>
    <w:rsid w:val="003004E2"/>
    <w:rsid w:val="00301B8B"/>
    <w:rsid w:val="0030212F"/>
    <w:rsid w:val="00303025"/>
    <w:rsid w:val="003040E8"/>
    <w:rsid w:val="00306346"/>
    <w:rsid w:val="00306E38"/>
    <w:rsid w:val="00306F38"/>
    <w:rsid w:val="003073FC"/>
    <w:rsid w:val="00307A14"/>
    <w:rsid w:val="00310A8E"/>
    <w:rsid w:val="00311248"/>
    <w:rsid w:val="00312819"/>
    <w:rsid w:val="0031378E"/>
    <w:rsid w:val="00314B67"/>
    <w:rsid w:val="00314E0E"/>
    <w:rsid w:val="003151B3"/>
    <w:rsid w:val="00316017"/>
    <w:rsid w:val="00320EFC"/>
    <w:rsid w:val="00321C7D"/>
    <w:rsid w:val="00325749"/>
    <w:rsid w:val="003277E2"/>
    <w:rsid w:val="00331065"/>
    <w:rsid w:val="00333AB6"/>
    <w:rsid w:val="00334CFA"/>
    <w:rsid w:val="00336699"/>
    <w:rsid w:val="00341442"/>
    <w:rsid w:val="00341FE5"/>
    <w:rsid w:val="003423BE"/>
    <w:rsid w:val="0034434F"/>
    <w:rsid w:val="003446DA"/>
    <w:rsid w:val="00344C99"/>
    <w:rsid w:val="00344E13"/>
    <w:rsid w:val="00345E88"/>
    <w:rsid w:val="0034603C"/>
    <w:rsid w:val="00347D5B"/>
    <w:rsid w:val="00351FD6"/>
    <w:rsid w:val="00352693"/>
    <w:rsid w:val="00353EC6"/>
    <w:rsid w:val="003553C9"/>
    <w:rsid w:val="00356B64"/>
    <w:rsid w:val="00357DA0"/>
    <w:rsid w:val="00360037"/>
    <w:rsid w:val="00360C6C"/>
    <w:rsid w:val="00360EFD"/>
    <w:rsid w:val="00361679"/>
    <w:rsid w:val="003628CD"/>
    <w:rsid w:val="00362C14"/>
    <w:rsid w:val="003636F3"/>
    <w:rsid w:val="003666CF"/>
    <w:rsid w:val="00366ADC"/>
    <w:rsid w:val="00367006"/>
    <w:rsid w:val="003671DC"/>
    <w:rsid w:val="00367842"/>
    <w:rsid w:val="003678D3"/>
    <w:rsid w:val="00370E21"/>
    <w:rsid w:val="00371ED8"/>
    <w:rsid w:val="00372253"/>
    <w:rsid w:val="00373D02"/>
    <w:rsid w:val="003744B6"/>
    <w:rsid w:val="00376AAA"/>
    <w:rsid w:val="00376AB0"/>
    <w:rsid w:val="00377A8F"/>
    <w:rsid w:val="0038005D"/>
    <w:rsid w:val="00381674"/>
    <w:rsid w:val="00382B78"/>
    <w:rsid w:val="00383D07"/>
    <w:rsid w:val="00383D54"/>
    <w:rsid w:val="003843E4"/>
    <w:rsid w:val="00384DFD"/>
    <w:rsid w:val="0038506F"/>
    <w:rsid w:val="003865F0"/>
    <w:rsid w:val="00386812"/>
    <w:rsid w:val="0038765B"/>
    <w:rsid w:val="00387CC4"/>
    <w:rsid w:val="003900B2"/>
    <w:rsid w:val="00390A9B"/>
    <w:rsid w:val="0039185C"/>
    <w:rsid w:val="00393463"/>
    <w:rsid w:val="0039382B"/>
    <w:rsid w:val="00393BA9"/>
    <w:rsid w:val="00393BC8"/>
    <w:rsid w:val="00394DD7"/>
    <w:rsid w:val="0039578B"/>
    <w:rsid w:val="00396159"/>
    <w:rsid w:val="00397406"/>
    <w:rsid w:val="003A05A5"/>
    <w:rsid w:val="003A1231"/>
    <w:rsid w:val="003A1966"/>
    <w:rsid w:val="003A2C46"/>
    <w:rsid w:val="003A3B41"/>
    <w:rsid w:val="003A40A4"/>
    <w:rsid w:val="003A647D"/>
    <w:rsid w:val="003A7922"/>
    <w:rsid w:val="003A7FD7"/>
    <w:rsid w:val="003B0254"/>
    <w:rsid w:val="003B1ACC"/>
    <w:rsid w:val="003B4CAE"/>
    <w:rsid w:val="003B5953"/>
    <w:rsid w:val="003B5DCA"/>
    <w:rsid w:val="003B6146"/>
    <w:rsid w:val="003B624B"/>
    <w:rsid w:val="003B72A5"/>
    <w:rsid w:val="003B7519"/>
    <w:rsid w:val="003C085B"/>
    <w:rsid w:val="003C2D1C"/>
    <w:rsid w:val="003C3DAD"/>
    <w:rsid w:val="003C5F17"/>
    <w:rsid w:val="003C685C"/>
    <w:rsid w:val="003C7780"/>
    <w:rsid w:val="003D0D04"/>
    <w:rsid w:val="003D2DBC"/>
    <w:rsid w:val="003D3A7F"/>
    <w:rsid w:val="003D4214"/>
    <w:rsid w:val="003D6631"/>
    <w:rsid w:val="003D7993"/>
    <w:rsid w:val="003D7B76"/>
    <w:rsid w:val="003D7EFC"/>
    <w:rsid w:val="003E079A"/>
    <w:rsid w:val="003E1991"/>
    <w:rsid w:val="003E1EAC"/>
    <w:rsid w:val="003E2208"/>
    <w:rsid w:val="003E3FBF"/>
    <w:rsid w:val="003E4C74"/>
    <w:rsid w:val="003E5AF6"/>
    <w:rsid w:val="003E5C77"/>
    <w:rsid w:val="003E6C83"/>
    <w:rsid w:val="003F2A6E"/>
    <w:rsid w:val="003F5416"/>
    <w:rsid w:val="003F6145"/>
    <w:rsid w:val="003F7ABF"/>
    <w:rsid w:val="00400EB1"/>
    <w:rsid w:val="0040317E"/>
    <w:rsid w:val="00403395"/>
    <w:rsid w:val="00405394"/>
    <w:rsid w:val="0040559C"/>
    <w:rsid w:val="00405D73"/>
    <w:rsid w:val="0040750A"/>
    <w:rsid w:val="004101BA"/>
    <w:rsid w:val="00414B9F"/>
    <w:rsid w:val="0041664F"/>
    <w:rsid w:val="00420268"/>
    <w:rsid w:val="0042030F"/>
    <w:rsid w:val="0042317E"/>
    <w:rsid w:val="00424ACD"/>
    <w:rsid w:val="0042522C"/>
    <w:rsid w:val="00425358"/>
    <w:rsid w:val="004275E9"/>
    <w:rsid w:val="0043159D"/>
    <w:rsid w:val="00431919"/>
    <w:rsid w:val="00431C84"/>
    <w:rsid w:val="00432022"/>
    <w:rsid w:val="004322BA"/>
    <w:rsid w:val="00432406"/>
    <w:rsid w:val="00432A78"/>
    <w:rsid w:val="0043399E"/>
    <w:rsid w:val="0043409B"/>
    <w:rsid w:val="00436C04"/>
    <w:rsid w:val="00437BAD"/>
    <w:rsid w:val="00437E51"/>
    <w:rsid w:val="00440018"/>
    <w:rsid w:val="00440CF5"/>
    <w:rsid w:val="00442171"/>
    <w:rsid w:val="00442F43"/>
    <w:rsid w:val="004432AF"/>
    <w:rsid w:val="004440D8"/>
    <w:rsid w:val="004444A0"/>
    <w:rsid w:val="004448EA"/>
    <w:rsid w:val="004449EC"/>
    <w:rsid w:val="00446F26"/>
    <w:rsid w:val="00447799"/>
    <w:rsid w:val="00447C31"/>
    <w:rsid w:val="004512E4"/>
    <w:rsid w:val="004533A1"/>
    <w:rsid w:val="00453890"/>
    <w:rsid w:val="00454CC9"/>
    <w:rsid w:val="004556E8"/>
    <w:rsid w:val="0045590B"/>
    <w:rsid w:val="004559E3"/>
    <w:rsid w:val="00457B60"/>
    <w:rsid w:val="00457D72"/>
    <w:rsid w:val="004627AD"/>
    <w:rsid w:val="00462CB1"/>
    <w:rsid w:val="0046491A"/>
    <w:rsid w:val="00464C80"/>
    <w:rsid w:val="00465305"/>
    <w:rsid w:val="004657D7"/>
    <w:rsid w:val="004667E1"/>
    <w:rsid w:val="00466BDF"/>
    <w:rsid w:val="0047082D"/>
    <w:rsid w:val="00470A0E"/>
    <w:rsid w:val="00472DBD"/>
    <w:rsid w:val="00473F6D"/>
    <w:rsid w:val="004741BB"/>
    <w:rsid w:val="00474CD3"/>
    <w:rsid w:val="00475925"/>
    <w:rsid w:val="00475ABB"/>
    <w:rsid w:val="00476A8E"/>
    <w:rsid w:val="004776B9"/>
    <w:rsid w:val="004821F1"/>
    <w:rsid w:val="004827C1"/>
    <w:rsid w:val="004827FC"/>
    <w:rsid w:val="00482AB1"/>
    <w:rsid w:val="00482EBE"/>
    <w:rsid w:val="00483414"/>
    <w:rsid w:val="00483C5B"/>
    <w:rsid w:val="00483D3C"/>
    <w:rsid w:val="00484067"/>
    <w:rsid w:val="004846AA"/>
    <w:rsid w:val="00484960"/>
    <w:rsid w:val="00485852"/>
    <w:rsid w:val="00485D08"/>
    <w:rsid w:val="004866C7"/>
    <w:rsid w:val="00486AE0"/>
    <w:rsid w:val="0049104A"/>
    <w:rsid w:val="00491A1B"/>
    <w:rsid w:val="00493A2D"/>
    <w:rsid w:val="00494977"/>
    <w:rsid w:val="00494AFA"/>
    <w:rsid w:val="00494DEF"/>
    <w:rsid w:val="004950F4"/>
    <w:rsid w:val="004959E6"/>
    <w:rsid w:val="00496C60"/>
    <w:rsid w:val="00497C60"/>
    <w:rsid w:val="004A0F94"/>
    <w:rsid w:val="004A13BE"/>
    <w:rsid w:val="004A1624"/>
    <w:rsid w:val="004A2E99"/>
    <w:rsid w:val="004A2F5E"/>
    <w:rsid w:val="004A46BE"/>
    <w:rsid w:val="004A5C6D"/>
    <w:rsid w:val="004A685F"/>
    <w:rsid w:val="004A6C1A"/>
    <w:rsid w:val="004A7E63"/>
    <w:rsid w:val="004B02B3"/>
    <w:rsid w:val="004B0362"/>
    <w:rsid w:val="004B26B0"/>
    <w:rsid w:val="004B2F3A"/>
    <w:rsid w:val="004B4726"/>
    <w:rsid w:val="004B4FA4"/>
    <w:rsid w:val="004B6081"/>
    <w:rsid w:val="004B6281"/>
    <w:rsid w:val="004C1325"/>
    <w:rsid w:val="004C19DA"/>
    <w:rsid w:val="004C1E9D"/>
    <w:rsid w:val="004C378B"/>
    <w:rsid w:val="004C39D6"/>
    <w:rsid w:val="004C5CE8"/>
    <w:rsid w:val="004C6AEE"/>
    <w:rsid w:val="004D0B91"/>
    <w:rsid w:val="004D1539"/>
    <w:rsid w:val="004D17EC"/>
    <w:rsid w:val="004D3852"/>
    <w:rsid w:val="004D5B9D"/>
    <w:rsid w:val="004D634D"/>
    <w:rsid w:val="004D68C8"/>
    <w:rsid w:val="004D6CD4"/>
    <w:rsid w:val="004D7086"/>
    <w:rsid w:val="004D7873"/>
    <w:rsid w:val="004D7D7F"/>
    <w:rsid w:val="004E07AF"/>
    <w:rsid w:val="004E0989"/>
    <w:rsid w:val="004E10BD"/>
    <w:rsid w:val="004E26B7"/>
    <w:rsid w:val="004E2C5D"/>
    <w:rsid w:val="004E2DEC"/>
    <w:rsid w:val="004E49FF"/>
    <w:rsid w:val="004E4A2F"/>
    <w:rsid w:val="004E4FDD"/>
    <w:rsid w:val="004E5809"/>
    <w:rsid w:val="004E7CFC"/>
    <w:rsid w:val="004F15A1"/>
    <w:rsid w:val="004F1E2F"/>
    <w:rsid w:val="004F2BF0"/>
    <w:rsid w:val="004F38C6"/>
    <w:rsid w:val="004F43DD"/>
    <w:rsid w:val="004F4AB8"/>
    <w:rsid w:val="004F5D0E"/>
    <w:rsid w:val="004F6788"/>
    <w:rsid w:val="004F6E35"/>
    <w:rsid w:val="004F7410"/>
    <w:rsid w:val="0050121F"/>
    <w:rsid w:val="005014D0"/>
    <w:rsid w:val="00503EDB"/>
    <w:rsid w:val="00504301"/>
    <w:rsid w:val="00504793"/>
    <w:rsid w:val="00506F45"/>
    <w:rsid w:val="00507283"/>
    <w:rsid w:val="00507CF2"/>
    <w:rsid w:val="005109D1"/>
    <w:rsid w:val="00510ABD"/>
    <w:rsid w:val="00512282"/>
    <w:rsid w:val="00512768"/>
    <w:rsid w:val="00513202"/>
    <w:rsid w:val="005149C6"/>
    <w:rsid w:val="00514D3F"/>
    <w:rsid w:val="005154C0"/>
    <w:rsid w:val="00517482"/>
    <w:rsid w:val="00517D93"/>
    <w:rsid w:val="00524654"/>
    <w:rsid w:val="0052520B"/>
    <w:rsid w:val="005255C7"/>
    <w:rsid w:val="00525B8F"/>
    <w:rsid w:val="00525C9E"/>
    <w:rsid w:val="00525F42"/>
    <w:rsid w:val="005261E7"/>
    <w:rsid w:val="00526883"/>
    <w:rsid w:val="0052748E"/>
    <w:rsid w:val="00530241"/>
    <w:rsid w:val="00530263"/>
    <w:rsid w:val="0053043C"/>
    <w:rsid w:val="00530C1B"/>
    <w:rsid w:val="005313E2"/>
    <w:rsid w:val="00531604"/>
    <w:rsid w:val="00534B9B"/>
    <w:rsid w:val="00535C03"/>
    <w:rsid w:val="00535F07"/>
    <w:rsid w:val="005432F4"/>
    <w:rsid w:val="0054591D"/>
    <w:rsid w:val="00545AD7"/>
    <w:rsid w:val="00546E67"/>
    <w:rsid w:val="00547542"/>
    <w:rsid w:val="00547F7D"/>
    <w:rsid w:val="00551409"/>
    <w:rsid w:val="00551D89"/>
    <w:rsid w:val="00552086"/>
    <w:rsid w:val="005523C6"/>
    <w:rsid w:val="00552856"/>
    <w:rsid w:val="00552C24"/>
    <w:rsid w:val="0055350B"/>
    <w:rsid w:val="00554300"/>
    <w:rsid w:val="00554357"/>
    <w:rsid w:val="005546DD"/>
    <w:rsid w:val="005566A6"/>
    <w:rsid w:val="00557DF5"/>
    <w:rsid w:val="005618B0"/>
    <w:rsid w:val="005630A1"/>
    <w:rsid w:val="00564B12"/>
    <w:rsid w:val="00564EF0"/>
    <w:rsid w:val="00565FD3"/>
    <w:rsid w:val="0056736F"/>
    <w:rsid w:val="00570045"/>
    <w:rsid w:val="00571EDE"/>
    <w:rsid w:val="00572090"/>
    <w:rsid w:val="0057389B"/>
    <w:rsid w:val="00573C78"/>
    <w:rsid w:val="00575B2E"/>
    <w:rsid w:val="005810E5"/>
    <w:rsid w:val="00582817"/>
    <w:rsid w:val="00582B9F"/>
    <w:rsid w:val="005836BA"/>
    <w:rsid w:val="005839D8"/>
    <w:rsid w:val="00583AD9"/>
    <w:rsid w:val="00584678"/>
    <w:rsid w:val="00584C2E"/>
    <w:rsid w:val="0058546F"/>
    <w:rsid w:val="00586CDE"/>
    <w:rsid w:val="005879B2"/>
    <w:rsid w:val="00587A33"/>
    <w:rsid w:val="005903C3"/>
    <w:rsid w:val="0059313F"/>
    <w:rsid w:val="00593408"/>
    <w:rsid w:val="00593770"/>
    <w:rsid w:val="00596BEF"/>
    <w:rsid w:val="005A0043"/>
    <w:rsid w:val="005A1C57"/>
    <w:rsid w:val="005A2948"/>
    <w:rsid w:val="005A2F34"/>
    <w:rsid w:val="005A5145"/>
    <w:rsid w:val="005A5507"/>
    <w:rsid w:val="005A5CD0"/>
    <w:rsid w:val="005B2552"/>
    <w:rsid w:val="005B2E3B"/>
    <w:rsid w:val="005B3E5A"/>
    <w:rsid w:val="005B42D4"/>
    <w:rsid w:val="005B57B9"/>
    <w:rsid w:val="005B6448"/>
    <w:rsid w:val="005B7625"/>
    <w:rsid w:val="005C0C40"/>
    <w:rsid w:val="005C0E8D"/>
    <w:rsid w:val="005C15F8"/>
    <w:rsid w:val="005C16AF"/>
    <w:rsid w:val="005C2113"/>
    <w:rsid w:val="005C3823"/>
    <w:rsid w:val="005C4A8B"/>
    <w:rsid w:val="005C506B"/>
    <w:rsid w:val="005C5764"/>
    <w:rsid w:val="005C60B6"/>
    <w:rsid w:val="005C66EF"/>
    <w:rsid w:val="005C6B65"/>
    <w:rsid w:val="005D090B"/>
    <w:rsid w:val="005D1AF4"/>
    <w:rsid w:val="005D3964"/>
    <w:rsid w:val="005D4FC7"/>
    <w:rsid w:val="005E0C42"/>
    <w:rsid w:val="005E19E4"/>
    <w:rsid w:val="005E202E"/>
    <w:rsid w:val="005E2320"/>
    <w:rsid w:val="005E2947"/>
    <w:rsid w:val="005E2FF2"/>
    <w:rsid w:val="005E3D3C"/>
    <w:rsid w:val="005E766B"/>
    <w:rsid w:val="005F0184"/>
    <w:rsid w:val="005F0681"/>
    <w:rsid w:val="005F115E"/>
    <w:rsid w:val="005F3D6E"/>
    <w:rsid w:val="005F3D89"/>
    <w:rsid w:val="005F4F3E"/>
    <w:rsid w:val="005F5413"/>
    <w:rsid w:val="005F60A6"/>
    <w:rsid w:val="005F7D31"/>
    <w:rsid w:val="00600F17"/>
    <w:rsid w:val="006012FE"/>
    <w:rsid w:val="0060142D"/>
    <w:rsid w:val="006019C7"/>
    <w:rsid w:val="00601E3F"/>
    <w:rsid w:val="0060440D"/>
    <w:rsid w:val="006047BD"/>
    <w:rsid w:val="00607FD6"/>
    <w:rsid w:val="0061065C"/>
    <w:rsid w:val="00610BF8"/>
    <w:rsid w:val="00610FF0"/>
    <w:rsid w:val="00611516"/>
    <w:rsid w:val="006115B1"/>
    <w:rsid w:val="00611865"/>
    <w:rsid w:val="00611E73"/>
    <w:rsid w:val="006120B0"/>
    <w:rsid w:val="00613D43"/>
    <w:rsid w:val="00615116"/>
    <w:rsid w:val="00615D3A"/>
    <w:rsid w:val="00620319"/>
    <w:rsid w:val="006224E6"/>
    <w:rsid w:val="0062478F"/>
    <w:rsid w:val="00625889"/>
    <w:rsid w:val="00631DAF"/>
    <w:rsid w:val="00632252"/>
    <w:rsid w:val="00632370"/>
    <w:rsid w:val="006323A0"/>
    <w:rsid w:val="006326AA"/>
    <w:rsid w:val="00633A80"/>
    <w:rsid w:val="006347CB"/>
    <w:rsid w:val="006375B1"/>
    <w:rsid w:val="006379A7"/>
    <w:rsid w:val="00640256"/>
    <w:rsid w:val="00642CD6"/>
    <w:rsid w:val="0064357B"/>
    <w:rsid w:val="006452BE"/>
    <w:rsid w:val="006457A3"/>
    <w:rsid w:val="0064684F"/>
    <w:rsid w:val="0064796D"/>
    <w:rsid w:val="00650EAE"/>
    <w:rsid w:val="00652085"/>
    <w:rsid w:val="0065444A"/>
    <w:rsid w:val="006557AF"/>
    <w:rsid w:val="006561EF"/>
    <w:rsid w:val="006602A1"/>
    <w:rsid w:val="00661180"/>
    <w:rsid w:val="0066232A"/>
    <w:rsid w:val="0066443A"/>
    <w:rsid w:val="00666D9D"/>
    <w:rsid w:val="006713FB"/>
    <w:rsid w:val="00672C76"/>
    <w:rsid w:val="00672EAE"/>
    <w:rsid w:val="00676196"/>
    <w:rsid w:val="00680A39"/>
    <w:rsid w:val="00681DAB"/>
    <w:rsid w:val="00682971"/>
    <w:rsid w:val="00684A90"/>
    <w:rsid w:val="00684EDF"/>
    <w:rsid w:val="006854E7"/>
    <w:rsid w:val="0068700B"/>
    <w:rsid w:val="006874FA"/>
    <w:rsid w:val="00690123"/>
    <w:rsid w:val="00690704"/>
    <w:rsid w:val="006926E9"/>
    <w:rsid w:val="00692C79"/>
    <w:rsid w:val="00695BC5"/>
    <w:rsid w:val="006961C1"/>
    <w:rsid w:val="0069788E"/>
    <w:rsid w:val="006978E8"/>
    <w:rsid w:val="00697EF8"/>
    <w:rsid w:val="006A1E98"/>
    <w:rsid w:val="006A3B95"/>
    <w:rsid w:val="006A4B33"/>
    <w:rsid w:val="006A5994"/>
    <w:rsid w:val="006A68D7"/>
    <w:rsid w:val="006A79EE"/>
    <w:rsid w:val="006B3320"/>
    <w:rsid w:val="006B38F7"/>
    <w:rsid w:val="006B6060"/>
    <w:rsid w:val="006B6102"/>
    <w:rsid w:val="006B6D2B"/>
    <w:rsid w:val="006C02DB"/>
    <w:rsid w:val="006C2503"/>
    <w:rsid w:val="006C27FF"/>
    <w:rsid w:val="006C3A2B"/>
    <w:rsid w:val="006C4376"/>
    <w:rsid w:val="006C4814"/>
    <w:rsid w:val="006C5F42"/>
    <w:rsid w:val="006C6B69"/>
    <w:rsid w:val="006C7676"/>
    <w:rsid w:val="006D0CC4"/>
    <w:rsid w:val="006D0D03"/>
    <w:rsid w:val="006D2366"/>
    <w:rsid w:val="006D2CA2"/>
    <w:rsid w:val="006D2FDA"/>
    <w:rsid w:val="006D3BAE"/>
    <w:rsid w:val="006D5350"/>
    <w:rsid w:val="006D5397"/>
    <w:rsid w:val="006D5C00"/>
    <w:rsid w:val="006D5E0E"/>
    <w:rsid w:val="006D5FFE"/>
    <w:rsid w:val="006D6117"/>
    <w:rsid w:val="006D6566"/>
    <w:rsid w:val="006D7E85"/>
    <w:rsid w:val="006E064B"/>
    <w:rsid w:val="006E0DEF"/>
    <w:rsid w:val="006E0E9C"/>
    <w:rsid w:val="006E1504"/>
    <w:rsid w:val="006E18C5"/>
    <w:rsid w:val="006E38B3"/>
    <w:rsid w:val="006E566E"/>
    <w:rsid w:val="006E613F"/>
    <w:rsid w:val="006E7A19"/>
    <w:rsid w:val="006F0811"/>
    <w:rsid w:val="006F1DCB"/>
    <w:rsid w:val="006F278A"/>
    <w:rsid w:val="006F2D42"/>
    <w:rsid w:val="006F2EA9"/>
    <w:rsid w:val="006F38B1"/>
    <w:rsid w:val="006F7565"/>
    <w:rsid w:val="00701077"/>
    <w:rsid w:val="00701421"/>
    <w:rsid w:val="00701914"/>
    <w:rsid w:val="0070353E"/>
    <w:rsid w:val="00703B6B"/>
    <w:rsid w:val="00705140"/>
    <w:rsid w:val="007075EE"/>
    <w:rsid w:val="007077DE"/>
    <w:rsid w:val="00707DE0"/>
    <w:rsid w:val="0071016F"/>
    <w:rsid w:val="00711D94"/>
    <w:rsid w:val="00712C6E"/>
    <w:rsid w:val="0071431E"/>
    <w:rsid w:val="00715788"/>
    <w:rsid w:val="00715C3B"/>
    <w:rsid w:val="0071710F"/>
    <w:rsid w:val="00717D38"/>
    <w:rsid w:val="007223AB"/>
    <w:rsid w:val="00722579"/>
    <w:rsid w:val="007240F8"/>
    <w:rsid w:val="00724E9C"/>
    <w:rsid w:val="00725BF7"/>
    <w:rsid w:val="00726590"/>
    <w:rsid w:val="00727533"/>
    <w:rsid w:val="0072787F"/>
    <w:rsid w:val="007302A5"/>
    <w:rsid w:val="00731CF9"/>
    <w:rsid w:val="0073235D"/>
    <w:rsid w:val="007329BB"/>
    <w:rsid w:val="00734E81"/>
    <w:rsid w:val="0073729A"/>
    <w:rsid w:val="007374E6"/>
    <w:rsid w:val="00737563"/>
    <w:rsid w:val="007379AA"/>
    <w:rsid w:val="007402C7"/>
    <w:rsid w:val="00740894"/>
    <w:rsid w:val="00740C1A"/>
    <w:rsid w:val="00741500"/>
    <w:rsid w:val="00741A61"/>
    <w:rsid w:val="007422FE"/>
    <w:rsid w:val="00743543"/>
    <w:rsid w:val="00744C4A"/>
    <w:rsid w:val="00745975"/>
    <w:rsid w:val="00746B8D"/>
    <w:rsid w:val="007476B8"/>
    <w:rsid w:val="00747BC6"/>
    <w:rsid w:val="007518EE"/>
    <w:rsid w:val="0075269D"/>
    <w:rsid w:val="007538F1"/>
    <w:rsid w:val="007539B1"/>
    <w:rsid w:val="00754E14"/>
    <w:rsid w:val="00755FAD"/>
    <w:rsid w:val="0075735D"/>
    <w:rsid w:val="00760B89"/>
    <w:rsid w:val="00763CF9"/>
    <w:rsid w:val="00764FD5"/>
    <w:rsid w:val="00765391"/>
    <w:rsid w:val="00765500"/>
    <w:rsid w:val="00766768"/>
    <w:rsid w:val="00766ED7"/>
    <w:rsid w:val="007672A9"/>
    <w:rsid w:val="00770705"/>
    <w:rsid w:val="00770DC2"/>
    <w:rsid w:val="007729FF"/>
    <w:rsid w:val="00773884"/>
    <w:rsid w:val="00773AE0"/>
    <w:rsid w:val="007742D5"/>
    <w:rsid w:val="0077488B"/>
    <w:rsid w:val="00776435"/>
    <w:rsid w:val="007801B7"/>
    <w:rsid w:val="00781F94"/>
    <w:rsid w:val="00784725"/>
    <w:rsid w:val="00784921"/>
    <w:rsid w:val="007850BB"/>
    <w:rsid w:val="00786679"/>
    <w:rsid w:val="00787B8B"/>
    <w:rsid w:val="00790C45"/>
    <w:rsid w:val="007940C8"/>
    <w:rsid w:val="00794352"/>
    <w:rsid w:val="00795AA8"/>
    <w:rsid w:val="00795C02"/>
    <w:rsid w:val="00796470"/>
    <w:rsid w:val="00796555"/>
    <w:rsid w:val="00796952"/>
    <w:rsid w:val="007A24B8"/>
    <w:rsid w:val="007A251E"/>
    <w:rsid w:val="007A2C0F"/>
    <w:rsid w:val="007A6047"/>
    <w:rsid w:val="007A6527"/>
    <w:rsid w:val="007A79A4"/>
    <w:rsid w:val="007B00AD"/>
    <w:rsid w:val="007B079A"/>
    <w:rsid w:val="007B0C70"/>
    <w:rsid w:val="007B240A"/>
    <w:rsid w:val="007B2D59"/>
    <w:rsid w:val="007B368F"/>
    <w:rsid w:val="007B3891"/>
    <w:rsid w:val="007B38F5"/>
    <w:rsid w:val="007B480B"/>
    <w:rsid w:val="007B644A"/>
    <w:rsid w:val="007B6D2F"/>
    <w:rsid w:val="007C0C29"/>
    <w:rsid w:val="007C508D"/>
    <w:rsid w:val="007C51EB"/>
    <w:rsid w:val="007D01D9"/>
    <w:rsid w:val="007D04F1"/>
    <w:rsid w:val="007D0556"/>
    <w:rsid w:val="007D0DA5"/>
    <w:rsid w:val="007D1E97"/>
    <w:rsid w:val="007D26A7"/>
    <w:rsid w:val="007D37D9"/>
    <w:rsid w:val="007D3981"/>
    <w:rsid w:val="007D4ACF"/>
    <w:rsid w:val="007D5E0C"/>
    <w:rsid w:val="007D7197"/>
    <w:rsid w:val="007E1882"/>
    <w:rsid w:val="007E1BC9"/>
    <w:rsid w:val="007E2C1A"/>
    <w:rsid w:val="007E326B"/>
    <w:rsid w:val="007E5401"/>
    <w:rsid w:val="007E5A6C"/>
    <w:rsid w:val="007F057A"/>
    <w:rsid w:val="007F1824"/>
    <w:rsid w:val="007F1E34"/>
    <w:rsid w:val="007F27DA"/>
    <w:rsid w:val="007F2C3A"/>
    <w:rsid w:val="007F36D2"/>
    <w:rsid w:val="007F610A"/>
    <w:rsid w:val="007F7376"/>
    <w:rsid w:val="007F7706"/>
    <w:rsid w:val="00800EBF"/>
    <w:rsid w:val="0080178C"/>
    <w:rsid w:val="00801AC6"/>
    <w:rsid w:val="00801BF6"/>
    <w:rsid w:val="0080530C"/>
    <w:rsid w:val="008054DF"/>
    <w:rsid w:val="00806124"/>
    <w:rsid w:val="008065A9"/>
    <w:rsid w:val="00807A82"/>
    <w:rsid w:val="008104EC"/>
    <w:rsid w:val="00810B68"/>
    <w:rsid w:val="00811A72"/>
    <w:rsid w:val="00812913"/>
    <w:rsid w:val="00812F42"/>
    <w:rsid w:val="0081449B"/>
    <w:rsid w:val="00814CD5"/>
    <w:rsid w:val="0081755E"/>
    <w:rsid w:val="008205C1"/>
    <w:rsid w:val="008207BB"/>
    <w:rsid w:val="00820A2F"/>
    <w:rsid w:val="0082479B"/>
    <w:rsid w:val="00824B0B"/>
    <w:rsid w:val="00824CEA"/>
    <w:rsid w:val="00825D2D"/>
    <w:rsid w:val="00826B3D"/>
    <w:rsid w:val="00826DF6"/>
    <w:rsid w:val="00827591"/>
    <w:rsid w:val="00830CEA"/>
    <w:rsid w:val="00830FB3"/>
    <w:rsid w:val="00831825"/>
    <w:rsid w:val="00831A81"/>
    <w:rsid w:val="00831B0E"/>
    <w:rsid w:val="00833B11"/>
    <w:rsid w:val="008342A7"/>
    <w:rsid w:val="008345D0"/>
    <w:rsid w:val="00836C68"/>
    <w:rsid w:val="00841269"/>
    <w:rsid w:val="00842B86"/>
    <w:rsid w:val="00843B3B"/>
    <w:rsid w:val="00845AA2"/>
    <w:rsid w:val="00845C63"/>
    <w:rsid w:val="0084785A"/>
    <w:rsid w:val="008503D6"/>
    <w:rsid w:val="008523B4"/>
    <w:rsid w:val="00855C31"/>
    <w:rsid w:val="008566D8"/>
    <w:rsid w:val="00857939"/>
    <w:rsid w:val="008613C8"/>
    <w:rsid w:val="00862F9D"/>
    <w:rsid w:val="00864049"/>
    <w:rsid w:val="008700CE"/>
    <w:rsid w:val="008724B7"/>
    <w:rsid w:val="00872733"/>
    <w:rsid w:val="00872D75"/>
    <w:rsid w:val="00872FF3"/>
    <w:rsid w:val="00873DCD"/>
    <w:rsid w:val="008742A2"/>
    <w:rsid w:val="00874C1A"/>
    <w:rsid w:val="008758B7"/>
    <w:rsid w:val="00875D8B"/>
    <w:rsid w:val="00876DEC"/>
    <w:rsid w:val="00876E2A"/>
    <w:rsid w:val="00877DF1"/>
    <w:rsid w:val="0088029B"/>
    <w:rsid w:val="008809A4"/>
    <w:rsid w:val="0088216D"/>
    <w:rsid w:val="00882D1F"/>
    <w:rsid w:val="0088344B"/>
    <w:rsid w:val="0089013B"/>
    <w:rsid w:val="0089067E"/>
    <w:rsid w:val="00890C13"/>
    <w:rsid w:val="0089125B"/>
    <w:rsid w:val="0089159E"/>
    <w:rsid w:val="008928E2"/>
    <w:rsid w:val="00893475"/>
    <w:rsid w:val="008934D2"/>
    <w:rsid w:val="00893B65"/>
    <w:rsid w:val="008940BB"/>
    <w:rsid w:val="00894126"/>
    <w:rsid w:val="0089539A"/>
    <w:rsid w:val="00895E06"/>
    <w:rsid w:val="008968BB"/>
    <w:rsid w:val="008A0AB5"/>
    <w:rsid w:val="008A276B"/>
    <w:rsid w:val="008A298D"/>
    <w:rsid w:val="008A2DD5"/>
    <w:rsid w:val="008A4DD6"/>
    <w:rsid w:val="008A5A70"/>
    <w:rsid w:val="008A7648"/>
    <w:rsid w:val="008B06B6"/>
    <w:rsid w:val="008B0769"/>
    <w:rsid w:val="008B18C7"/>
    <w:rsid w:val="008B1A86"/>
    <w:rsid w:val="008B1D95"/>
    <w:rsid w:val="008B4CAE"/>
    <w:rsid w:val="008B4E70"/>
    <w:rsid w:val="008B75E8"/>
    <w:rsid w:val="008C218F"/>
    <w:rsid w:val="008C27C1"/>
    <w:rsid w:val="008C3816"/>
    <w:rsid w:val="008C3E56"/>
    <w:rsid w:val="008C4948"/>
    <w:rsid w:val="008C4DF7"/>
    <w:rsid w:val="008C5258"/>
    <w:rsid w:val="008C5D8C"/>
    <w:rsid w:val="008C616E"/>
    <w:rsid w:val="008C63E5"/>
    <w:rsid w:val="008C6E7A"/>
    <w:rsid w:val="008C7D7B"/>
    <w:rsid w:val="008D0559"/>
    <w:rsid w:val="008D22CF"/>
    <w:rsid w:val="008D30AC"/>
    <w:rsid w:val="008D3F3E"/>
    <w:rsid w:val="008D4664"/>
    <w:rsid w:val="008D504F"/>
    <w:rsid w:val="008D5226"/>
    <w:rsid w:val="008D5FEF"/>
    <w:rsid w:val="008D607B"/>
    <w:rsid w:val="008D7ABC"/>
    <w:rsid w:val="008E05F8"/>
    <w:rsid w:val="008E1141"/>
    <w:rsid w:val="008E6546"/>
    <w:rsid w:val="008F01CF"/>
    <w:rsid w:val="008F119D"/>
    <w:rsid w:val="008F1734"/>
    <w:rsid w:val="008F1FEF"/>
    <w:rsid w:val="008F3DD1"/>
    <w:rsid w:val="008F4DE2"/>
    <w:rsid w:val="008F5EE8"/>
    <w:rsid w:val="008F688B"/>
    <w:rsid w:val="008F6CB0"/>
    <w:rsid w:val="00901115"/>
    <w:rsid w:val="00901EDD"/>
    <w:rsid w:val="00902BC9"/>
    <w:rsid w:val="00903F2E"/>
    <w:rsid w:val="00906813"/>
    <w:rsid w:val="00906D61"/>
    <w:rsid w:val="0090725F"/>
    <w:rsid w:val="0090732B"/>
    <w:rsid w:val="009102BA"/>
    <w:rsid w:val="00910836"/>
    <w:rsid w:val="00910911"/>
    <w:rsid w:val="00911533"/>
    <w:rsid w:val="00911C56"/>
    <w:rsid w:val="00912BAE"/>
    <w:rsid w:val="00912F1E"/>
    <w:rsid w:val="00914062"/>
    <w:rsid w:val="0091445C"/>
    <w:rsid w:val="00914B72"/>
    <w:rsid w:val="00917624"/>
    <w:rsid w:val="0092184F"/>
    <w:rsid w:val="00923B9D"/>
    <w:rsid w:val="00925F99"/>
    <w:rsid w:val="009273B4"/>
    <w:rsid w:val="00930D9C"/>
    <w:rsid w:val="00935CB3"/>
    <w:rsid w:val="00935F02"/>
    <w:rsid w:val="00936211"/>
    <w:rsid w:val="00937412"/>
    <w:rsid w:val="0094305C"/>
    <w:rsid w:val="009438CD"/>
    <w:rsid w:val="00943B6E"/>
    <w:rsid w:val="00943D9D"/>
    <w:rsid w:val="00944BDF"/>
    <w:rsid w:val="0094635A"/>
    <w:rsid w:val="009465E6"/>
    <w:rsid w:val="00946A9C"/>
    <w:rsid w:val="00946B99"/>
    <w:rsid w:val="00946F11"/>
    <w:rsid w:val="0094716F"/>
    <w:rsid w:val="009479C8"/>
    <w:rsid w:val="00947D24"/>
    <w:rsid w:val="009508CF"/>
    <w:rsid w:val="00950D6B"/>
    <w:rsid w:val="0095219C"/>
    <w:rsid w:val="00952BE9"/>
    <w:rsid w:val="009548FE"/>
    <w:rsid w:val="00957476"/>
    <w:rsid w:val="00960882"/>
    <w:rsid w:val="009646FC"/>
    <w:rsid w:val="00964ED1"/>
    <w:rsid w:val="0096546E"/>
    <w:rsid w:val="009665BE"/>
    <w:rsid w:val="00967347"/>
    <w:rsid w:val="009675CB"/>
    <w:rsid w:val="00971734"/>
    <w:rsid w:val="00974437"/>
    <w:rsid w:val="009747C9"/>
    <w:rsid w:val="00974E77"/>
    <w:rsid w:val="009758AB"/>
    <w:rsid w:val="00976D85"/>
    <w:rsid w:val="00977A1E"/>
    <w:rsid w:val="009801AA"/>
    <w:rsid w:val="009805D1"/>
    <w:rsid w:val="00980EF6"/>
    <w:rsid w:val="00980F61"/>
    <w:rsid w:val="00981053"/>
    <w:rsid w:val="009813A2"/>
    <w:rsid w:val="00984298"/>
    <w:rsid w:val="0098699A"/>
    <w:rsid w:val="00986BA1"/>
    <w:rsid w:val="00986DB7"/>
    <w:rsid w:val="009911B3"/>
    <w:rsid w:val="0099175D"/>
    <w:rsid w:val="009919A6"/>
    <w:rsid w:val="00991FF6"/>
    <w:rsid w:val="00992D38"/>
    <w:rsid w:val="00993AC3"/>
    <w:rsid w:val="00994155"/>
    <w:rsid w:val="00995577"/>
    <w:rsid w:val="009975AC"/>
    <w:rsid w:val="009A2756"/>
    <w:rsid w:val="009A2BC4"/>
    <w:rsid w:val="009A3256"/>
    <w:rsid w:val="009A41F3"/>
    <w:rsid w:val="009A4D35"/>
    <w:rsid w:val="009A7D50"/>
    <w:rsid w:val="009B06C3"/>
    <w:rsid w:val="009B30BF"/>
    <w:rsid w:val="009B3383"/>
    <w:rsid w:val="009B3F8F"/>
    <w:rsid w:val="009B4268"/>
    <w:rsid w:val="009B652D"/>
    <w:rsid w:val="009B7580"/>
    <w:rsid w:val="009B7A0D"/>
    <w:rsid w:val="009C1C35"/>
    <w:rsid w:val="009C30E6"/>
    <w:rsid w:val="009C46A6"/>
    <w:rsid w:val="009C4CF7"/>
    <w:rsid w:val="009C5CD3"/>
    <w:rsid w:val="009C5E71"/>
    <w:rsid w:val="009C69E6"/>
    <w:rsid w:val="009C7BC8"/>
    <w:rsid w:val="009D0B18"/>
    <w:rsid w:val="009D5061"/>
    <w:rsid w:val="009D5819"/>
    <w:rsid w:val="009D61E3"/>
    <w:rsid w:val="009D7239"/>
    <w:rsid w:val="009D74D3"/>
    <w:rsid w:val="009D771A"/>
    <w:rsid w:val="009D7B5F"/>
    <w:rsid w:val="009E0551"/>
    <w:rsid w:val="009E1D88"/>
    <w:rsid w:val="009F0360"/>
    <w:rsid w:val="009F0F21"/>
    <w:rsid w:val="009F28C3"/>
    <w:rsid w:val="009F3C3A"/>
    <w:rsid w:val="009F4AC6"/>
    <w:rsid w:val="009F508B"/>
    <w:rsid w:val="009F6403"/>
    <w:rsid w:val="009F6473"/>
    <w:rsid w:val="00A00728"/>
    <w:rsid w:val="00A0193C"/>
    <w:rsid w:val="00A025B2"/>
    <w:rsid w:val="00A030AD"/>
    <w:rsid w:val="00A067EE"/>
    <w:rsid w:val="00A11634"/>
    <w:rsid w:val="00A13395"/>
    <w:rsid w:val="00A151F2"/>
    <w:rsid w:val="00A16E45"/>
    <w:rsid w:val="00A1788E"/>
    <w:rsid w:val="00A2069A"/>
    <w:rsid w:val="00A20DE2"/>
    <w:rsid w:val="00A224EB"/>
    <w:rsid w:val="00A23703"/>
    <w:rsid w:val="00A23E23"/>
    <w:rsid w:val="00A24D8A"/>
    <w:rsid w:val="00A27BBE"/>
    <w:rsid w:val="00A303FF"/>
    <w:rsid w:val="00A318A9"/>
    <w:rsid w:val="00A357D2"/>
    <w:rsid w:val="00A35A1E"/>
    <w:rsid w:val="00A3730F"/>
    <w:rsid w:val="00A37B3F"/>
    <w:rsid w:val="00A40007"/>
    <w:rsid w:val="00A40130"/>
    <w:rsid w:val="00A4044F"/>
    <w:rsid w:val="00A40DB4"/>
    <w:rsid w:val="00A42501"/>
    <w:rsid w:val="00A4374B"/>
    <w:rsid w:val="00A454C8"/>
    <w:rsid w:val="00A45606"/>
    <w:rsid w:val="00A45740"/>
    <w:rsid w:val="00A45E39"/>
    <w:rsid w:val="00A46CA9"/>
    <w:rsid w:val="00A4799E"/>
    <w:rsid w:val="00A53934"/>
    <w:rsid w:val="00A54E38"/>
    <w:rsid w:val="00A558B5"/>
    <w:rsid w:val="00A62429"/>
    <w:rsid w:val="00A62D68"/>
    <w:rsid w:val="00A63FF9"/>
    <w:rsid w:val="00A6414A"/>
    <w:rsid w:val="00A64C39"/>
    <w:rsid w:val="00A64F7A"/>
    <w:rsid w:val="00A6527A"/>
    <w:rsid w:val="00A6661A"/>
    <w:rsid w:val="00A70117"/>
    <w:rsid w:val="00A745ED"/>
    <w:rsid w:val="00A74713"/>
    <w:rsid w:val="00A748DC"/>
    <w:rsid w:val="00A756CB"/>
    <w:rsid w:val="00A75AA9"/>
    <w:rsid w:val="00A76236"/>
    <w:rsid w:val="00A76AF6"/>
    <w:rsid w:val="00A77017"/>
    <w:rsid w:val="00A779CF"/>
    <w:rsid w:val="00A77ADE"/>
    <w:rsid w:val="00A829A6"/>
    <w:rsid w:val="00A83569"/>
    <w:rsid w:val="00A8573D"/>
    <w:rsid w:val="00A85A9C"/>
    <w:rsid w:val="00A865C6"/>
    <w:rsid w:val="00A86717"/>
    <w:rsid w:val="00A87C7E"/>
    <w:rsid w:val="00A90334"/>
    <w:rsid w:val="00A91BAB"/>
    <w:rsid w:val="00A92578"/>
    <w:rsid w:val="00A94264"/>
    <w:rsid w:val="00A94278"/>
    <w:rsid w:val="00A952A3"/>
    <w:rsid w:val="00A955E6"/>
    <w:rsid w:val="00A962B3"/>
    <w:rsid w:val="00AA0014"/>
    <w:rsid w:val="00AA0422"/>
    <w:rsid w:val="00AA11E4"/>
    <w:rsid w:val="00AA1DE7"/>
    <w:rsid w:val="00AA3DC7"/>
    <w:rsid w:val="00AA5373"/>
    <w:rsid w:val="00AA57C0"/>
    <w:rsid w:val="00AA670A"/>
    <w:rsid w:val="00AA6C59"/>
    <w:rsid w:val="00AA728D"/>
    <w:rsid w:val="00AB0B0B"/>
    <w:rsid w:val="00AB15AA"/>
    <w:rsid w:val="00AB5417"/>
    <w:rsid w:val="00AB5EED"/>
    <w:rsid w:val="00AB6BCD"/>
    <w:rsid w:val="00AB6E30"/>
    <w:rsid w:val="00AC0629"/>
    <w:rsid w:val="00AC1E0A"/>
    <w:rsid w:val="00AC4242"/>
    <w:rsid w:val="00AC4A97"/>
    <w:rsid w:val="00AD2966"/>
    <w:rsid w:val="00AD30BF"/>
    <w:rsid w:val="00AD44FC"/>
    <w:rsid w:val="00AD5109"/>
    <w:rsid w:val="00AD7607"/>
    <w:rsid w:val="00AE1609"/>
    <w:rsid w:val="00AE4FB3"/>
    <w:rsid w:val="00AE592D"/>
    <w:rsid w:val="00AE6651"/>
    <w:rsid w:val="00AE6A9C"/>
    <w:rsid w:val="00AE7E04"/>
    <w:rsid w:val="00AF104E"/>
    <w:rsid w:val="00AF1741"/>
    <w:rsid w:val="00AF22D6"/>
    <w:rsid w:val="00AF28EA"/>
    <w:rsid w:val="00AF3420"/>
    <w:rsid w:val="00AF5444"/>
    <w:rsid w:val="00AF7EE9"/>
    <w:rsid w:val="00B002ED"/>
    <w:rsid w:val="00B01E82"/>
    <w:rsid w:val="00B02788"/>
    <w:rsid w:val="00B029A9"/>
    <w:rsid w:val="00B02A62"/>
    <w:rsid w:val="00B04A80"/>
    <w:rsid w:val="00B04BA3"/>
    <w:rsid w:val="00B0673F"/>
    <w:rsid w:val="00B07293"/>
    <w:rsid w:val="00B0749D"/>
    <w:rsid w:val="00B0753B"/>
    <w:rsid w:val="00B1032A"/>
    <w:rsid w:val="00B1114F"/>
    <w:rsid w:val="00B11753"/>
    <w:rsid w:val="00B12580"/>
    <w:rsid w:val="00B125A1"/>
    <w:rsid w:val="00B1387E"/>
    <w:rsid w:val="00B14BDE"/>
    <w:rsid w:val="00B15316"/>
    <w:rsid w:val="00B20184"/>
    <w:rsid w:val="00B22167"/>
    <w:rsid w:val="00B2323F"/>
    <w:rsid w:val="00B23A36"/>
    <w:rsid w:val="00B23FAC"/>
    <w:rsid w:val="00B24463"/>
    <w:rsid w:val="00B24688"/>
    <w:rsid w:val="00B255A1"/>
    <w:rsid w:val="00B26FE4"/>
    <w:rsid w:val="00B3002C"/>
    <w:rsid w:val="00B30226"/>
    <w:rsid w:val="00B3060E"/>
    <w:rsid w:val="00B31E73"/>
    <w:rsid w:val="00B31F29"/>
    <w:rsid w:val="00B3295A"/>
    <w:rsid w:val="00B32EE1"/>
    <w:rsid w:val="00B35BE4"/>
    <w:rsid w:val="00B3666E"/>
    <w:rsid w:val="00B37B93"/>
    <w:rsid w:val="00B4141B"/>
    <w:rsid w:val="00B4155B"/>
    <w:rsid w:val="00B417B9"/>
    <w:rsid w:val="00B43A85"/>
    <w:rsid w:val="00B454F4"/>
    <w:rsid w:val="00B46C0C"/>
    <w:rsid w:val="00B4758F"/>
    <w:rsid w:val="00B47C28"/>
    <w:rsid w:val="00B50849"/>
    <w:rsid w:val="00B50CB8"/>
    <w:rsid w:val="00B51BEA"/>
    <w:rsid w:val="00B54FE1"/>
    <w:rsid w:val="00B566CD"/>
    <w:rsid w:val="00B6200C"/>
    <w:rsid w:val="00B6238C"/>
    <w:rsid w:val="00B67287"/>
    <w:rsid w:val="00B67E4F"/>
    <w:rsid w:val="00B70D90"/>
    <w:rsid w:val="00B72AB4"/>
    <w:rsid w:val="00B72CBD"/>
    <w:rsid w:val="00B73ECE"/>
    <w:rsid w:val="00B747A0"/>
    <w:rsid w:val="00B7612B"/>
    <w:rsid w:val="00B762DE"/>
    <w:rsid w:val="00B77786"/>
    <w:rsid w:val="00B81E3C"/>
    <w:rsid w:val="00B837C1"/>
    <w:rsid w:val="00B838B7"/>
    <w:rsid w:val="00B842D2"/>
    <w:rsid w:val="00B85D76"/>
    <w:rsid w:val="00B86DA6"/>
    <w:rsid w:val="00B8796F"/>
    <w:rsid w:val="00B9292D"/>
    <w:rsid w:val="00B92AFF"/>
    <w:rsid w:val="00B930B5"/>
    <w:rsid w:val="00B95298"/>
    <w:rsid w:val="00B95F45"/>
    <w:rsid w:val="00B96568"/>
    <w:rsid w:val="00B9798D"/>
    <w:rsid w:val="00B97B63"/>
    <w:rsid w:val="00BA0712"/>
    <w:rsid w:val="00BA3016"/>
    <w:rsid w:val="00BA3467"/>
    <w:rsid w:val="00BA48D1"/>
    <w:rsid w:val="00BA4D0D"/>
    <w:rsid w:val="00BA6690"/>
    <w:rsid w:val="00BA7C3E"/>
    <w:rsid w:val="00BB0D01"/>
    <w:rsid w:val="00BB350D"/>
    <w:rsid w:val="00BB3649"/>
    <w:rsid w:val="00BB3946"/>
    <w:rsid w:val="00BB6B9E"/>
    <w:rsid w:val="00BC1811"/>
    <w:rsid w:val="00BC1C88"/>
    <w:rsid w:val="00BC2B9D"/>
    <w:rsid w:val="00BC34AB"/>
    <w:rsid w:val="00BC65F2"/>
    <w:rsid w:val="00BC6EEE"/>
    <w:rsid w:val="00BC7747"/>
    <w:rsid w:val="00BD0788"/>
    <w:rsid w:val="00BD0CD5"/>
    <w:rsid w:val="00BD171C"/>
    <w:rsid w:val="00BD2810"/>
    <w:rsid w:val="00BD389A"/>
    <w:rsid w:val="00BD3904"/>
    <w:rsid w:val="00BD4892"/>
    <w:rsid w:val="00BD4BF2"/>
    <w:rsid w:val="00BD5482"/>
    <w:rsid w:val="00BD58FE"/>
    <w:rsid w:val="00BD5F9A"/>
    <w:rsid w:val="00BD6810"/>
    <w:rsid w:val="00BD69CD"/>
    <w:rsid w:val="00BD76F3"/>
    <w:rsid w:val="00BD7812"/>
    <w:rsid w:val="00BE06A0"/>
    <w:rsid w:val="00BE15B2"/>
    <w:rsid w:val="00BE179D"/>
    <w:rsid w:val="00BE2E10"/>
    <w:rsid w:val="00BE406B"/>
    <w:rsid w:val="00BE5A44"/>
    <w:rsid w:val="00BE5D31"/>
    <w:rsid w:val="00BE5F4B"/>
    <w:rsid w:val="00BE6C8D"/>
    <w:rsid w:val="00BE6D34"/>
    <w:rsid w:val="00BF0312"/>
    <w:rsid w:val="00BF0CDB"/>
    <w:rsid w:val="00BF2924"/>
    <w:rsid w:val="00BF359D"/>
    <w:rsid w:val="00BF3C8B"/>
    <w:rsid w:val="00BF442F"/>
    <w:rsid w:val="00BF6FC9"/>
    <w:rsid w:val="00C00465"/>
    <w:rsid w:val="00C01399"/>
    <w:rsid w:val="00C01B47"/>
    <w:rsid w:val="00C01E89"/>
    <w:rsid w:val="00C039A8"/>
    <w:rsid w:val="00C047B2"/>
    <w:rsid w:val="00C056C3"/>
    <w:rsid w:val="00C07FEA"/>
    <w:rsid w:val="00C104A2"/>
    <w:rsid w:val="00C1081B"/>
    <w:rsid w:val="00C111D7"/>
    <w:rsid w:val="00C1178C"/>
    <w:rsid w:val="00C11EBC"/>
    <w:rsid w:val="00C1356F"/>
    <w:rsid w:val="00C13C6D"/>
    <w:rsid w:val="00C13D6E"/>
    <w:rsid w:val="00C1455F"/>
    <w:rsid w:val="00C163BD"/>
    <w:rsid w:val="00C1676E"/>
    <w:rsid w:val="00C20F99"/>
    <w:rsid w:val="00C2154C"/>
    <w:rsid w:val="00C2282A"/>
    <w:rsid w:val="00C22F1F"/>
    <w:rsid w:val="00C23E24"/>
    <w:rsid w:val="00C25F64"/>
    <w:rsid w:val="00C27245"/>
    <w:rsid w:val="00C30A37"/>
    <w:rsid w:val="00C3116A"/>
    <w:rsid w:val="00C32937"/>
    <w:rsid w:val="00C355B1"/>
    <w:rsid w:val="00C35DA5"/>
    <w:rsid w:val="00C3641A"/>
    <w:rsid w:val="00C37757"/>
    <w:rsid w:val="00C40B26"/>
    <w:rsid w:val="00C41CF8"/>
    <w:rsid w:val="00C4324F"/>
    <w:rsid w:val="00C43D4F"/>
    <w:rsid w:val="00C43FEE"/>
    <w:rsid w:val="00C45E7B"/>
    <w:rsid w:val="00C462B4"/>
    <w:rsid w:val="00C46ADC"/>
    <w:rsid w:val="00C474B0"/>
    <w:rsid w:val="00C4756D"/>
    <w:rsid w:val="00C50A48"/>
    <w:rsid w:val="00C50A87"/>
    <w:rsid w:val="00C51125"/>
    <w:rsid w:val="00C52739"/>
    <w:rsid w:val="00C53615"/>
    <w:rsid w:val="00C5515E"/>
    <w:rsid w:val="00C55163"/>
    <w:rsid w:val="00C5629A"/>
    <w:rsid w:val="00C567A7"/>
    <w:rsid w:val="00C56856"/>
    <w:rsid w:val="00C57A52"/>
    <w:rsid w:val="00C57B67"/>
    <w:rsid w:val="00C649B1"/>
    <w:rsid w:val="00C67F9A"/>
    <w:rsid w:val="00C70E2B"/>
    <w:rsid w:val="00C7163C"/>
    <w:rsid w:val="00C71C4C"/>
    <w:rsid w:val="00C7406E"/>
    <w:rsid w:val="00C7570E"/>
    <w:rsid w:val="00C76C1E"/>
    <w:rsid w:val="00C77805"/>
    <w:rsid w:val="00C8298F"/>
    <w:rsid w:val="00C83186"/>
    <w:rsid w:val="00C83F40"/>
    <w:rsid w:val="00C849EB"/>
    <w:rsid w:val="00C84D6F"/>
    <w:rsid w:val="00C84EE6"/>
    <w:rsid w:val="00C85DD5"/>
    <w:rsid w:val="00C9011F"/>
    <w:rsid w:val="00C906E1"/>
    <w:rsid w:val="00C90A10"/>
    <w:rsid w:val="00C911FC"/>
    <w:rsid w:val="00C913D0"/>
    <w:rsid w:val="00C91FD5"/>
    <w:rsid w:val="00C92CF6"/>
    <w:rsid w:val="00C94D96"/>
    <w:rsid w:val="00C95697"/>
    <w:rsid w:val="00C95CD0"/>
    <w:rsid w:val="00C96A03"/>
    <w:rsid w:val="00C97604"/>
    <w:rsid w:val="00CA1864"/>
    <w:rsid w:val="00CA591F"/>
    <w:rsid w:val="00CA5A89"/>
    <w:rsid w:val="00CA60FC"/>
    <w:rsid w:val="00CA76AC"/>
    <w:rsid w:val="00CA7CA0"/>
    <w:rsid w:val="00CB0CA5"/>
    <w:rsid w:val="00CB145E"/>
    <w:rsid w:val="00CB15D6"/>
    <w:rsid w:val="00CB1996"/>
    <w:rsid w:val="00CB2DCA"/>
    <w:rsid w:val="00CB34C4"/>
    <w:rsid w:val="00CB40DA"/>
    <w:rsid w:val="00CB4EEA"/>
    <w:rsid w:val="00CB665B"/>
    <w:rsid w:val="00CB6FAC"/>
    <w:rsid w:val="00CB70C7"/>
    <w:rsid w:val="00CB7948"/>
    <w:rsid w:val="00CB7D0F"/>
    <w:rsid w:val="00CC152A"/>
    <w:rsid w:val="00CC33A4"/>
    <w:rsid w:val="00CC49AF"/>
    <w:rsid w:val="00CC538A"/>
    <w:rsid w:val="00CC5D6F"/>
    <w:rsid w:val="00CC706F"/>
    <w:rsid w:val="00CD0432"/>
    <w:rsid w:val="00CD11BD"/>
    <w:rsid w:val="00CD1ADC"/>
    <w:rsid w:val="00CD2E3D"/>
    <w:rsid w:val="00CD3A42"/>
    <w:rsid w:val="00CD4C2C"/>
    <w:rsid w:val="00CD7E5A"/>
    <w:rsid w:val="00CE1592"/>
    <w:rsid w:val="00CE1D55"/>
    <w:rsid w:val="00CE296E"/>
    <w:rsid w:val="00CE2FD5"/>
    <w:rsid w:val="00CE5ABB"/>
    <w:rsid w:val="00CE7698"/>
    <w:rsid w:val="00CE78B7"/>
    <w:rsid w:val="00CF09B4"/>
    <w:rsid w:val="00CF0BB9"/>
    <w:rsid w:val="00CF1031"/>
    <w:rsid w:val="00CF233E"/>
    <w:rsid w:val="00CF3865"/>
    <w:rsid w:val="00CF624E"/>
    <w:rsid w:val="00CF67F4"/>
    <w:rsid w:val="00CF6B1D"/>
    <w:rsid w:val="00CF6E91"/>
    <w:rsid w:val="00CF6FE4"/>
    <w:rsid w:val="00CF7788"/>
    <w:rsid w:val="00D000CB"/>
    <w:rsid w:val="00D00C78"/>
    <w:rsid w:val="00D00CAB"/>
    <w:rsid w:val="00D011C4"/>
    <w:rsid w:val="00D013F9"/>
    <w:rsid w:val="00D0294C"/>
    <w:rsid w:val="00D02A9D"/>
    <w:rsid w:val="00D107FD"/>
    <w:rsid w:val="00D10802"/>
    <w:rsid w:val="00D11FB1"/>
    <w:rsid w:val="00D13136"/>
    <w:rsid w:val="00D13E0D"/>
    <w:rsid w:val="00D141A9"/>
    <w:rsid w:val="00D1468E"/>
    <w:rsid w:val="00D1600D"/>
    <w:rsid w:val="00D1616A"/>
    <w:rsid w:val="00D2067E"/>
    <w:rsid w:val="00D20F52"/>
    <w:rsid w:val="00D21915"/>
    <w:rsid w:val="00D21A1D"/>
    <w:rsid w:val="00D23530"/>
    <w:rsid w:val="00D23836"/>
    <w:rsid w:val="00D23CE7"/>
    <w:rsid w:val="00D24D50"/>
    <w:rsid w:val="00D254EA"/>
    <w:rsid w:val="00D25804"/>
    <w:rsid w:val="00D25821"/>
    <w:rsid w:val="00D26230"/>
    <w:rsid w:val="00D26D9F"/>
    <w:rsid w:val="00D27C11"/>
    <w:rsid w:val="00D31E8F"/>
    <w:rsid w:val="00D3215E"/>
    <w:rsid w:val="00D332C6"/>
    <w:rsid w:val="00D34DD7"/>
    <w:rsid w:val="00D37DFE"/>
    <w:rsid w:val="00D40DEC"/>
    <w:rsid w:val="00D41134"/>
    <w:rsid w:val="00D4346A"/>
    <w:rsid w:val="00D43C87"/>
    <w:rsid w:val="00D44574"/>
    <w:rsid w:val="00D44AC3"/>
    <w:rsid w:val="00D45449"/>
    <w:rsid w:val="00D4553D"/>
    <w:rsid w:val="00D45FE4"/>
    <w:rsid w:val="00D4723B"/>
    <w:rsid w:val="00D47E89"/>
    <w:rsid w:val="00D50157"/>
    <w:rsid w:val="00D51303"/>
    <w:rsid w:val="00D51D15"/>
    <w:rsid w:val="00D52286"/>
    <w:rsid w:val="00D530B9"/>
    <w:rsid w:val="00D53C75"/>
    <w:rsid w:val="00D54B6F"/>
    <w:rsid w:val="00D5517A"/>
    <w:rsid w:val="00D55824"/>
    <w:rsid w:val="00D61158"/>
    <w:rsid w:val="00D632EF"/>
    <w:rsid w:val="00D648ED"/>
    <w:rsid w:val="00D65292"/>
    <w:rsid w:val="00D66473"/>
    <w:rsid w:val="00D70241"/>
    <w:rsid w:val="00D7048B"/>
    <w:rsid w:val="00D70E92"/>
    <w:rsid w:val="00D74390"/>
    <w:rsid w:val="00D74B72"/>
    <w:rsid w:val="00D76982"/>
    <w:rsid w:val="00D77471"/>
    <w:rsid w:val="00D801DF"/>
    <w:rsid w:val="00D80DBF"/>
    <w:rsid w:val="00D8198D"/>
    <w:rsid w:val="00D82607"/>
    <w:rsid w:val="00D83A7C"/>
    <w:rsid w:val="00D85182"/>
    <w:rsid w:val="00D8630B"/>
    <w:rsid w:val="00D875B7"/>
    <w:rsid w:val="00D8763F"/>
    <w:rsid w:val="00D901A3"/>
    <w:rsid w:val="00D90545"/>
    <w:rsid w:val="00D90727"/>
    <w:rsid w:val="00D907D3"/>
    <w:rsid w:val="00D90E45"/>
    <w:rsid w:val="00D9262A"/>
    <w:rsid w:val="00D92673"/>
    <w:rsid w:val="00D93178"/>
    <w:rsid w:val="00D933A5"/>
    <w:rsid w:val="00D933C8"/>
    <w:rsid w:val="00D9435E"/>
    <w:rsid w:val="00D95AA2"/>
    <w:rsid w:val="00D966DB"/>
    <w:rsid w:val="00D96A3A"/>
    <w:rsid w:val="00DA0B65"/>
    <w:rsid w:val="00DA1749"/>
    <w:rsid w:val="00DA4575"/>
    <w:rsid w:val="00DA4824"/>
    <w:rsid w:val="00DA4DC3"/>
    <w:rsid w:val="00DA6C34"/>
    <w:rsid w:val="00DA7ACA"/>
    <w:rsid w:val="00DB03EA"/>
    <w:rsid w:val="00DB1159"/>
    <w:rsid w:val="00DB13F6"/>
    <w:rsid w:val="00DB15A5"/>
    <w:rsid w:val="00DB1AA6"/>
    <w:rsid w:val="00DB211D"/>
    <w:rsid w:val="00DB2D0D"/>
    <w:rsid w:val="00DB3FE6"/>
    <w:rsid w:val="00DB4733"/>
    <w:rsid w:val="00DB5321"/>
    <w:rsid w:val="00DB63CC"/>
    <w:rsid w:val="00DB744E"/>
    <w:rsid w:val="00DB7A6E"/>
    <w:rsid w:val="00DB7DBB"/>
    <w:rsid w:val="00DC0892"/>
    <w:rsid w:val="00DC222A"/>
    <w:rsid w:val="00DC232A"/>
    <w:rsid w:val="00DC2D42"/>
    <w:rsid w:val="00DC4319"/>
    <w:rsid w:val="00DC5C90"/>
    <w:rsid w:val="00DC6F0A"/>
    <w:rsid w:val="00DC71C7"/>
    <w:rsid w:val="00DC7304"/>
    <w:rsid w:val="00DC7F6B"/>
    <w:rsid w:val="00DD0E6A"/>
    <w:rsid w:val="00DD12AF"/>
    <w:rsid w:val="00DD39CF"/>
    <w:rsid w:val="00DD4DD8"/>
    <w:rsid w:val="00DD56CF"/>
    <w:rsid w:val="00DD5EE9"/>
    <w:rsid w:val="00DD62FF"/>
    <w:rsid w:val="00DD76BE"/>
    <w:rsid w:val="00DE1622"/>
    <w:rsid w:val="00DE4458"/>
    <w:rsid w:val="00DE56CA"/>
    <w:rsid w:val="00DE5F83"/>
    <w:rsid w:val="00DE715A"/>
    <w:rsid w:val="00DE7BB0"/>
    <w:rsid w:val="00DE7D3F"/>
    <w:rsid w:val="00DF16DF"/>
    <w:rsid w:val="00DF2A99"/>
    <w:rsid w:val="00DF3159"/>
    <w:rsid w:val="00DF344B"/>
    <w:rsid w:val="00DF5149"/>
    <w:rsid w:val="00E00BB9"/>
    <w:rsid w:val="00E02362"/>
    <w:rsid w:val="00E02EB4"/>
    <w:rsid w:val="00E03B8E"/>
    <w:rsid w:val="00E0456D"/>
    <w:rsid w:val="00E04E47"/>
    <w:rsid w:val="00E04EED"/>
    <w:rsid w:val="00E0591F"/>
    <w:rsid w:val="00E05AB4"/>
    <w:rsid w:val="00E06D25"/>
    <w:rsid w:val="00E072BC"/>
    <w:rsid w:val="00E079BB"/>
    <w:rsid w:val="00E07AE5"/>
    <w:rsid w:val="00E126BA"/>
    <w:rsid w:val="00E12BD1"/>
    <w:rsid w:val="00E13E8B"/>
    <w:rsid w:val="00E1533E"/>
    <w:rsid w:val="00E15F9E"/>
    <w:rsid w:val="00E17FD2"/>
    <w:rsid w:val="00E21DDD"/>
    <w:rsid w:val="00E224F1"/>
    <w:rsid w:val="00E2659C"/>
    <w:rsid w:val="00E301C2"/>
    <w:rsid w:val="00E304DA"/>
    <w:rsid w:val="00E310B1"/>
    <w:rsid w:val="00E310E2"/>
    <w:rsid w:val="00E311C8"/>
    <w:rsid w:val="00E31DDA"/>
    <w:rsid w:val="00E33481"/>
    <w:rsid w:val="00E33754"/>
    <w:rsid w:val="00E33757"/>
    <w:rsid w:val="00E3406D"/>
    <w:rsid w:val="00E34B46"/>
    <w:rsid w:val="00E36069"/>
    <w:rsid w:val="00E401C1"/>
    <w:rsid w:val="00E41BFB"/>
    <w:rsid w:val="00E42A5F"/>
    <w:rsid w:val="00E42CDF"/>
    <w:rsid w:val="00E433A6"/>
    <w:rsid w:val="00E4460D"/>
    <w:rsid w:val="00E44E88"/>
    <w:rsid w:val="00E45093"/>
    <w:rsid w:val="00E45A52"/>
    <w:rsid w:val="00E478F7"/>
    <w:rsid w:val="00E50C06"/>
    <w:rsid w:val="00E513CB"/>
    <w:rsid w:val="00E52456"/>
    <w:rsid w:val="00E53464"/>
    <w:rsid w:val="00E538E0"/>
    <w:rsid w:val="00E5502D"/>
    <w:rsid w:val="00E55504"/>
    <w:rsid w:val="00E56701"/>
    <w:rsid w:val="00E614C1"/>
    <w:rsid w:val="00E61536"/>
    <w:rsid w:val="00E63210"/>
    <w:rsid w:val="00E64CFE"/>
    <w:rsid w:val="00E656B7"/>
    <w:rsid w:val="00E656BC"/>
    <w:rsid w:val="00E65A42"/>
    <w:rsid w:val="00E66256"/>
    <w:rsid w:val="00E666D6"/>
    <w:rsid w:val="00E671CE"/>
    <w:rsid w:val="00E67633"/>
    <w:rsid w:val="00E67F02"/>
    <w:rsid w:val="00E70421"/>
    <w:rsid w:val="00E712AC"/>
    <w:rsid w:val="00E7172E"/>
    <w:rsid w:val="00E71C6D"/>
    <w:rsid w:val="00E72823"/>
    <w:rsid w:val="00E72947"/>
    <w:rsid w:val="00E737BB"/>
    <w:rsid w:val="00E74522"/>
    <w:rsid w:val="00E74DD0"/>
    <w:rsid w:val="00E767C7"/>
    <w:rsid w:val="00E815F4"/>
    <w:rsid w:val="00E82805"/>
    <w:rsid w:val="00E847D8"/>
    <w:rsid w:val="00E85CB1"/>
    <w:rsid w:val="00E865A5"/>
    <w:rsid w:val="00E865AD"/>
    <w:rsid w:val="00E866BA"/>
    <w:rsid w:val="00E8675C"/>
    <w:rsid w:val="00E8750D"/>
    <w:rsid w:val="00E915A6"/>
    <w:rsid w:val="00E91D8F"/>
    <w:rsid w:val="00E93676"/>
    <w:rsid w:val="00E941B9"/>
    <w:rsid w:val="00E94EEE"/>
    <w:rsid w:val="00E951F9"/>
    <w:rsid w:val="00E953AB"/>
    <w:rsid w:val="00E9554D"/>
    <w:rsid w:val="00E9591C"/>
    <w:rsid w:val="00E95BEC"/>
    <w:rsid w:val="00E95DE9"/>
    <w:rsid w:val="00E962EF"/>
    <w:rsid w:val="00E968A2"/>
    <w:rsid w:val="00E9764E"/>
    <w:rsid w:val="00EA0062"/>
    <w:rsid w:val="00EA0DB8"/>
    <w:rsid w:val="00EA1289"/>
    <w:rsid w:val="00EA3205"/>
    <w:rsid w:val="00EA37DD"/>
    <w:rsid w:val="00EA4FE0"/>
    <w:rsid w:val="00EA5DBF"/>
    <w:rsid w:val="00EA6283"/>
    <w:rsid w:val="00EA67DF"/>
    <w:rsid w:val="00EA731B"/>
    <w:rsid w:val="00EB1B7A"/>
    <w:rsid w:val="00EB33CB"/>
    <w:rsid w:val="00EB6692"/>
    <w:rsid w:val="00EB73D5"/>
    <w:rsid w:val="00EB7C5F"/>
    <w:rsid w:val="00EC0E83"/>
    <w:rsid w:val="00EC15ED"/>
    <w:rsid w:val="00EC192E"/>
    <w:rsid w:val="00EC2784"/>
    <w:rsid w:val="00EC34DB"/>
    <w:rsid w:val="00EC4B6B"/>
    <w:rsid w:val="00EC52D0"/>
    <w:rsid w:val="00EC6B0E"/>
    <w:rsid w:val="00EC74CD"/>
    <w:rsid w:val="00ED0D28"/>
    <w:rsid w:val="00ED1921"/>
    <w:rsid w:val="00ED1F62"/>
    <w:rsid w:val="00ED274B"/>
    <w:rsid w:val="00ED4CF5"/>
    <w:rsid w:val="00ED4F7C"/>
    <w:rsid w:val="00ED61E9"/>
    <w:rsid w:val="00EE02E1"/>
    <w:rsid w:val="00EE07C3"/>
    <w:rsid w:val="00EE128B"/>
    <w:rsid w:val="00EE1D6B"/>
    <w:rsid w:val="00EE2216"/>
    <w:rsid w:val="00EE2F8F"/>
    <w:rsid w:val="00EE3CB9"/>
    <w:rsid w:val="00EE3CF9"/>
    <w:rsid w:val="00EE409D"/>
    <w:rsid w:val="00EE40A8"/>
    <w:rsid w:val="00EE603B"/>
    <w:rsid w:val="00EE6A03"/>
    <w:rsid w:val="00EE6BCE"/>
    <w:rsid w:val="00EF0742"/>
    <w:rsid w:val="00EF11FF"/>
    <w:rsid w:val="00EF475E"/>
    <w:rsid w:val="00EF477D"/>
    <w:rsid w:val="00EF4A0E"/>
    <w:rsid w:val="00EF513E"/>
    <w:rsid w:val="00EF7985"/>
    <w:rsid w:val="00F00A76"/>
    <w:rsid w:val="00F02AAD"/>
    <w:rsid w:val="00F039D3"/>
    <w:rsid w:val="00F04C64"/>
    <w:rsid w:val="00F052B8"/>
    <w:rsid w:val="00F063E1"/>
    <w:rsid w:val="00F06881"/>
    <w:rsid w:val="00F0748B"/>
    <w:rsid w:val="00F07915"/>
    <w:rsid w:val="00F07FDA"/>
    <w:rsid w:val="00F1068E"/>
    <w:rsid w:val="00F110CF"/>
    <w:rsid w:val="00F111A4"/>
    <w:rsid w:val="00F120A7"/>
    <w:rsid w:val="00F12B0D"/>
    <w:rsid w:val="00F141F9"/>
    <w:rsid w:val="00F15415"/>
    <w:rsid w:val="00F163FB"/>
    <w:rsid w:val="00F16A01"/>
    <w:rsid w:val="00F16A9C"/>
    <w:rsid w:val="00F174D0"/>
    <w:rsid w:val="00F1786B"/>
    <w:rsid w:val="00F17B8B"/>
    <w:rsid w:val="00F17D15"/>
    <w:rsid w:val="00F17DA1"/>
    <w:rsid w:val="00F21182"/>
    <w:rsid w:val="00F21684"/>
    <w:rsid w:val="00F216CF"/>
    <w:rsid w:val="00F2207E"/>
    <w:rsid w:val="00F248A1"/>
    <w:rsid w:val="00F26522"/>
    <w:rsid w:val="00F26925"/>
    <w:rsid w:val="00F30D47"/>
    <w:rsid w:val="00F31C16"/>
    <w:rsid w:val="00F335AD"/>
    <w:rsid w:val="00F33A0F"/>
    <w:rsid w:val="00F33AFD"/>
    <w:rsid w:val="00F33BAB"/>
    <w:rsid w:val="00F3436A"/>
    <w:rsid w:val="00F347FA"/>
    <w:rsid w:val="00F3544D"/>
    <w:rsid w:val="00F358AC"/>
    <w:rsid w:val="00F35F2B"/>
    <w:rsid w:val="00F376A7"/>
    <w:rsid w:val="00F404F6"/>
    <w:rsid w:val="00F426FB"/>
    <w:rsid w:val="00F433CA"/>
    <w:rsid w:val="00F43A98"/>
    <w:rsid w:val="00F452FD"/>
    <w:rsid w:val="00F45B3F"/>
    <w:rsid w:val="00F46625"/>
    <w:rsid w:val="00F47B0C"/>
    <w:rsid w:val="00F47DA4"/>
    <w:rsid w:val="00F51811"/>
    <w:rsid w:val="00F540BE"/>
    <w:rsid w:val="00F5414C"/>
    <w:rsid w:val="00F54563"/>
    <w:rsid w:val="00F547F5"/>
    <w:rsid w:val="00F55CB7"/>
    <w:rsid w:val="00F5730A"/>
    <w:rsid w:val="00F578F4"/>
    <w:rsid w:val="00F60252"/>
    <w:rsid w:val="00F608AC"/>
    <w:rsid w:val="00F64461"/>
    <w:rsid w:val="00F645DB"/>
    <w:rsid w:val="00F66368"/>
    <w:rsid w:val="00F66F49"/>
    <w:rsid w:val="00F671D3"/>
    <w:rsid w:val="00F7038A"/>
    <w:rsid w:val="00F7062B"/>
    <w:rsid w:val="00F731C9"/>
    <w:rsid w:val="00F739E8"/>
    <w:rsid w:val="00F73B86"/>
    <w:rsid w:val="00F770BF"/>
    <w:rsid w:val="00F77FBE"/>
    <w:rsid w:val="00F80C8D"/>
    <w:rsid w:val="00F80DA0"/>
    <w:rsid w:val="00F81F46"/>
    <w:rsid w:val="00F84FF8"/>
    <w:rsid w:val="00F854E8"/>
    <w:rsid w:val="00F8603F"/>
    <w:rsid w:val="00F8620C"/>
    <w:rsid w:val="00F86C82"/>
    <w:rsid w:val="00F87AAF"/>
    <w:rsid w:val="00F9107D"/>
    <w:rsid w:val="00F91ED2"/>
    <w:rsid w:val="00F92780"/>
    <w:rsid w:val="00F92D82"/>
    <w:rsid w:val="00F92F2B"/>
    <w:rsid w:val="00F9419E"/>
    <w:rsid w:val="00F941F7"/>
    <w:rsid w:val="00F95102"/>
    <w:rsid w:val="00F95311"/>
    <w:rsid w:val="00F9546D"/>
    <w:rsid w:val="00F965DC"/>
    <w:rsid w:val="00F96B09"/>
    <w:rsid w:val="00F96C4F"/>
    <w:rsid w:val="00FA01E2"/>
    <w:rsid w:val="00FA0423"/>
    <w:rsid w:val="00FA235B"/>
    <w:rsid w:val="00FA34FA"/>
    <w:rsid w:val="00FA3ECC"/>
    <w:rsid w:val="00FA4BAE"/>
    <w:rsid w:val="00FA6367"/>
    <w:rsid w:val="00FA7FC8"/>
    <w:rsid w:val="00FB0D72"/>
    <w:rsid w:val="00FB1166"/>
    <w:rsid w:val="00FB123B"/>
    <w:rsid w:val="00FB1B61"/>
    <w:rsid w:val="00FB253D"/>
    <w:rsid w:val="00FB283C"/>
    <w:rsid w:val="00FB3175"/>
    <w:rsid w:val="00FB4420"/>
    <w:rsid w:val="00FB50BF"/>
    <w:rsid w:val="00FB5397"/>
    <w:rsid w:val="00FB5ACE"/>
    <w:rsid w:val="00FB7C7C"/>
    <w:rsid w:val="00FC2100"/>
    <w:rsid w:val="00FC5152"/>
    <w:rsid w:val="00FC5BDC"/>
    <w:rsid w:val="00FC5C0B"/>
    <w:rsid w:val="00FC636C"/>
    <w:rsid w:val="00FC6478"/>
    <w:rsid w:val="00FC6ED7"/>
    <w:rsid w:val="00FC7199"/>
    <w:rsid w:val="00FC7210"/>
    <w:rsid w:val="00FC76AC"/>
    <w:rsid w:val="00FC7E25"/>
    <w:rsid w:val="00FC7E5A"/>
    <w:rsid w:val="00FD1024"/>
    <w:rsid w:val="00FD19C3"/>
    <w:rsid w:val="00FD2FAD"/>
    <w:rsid w:val="00FD4C4B"/>
    <w:rsid w:val="00FD548B"/>
    <w:rsid w:val="00FD59E8"/>
    <w:rsid w:val="00FD6918"/>
    <w:rsid w:val="00FD6F6D"/>
    <w:rsid w:val="00FD720D"/>
    <w:rsid w:val="00FD757F"/>
    <w:rsid w:val="00FD7FB2"/>
    <w:rsid w:val="00FE2CB8"/>
    <w:rsid w:val="00FE2CC0"/>
    <w:rsid w:val="00FF1A97"/>
    <w:rsid w:val="00FF1DFC"/>
    <w:rsid w:val="00FF21A2"/>
    <w:rsid w:val="00FF2E38"/>
    <w:rsid w:val="00FF3383"/>
    <w:rsid w:val="00FF354D"/>
    <w:rsid w:val="00FF491E"/>
    <w:rsid w:val="00FF698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18631"/>
  <w15:docId w15:val="{ED06994A-E945-4E26-AFD7-1D178F0E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7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7EC"/>
    <w:pPr>
      <w:widowControl w:val="0"/>
      <w:jc w:val="both"/>
    </w:pPr>
    <w:rPr>
      <w:rFonts w:eastAsia="华文仿宋"/>
      <w:kern w:val="2"/>
      <w:sz w:val="24"/>
      <w:szCs w:val="24"/>
    </w:rPr>
  </w:style>
  <w:style w:type="paragraph" w:styleId="1">
    <w:name w:val="heading 1"/>
    <w:aliases w:val="H1,PIM 1,Heading 0,R1,H11,h1,Level 1 Topic Heading,Section Heading,标准章,1. heading 1,Huvudrubrik,heading 1,h11,h12,h13,h14,h15,h16,h17,h111,h121,h131,h141,h151,h161,h18,h112,h122,h132,h142,h152,h162,h19,h113,h123,h133,h143,h153,h163,heading 1TO"/>
    <w:basedOn w:val="a"/>
    <w:next w:val="a"/>
    <w:link w:val="10"/>
    <w:qFormat/>
    <w:rsid w:val="00CA1864"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微软雅黑"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qFormat/>
    <w:rsid w:val="002F7454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Cambria" w:eastAsia="微软雅黑" w:hAnsi="Cambria"/>
      <w:bCs/>
      <w:sz w:val="44"/>
      <w:szCs w:val="32"/>
    </w:rPr>
  </w:style>
  <w:style w:type="paragraph" w:styleId="3">
    <w:name w:val="heading 3"/>
    <w:basedOn w:val="a"/>
    <w:next w:val="a"/>
    <w:link w:val="30"/>
    <w:qFormat/>
    <w:rsid w:val="002F7454"/>
    <w:pPr>
      <w:keepNext/>
      <w:keepLines/>
      <w:numPr>
        <w:ilvl w:val="2"/>
        <w:numId w:val="1"/>
      </w:numPr>
      <w:spacing w:before="200" w:after="200" w:line="360" w:lineRule="auto"/>
      <w:outlineLvl w:val="2"/>
    </w:pPr>
    <w:rPr>
      <w:rFonts w:eastAsia="微软雅黑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qFormat/>
    <w:rsid w:val="002F7454"/>
    <w:pPr>
      <w:keepNext/>
      <w:keepLines/>
      <w:numPr>
        <w:ilvl w:val="3"/>
        <w:numId w:val="1"/>
      </w:numPr>
      <w:spacing w:before="40" w:after="40" w:line="360" w:lineRule="auto"/>
      <w:outlineLvl w:val="3"/>
    </w:pPr>
    <w:rPr>
      <w:rFonts w:ascii="Cambria" w:eastAsia="微软雅黑" w:hAnsi="Cambria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qFormat/>
    <w:rsid w:val="0048496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黑体" w:hAnsi="Calibri"/>
      <w:bCs/>
      <w:sz w:val="30"/>
      <w:szCs w:val="28"/>
    </w:rPr>
  </w:style>
  <w:style w:type="paragraph" w:styleId="6">
    <w:name w:val="heading 6"/>
    <w:aliases w:val="PIM 6,DO NOT USE_h6,正文六级标题,L6,H6,Bullet list,BOD 4,标题 6(ALT+6),第五层条,h6,Sub-bullet point,Legal Level 1.,PA Appendix,Level 1,do not use,heading6,heading61,heading62,GE Heading 6,H61,H62,H63,H64,H65,H66,H67,H68,H69,H610,H611,H612,H613,H614,H615"/>
    <w:basedOn w:val="a"/>
    <w:next w:val="a"/>
    <w:link w:val="60"/>
    <w:qFormat/>
    <w:rsid w:val="00BE5F4B"/>
    <w:pPr>
      <w:keepNext/>
      <w:keepLines/>
      <w:spacing w:before="60" w:after="60" w:line="319" w:lineRule="auto"/>
      <w:ind w:left="1134" w:hanging="1134"/>
      <w:outlineLvl w:val="5"/>
    </w:pPr>
    <w:rPr>
      <w:rFonts w:ascii="Georgia" w:hAnsi="Georgia"/>
      <w:b/>
      <w:bCs/>
      <w:szCs w:val="20"/>
    </w:rPr>
  </w:style>
  <w:style w:type="paragraph" w:styleId="7">
    <w:name w:val="heading 7"/>
    <w:aliases w:val="PIM 7,正文七级标题,Para no numbering,Legal Level 1.1.,PA Appendix Major,Level 1.1,12 Heading 7,Para no numbering1,12 Heading 71,Para no numbering2,Para no numbering3,Para no numbering4,Para no numbering5,Para no numbering11,Para no numbering6,H7"/>
    <w:basedOn w:val="a"/>
    <w:next w:val="a"/>
    <w:link w:val="70"/>
    <w:qFormat/>
    <w:rsid w:val="00BE5F4B"/>
    <w:pPr>
      <w:keepNext/>
      <w:keepLines/>
      <w:spacing w:before="60" w:after="60" w:line="319" w:lineRule="auto"/>
      <w:ind w:left="1276" w:hanging="1276"/>
      <w:outlineLvl w:val="6"/>
    </w:pPr>
    <w:rPr>
      <w:rFonts w:ascii="Georgia" w:hAnsi="Georgia"/>
      <w:b/>
      <w:bCs/>
      <w:szCs w:val="20"/>
    </w:rPr>
  </w:style>
  <w:style w:type="paragraph" w:styleId="8">
    <w:name w:val="heading 8"/>
    <w:aliases w:val="正文八级标题,No num/gap,Legal Level 1.1.1.,PA Appendix Minor,Level 1.1.1,H8,Bijlage-1,(Bijlage),h8"/>
    <w:basedOn w:val="a"/>
    <w:next w:val="a"/>
    <w:link w:val="80"/>
    <w:qFormat/>
    <w:rsid w:val="00BE5F4B"/>
    <w:pPr>
      <w:keepNext/>
      <w:keepLines/>
      <w:spacing w:before="60" w:after="60" w:line="319" w:lineRule="auto"/>
      <w:ind w:left="1418" w:hanging="1418"/>
      <w:outlineLvl w:val="7"/>
    </w:pPr>
    <w:rPr>
      <w:rFonts w:ascii="Georgia" w:hAnsi="Georgia"/>
      <w:b/>
      <w:szCs w:val="20"/>
    </w:rPr>
  </w:style>
  <w:style w:type="paragraph" w:styleId="9">
    <w:name w:val="heading 9"/>
    <w:aliases w:val="PIM 9,正文九级标题,Code eg's,Legal Level 1.1.1.1.,Appendix,HelpTable,Level (a),H9,Bijlage-2,Bijlage"/>
    <w:basedOn w:val="a"/>
    <w:next w:val="a"/>
    <w:link w:val="90"/>
    <w:qFormat/>
    <w:rsid w:val="00BE5F4B"/>
    <w:pPr>
      <w:keepNext/>
      <w:keepLines/>
      <w:spacing w:before="60" w:after="60" w:line="319" w:lineRule="auto"/>
      <w:ind w:left="1021" w:hanging="1021"/>
      <w:outlineLvl w:val="8"/>
    </w:pPr>
    <w:rPr>
      <w:rFonts w:ascii="Georgia" w:hAnsi="Georgia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sid w:val="002F7454"/>
    <w:rPr>
      <w:rFonts w:eastAsia="微软雅黑"/>
      <w:bCs/>
      <w:kern w:val="2"/>
      <w:sz w:val="36"/>
      <w:szCs w:val="32"/>
    </w:rPr>
  </w:style>
  <w:style w:type="paragraph" w:styleId="a3">
    <w:name w:val="footer"/>
    <w:basedOn w:val="a"/>
    <w:rsid w:val="00512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12768"/>
  </w:style>
  <w:style w:type="paragraph" w:customStyle="1" w:styleId="1Char">
    <w:name w:val="1 Char"/>
    <w:basedOn w:val="a"/>
    <w:rsid w:val="00C13D6E"/>
    <w:rPr>
      <w:rFonts w:ascii="Tahoma" w:hAnsi="Tahoma"/>
      <w:szCs w:val="20"/>
    </w:rPr>
  </w:style>
  <w:style w:type="paragraph" w:styleId="a5">
    <w:name w:val="Date"/>
    <w:basedOn w:val="a"/>
    <w:next w:val="a"/>
    <w:rsid w:val="00130899"/>
    <w:pPr>
      <w:ind w:leftChars="2500" w:left="100"/>
    </w:pPr>
  </w:style>
  <w:style w:type="table" w:styleId="a6">
    <w:name w:val="Table Grid"/>
    <w:basedOn w:val="a1"/>
    <w:rsid w:val="007E5A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84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link w:val="a9"/>
    <w:rsid w:val="00E02EB4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E02EB4"/>
    <w:rPr>
      <w:rFonts w:ascii="宋体"/>
      <w:kern w:val="2"/>
      <w:sz w:val="18"/>
      <w:szCs w:val="18"/>
    </w:rPr>
  </w:style>
  <w:style w:type="paragraph" w:customStyle="1" w:styleId="aa">
    <w:name w:val="图片文字"/>
    <w:basedOn w:val="a"/>
    <w:link w:val="Char"/>
    <w:qFormat/>
    <w:rsid w:val="00E02EB4"/>
    <w:pPr>
      <w:widowControl/>
      <w:jc w:val="center"/>
      <w:textAlignment w:val="center"/>
    </w:pPr>
    <w:rPr>
      <w:rFonts w:ascii="Calibri" w:hAnsi="Calibri"/>
      <w:kern w:val="0"/>
      <w:sz w:val="21"/>
      <w:szCs w:val="21"/>
      <w:lang w:eastAsia="en-US" w:bidi="en-US"/>
    </w:rPr>
  </w:style>
  <w:style w:type="character" w:customStyle="1" w:styleId="Char">
    <w:name w:val="图片文字 Char"/>
    <w:link w:val="aa"/>
    <w:rsid w:val="00E02EB4"/>
    <w:rPr>
      <w:rFonts w:ascii="Calibri" w:hAnsi="Calibri"/>
      <w:sz w:val="21"/>
      <w:szCs w:val="21"/>
      <w:lang w:eastAsia="en-US" w:bidi="en-US"/>
    </w:rPr>
  </w:style>
  <w:style w:type="paragraph" w:customStyle="1" w:styleId="31">
    <w:name w:val="正文3"/>
    <w:basedOn w:val="a"/>
    <w:link w:val="Char0"/>
    <w:qFormat/>
    <w:rsid w:val="005630A1"/>
    <w:pPr>
      <w:spacing w:line="360" w:lineRule="auto"/>
      <w:ind w:firstLineChars="200" w:firstLine="200"/>
      <w:jc w:val="left"/>
    </w:pPr>
    <w:rPr>
      <w:rFonts w:ascii="宋体" w:hAnsi="宋体"/>
      <w:kern w:val="0"/>
      <w:sz w:val="30"/>
    </w:rPr>
  </w:style>
  <w:style w:type="paragraph" w:customStyle="1" w:styleId="ab">
    <w:name w:val="正文——段落"/>
    <w:basedOn w:val="a"/>
    <w:link w:val="Char1"/>
    <w:qFormat/>
    <w:rsid w:val="00FC2100"/>
    <w:pPr>
      <w:spacing w:line="360" w:lineRule="auto"/>
      <w:ind w:leftChars="393" w:left="943" w:firstLineChars="200" w:firstLine="480"/>
    </w:pPr>
    <w:rPr>
      <w:rFonts w:ascii="宋体" w:hAnsi="宋体"/>
      <w:kern w:val="0"/>
    </w:rPr>
  </w:style>
  <w:style w:type="character" w:customStyle="1" w:styleId="Char0">
    <w:name w:val="正文 Char"/>
    <w:link w:val="31"/>
    <w:rsid w:val="005630A1"/>
    <w:rPr>
      <w:rFonts w:ascii="宋体" w:eastAsia="华文仿宋" w:hAnsi="宋体"/>
      <w:sz w:val="30"/>
      <w:szCs w:val="24"/>
    </w:rPr>
  </w:style>
  <w:style w:type="paragraph" w:styleId="ac">
    <w:name w:val="caption"/>
    <w:basedOn w:val="a"/>
    <w:next w:val="a"/>
    <w:qFormat/>
    <w:rsid w:val="007940C8"/>
    <w:rPr>
      <w:rFonts w:ascii="Cambria" w:eastAsia="黑体" w:hAnsi="Cambria"/>
      <w:sz w:val="20"/>
      <w:szCs w:val="20"/>
    </w:rPr>
  </w:style>
  <w:style w:type="character" w:customStyle="1" w:styleId="Char1">
    <w:name w:val="正文——段落 Char"/>
    <w:link w:val="ab"/>
    <w:rsid w:val="00FC2100"/>
    <w:rPr>
      <w:rFonts w:ascii="宋体" w:hAnsi="宋体" w:cs="Arial"/>
      <w:sz w:val="24"/>
      <w:szCs w:val="24"/>
    </w:rPr>
  </w:style>
  <w:style w:type="character" w:customStyle="1" w:styleId="10">
    <w:name w:val="标题 1 字符"/>
    <w:aliases w:val="H1 字符,PIM 1 字符,Heading 0 字符,R1 字符,H11 字符,h1 字符,Level 1 Topic Heading 字符,Section Heading 字符,标准章 字符,1. heading 1 字符,Huvudrubrik 字符,heading 1 字符,h11 字符,h12 字符,h13 字符,h14 字符,h15 字符,h16 字符,h17 字符,h111 字符,h121 字符,h131 字符,h141 字符,h151 字符,h161 字符,h18 字符"/>
    <w:link w:val="1"/>
    <w:rsid w:val="00CA1864"/>
    <w:rPr>
      <w:rFonts w:eastAsia="微软雅黑"/>
      <w:bCs/>
      <w:kern w:val="44"/>
      <w:sz w:val="52"/>
      <w:szCs w:val="44"/>
    </w:rPr>
  </w:style>
  <w:style w:type="character" w:customStyle="1" w:styleId="20">
    <w:name w:val="标题 2 字符"/>
    <w:link w:val="2"/>
    <w:uiPriority w:val="9"/>
    <w:rsid w:val="002F7454"/>
    <w:rPr>
      <w:rFonts w:ascii="Cambria" w:eastAsia="微软雅黑" w:hAnsi="Cambria"/>
      <w:bCs/>
      <w:kern w:val="2"/>
      <w:sz w:val="44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508C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  <w:lang w:eastAsia="en-US"/>
    </w:rPr>
  </w:style>
  <w:style w:type="paragraph" w:styleId="TOC10">
    <w:name w:val="toc 1"/>
    <w:basedOn w:val="a"/>
    <w:next w:val="a"/>
    <w:autoRedefine/>
    <w:uiPriority w:val="39"/>
    <w:rsid w:val="009508CF"/>
  </w:style>
  <w:style w:type="paragraph" w:styleId="TOC2">
    <w:name w:val="toc 2"/>
    <w:basedOn w:val="a"/>
    <w:next w:val="a"/>
    <w:autoRedefine/>
    <w:uiPriority w:val="39"/>
    <w:rsid w:val="009508CF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9508CF"/>
    <w:pPr>
      <w:ind w:leftChars="400" w:left="840"/>
    </w:pPr>
  </w:style>
  <w:style w:type="character" w:styleId="ad">
    <w:name w:val="Hyperlink"/>
    <w:uiPriority w:val="99"/>
    <w:unhideWhenUsed/>
    <w:rsid w:val="009508CF"/>
    <w:rPr>
      <w:color w:val="0000FF"/>
      <w:u w:val="single"/>
    </w:rPr>
  </w:style>
  <w:style w:type="table" w:customStyle="1" w:styleId="LightList-Accent11">
    <w:name w:val="Light List - Accent 11"/>
    <w:basedOn w:val="a1"/>
    <w:uiPriority w:val="61"/>
    <w:rsid w:val="00AD44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5">
    <w:name w:val="Medium Shading 1 Accent 5"/>
    <w:basedOn w:val="a1"/>
    <w:uiPriority w:val="68"/>
    <w:rsid w:val="00AD44F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7"/>
    <w:rsid w:val="00AD44F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">
    <w:name w:val="Light Grid Accent 6"/>
    <w:basedOn w:val="a1"/>
    <w:uiPriority w:val="67"/>
    <w:rsid w:val="00AD44F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2">
    <w:name w:val="Table 3D effects 3"/>
    <w:basedOn w:val="a1"/>
    <w:rsid w:val="0074354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">
    <w:name w:val="正文 - 表单文字"/>
    <w:basedOn w:val="31"/>
    <w:link w:val="-Char"/>
    <w:qFormat/>
    <w:rsid w:val="00ED61E9"/>
    <w:pPr>
      <w:ind w:firstLineChars="0" w:firstLine="0"/>
    </w:pPr>
    <w:rPr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D25821"/>
    <w:pPr>
      <w:ind w:firstLineChars="200" w:firstLine="420"/>
    </w:pPr>
  </w:style>
  <w:style w:type="character" w:customStyle="1" w:styleId="-Char">
    <w:name w:val="正文 - 表单文字 Char"/>
    <w:link w:val="-"/>
    <w:rsid w:val="00ED61E9"/>
    <w:rPr>
      <w:rFonts w:ascii="宋体" w:hAnsi="宋体" w:cs="Arial"/>
      <w:sz w:val="18"/>
      <w:szCs w:val="18"/>
    </w:rPr>
  </w:style>
  <w:style w:type="paragraph" w:styleId="ae">
    <w:name w:val="Subtitle"/>
    <w:basedOn w:val="a"/>
    <w:next w:val="a"/>
    <w:link w:val="af"/>
    <w:qFormat/>
    <w:rsid w:val="0038005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副标题 字符"/>
    <w:link w:val="ae"/>
    <w:rsid w:val="0038005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2F7454"/>
    <w:rPr>
      <w:rFonts w:ascii="Cambria" w:eastAsia="微软雅黑" w:hAnsi="Cambria"/>
      <w:bCs/>
      <w:kern w:val="2"/>
      <w:sz w:val="32"/>
      <w:szCs w:val="28"/>
    </w:rPr>
  </w:style>
  <w:style w:type="character" w:customStyle="1" w:styleId="50">
    <w:name w:val="标题 5 字符"/>
    <w:link w:val="5"/>
    <w:uiPriority w:val="9"/>
    <w:rsid w:val="00484960"/>
    <w:rPr>
      <w:rFonts w:ascii="Calibri" w:eastAsia="黑体" w:hAnsi="Calibri"/>
      <w:bCs/>
      <w:kern w:val="2"/>
      <w:sz w:val="30"/>
      <w:szCs w:val="28"/>
    </w:rPr>
  </w:style>
  <w:style w:type="paragraph" w:customStyle="1" w:styleId="11">
    <w:name w:val="正文1"/>
    <w:basedOn w:val="a"/>
    <w:qFormat/>
    <w:rsid w:val="009548FE"/>
    <w:pPr>
      <w:spacing w:line="360" w:lineRule="auto"/>
      <w:ind w:firstLineChars="200" w:firstLine="200"/>
      <w:jc w:val="left"/>
    </w:pPr>
    <w:rPr>
      <w:rFonts w:ascii="宋体" w:hAnsi="宋体" w:cs="Arial"/>
      <w:kern w:val="0"/>
    </w:rPr>
  </w:style>
  <w:style w:type="character" w:styleId="af0">
    <w:name w:val="annotation reference"/>
    <w:rsid w:val="00882D1F"/>
    <w:rPr>
      <w:sz w:val="21"/>
      <w:szCs w:val="21"/>
    </w:rPr>
  </w:style>
  <w:style w:type="paragraph" w:styleId="af1">
    <w:name w:val="annotation text"/>
    <w:basedOn w:val="a"/>
    <w:link w:val="af2"/>
    <w:rsid w:val="00882D1F"/>
    <w:pPr>
      <w:jc w:val="left"/>
    </w:pPr>
  </w:style>
  <w:style w:type="character" w:customStyle="1" w:styleId="af2">
    <w:name w:val="批注文字 字符"/>
    <w:link w:val="af1"/>
    <w:rsid w:val="00882D1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882D1F"/>
    <w:rPr>
      <w:b/>
      <w:bCs/>
    </w:rPr>
  </w:style>
  <w:style w:type="character" w:customStyle="1" w:styleId="af4">
    <w:name w:val="批注主题 字符"/>
    <w:link w:val="af3"/>
    <w:rsid w:val="00882D1F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882D1F"/>
    <w:rPr>
      <w:sz w:val="16"/>
      <w:szCs w:val="16"/>
    </w:rPr>
  </w:style>
  <w:style w:type="character" w:customStyle="1" w:styleId="af6">
    <w:name w:val="批注框文本 字符"/>
    <w:link w:val="af5"/>
    <w:rsid w:val="00882D1F"/>
    <w:rPr>
      <w:kern w:val="2"/>
      <w:sz w:val="16"/>
      <w:szCs w:val="16"/>
    </w:rPr>
  </w:style>
  <w:style w:type="paragraph" w:customStyle="1" w:styleId="af7">
    <w:name w:val="表单标题"/>
    <w:basedOn w:val="-"/>
    <w:link w:val="Char2"/>
    <w:qFormat/>
    <w:rsid w:val="000D2A02"/>
    <w:rPr>
      <w:rFonts w:ascii="黑体" w:eastAsia="黑体" w:hAnsi="黑体"/>
      <w:b/>
      <w:sz w:val="21"/>
      <w:szCs w:val="21"/>
    </w:rPr>
  </w:style>
  <w:style w:type="paragraph" w:customStyle="1" w:styleId="21">
    <w:name w:val="正文2"/>
    <w:basedOn w:val="a"/>
    <w:qFormat/>
    <w:rsid w:val="002753A8"/>
    <w:pPr>
      <w:spacing w:line="360" w:lineRule="auto"/>
      <w:ind w:firstLineChars="200" w:firstLine="200"/>
      <w:jc w:val="left"/>
    </w:pPr>
    <w:rPr>
      <w:rFonts w:ascii="宋体" w:hAnsi="宋体" w:cs="Arial"/>
      <w:kern w:val="0"/>
    </w:rPr>
  </w:style>
  <w:style w:type="character" w:customStyle="1" w:styleId="Char2">
    <w:name w:val="表单标题 Char"/>
    <w:link w:val="af7"/>
    <w:rsid w:val="000D2A02"/>
    <w:rPr>
      <w:rFonts w:ascii="黑体" w:eastAsia="黑体" w:hAnsi="黑体" w:cs="Arial"/>
      <w:b/>
      <w:sz w:val="21"/>
      <w:szCs w:val="21"/>
    </w:rPr>
  </w:style>
  <w:style w:type="paragraph" w:customStyle="1" w:styleId="TOC11">
    <w:name w:val="TOC 标题11"/>
    <w:basedOn w:val="1"/>
    <w:next w:val="a"/>
    <w:uiPriority w:val="39"/>
    <w:semiHidden/>
    <w:unhideWhenUsed/>
    <w:qFormat/>
    <w:rsid w:val="002753A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  <w:lang w:eastAsia="en-US"/>
    </w:rPr>
  </w:style>
  <w:style w:type="table" w:customStyle="1" w:styleId="2-41">
    <w:name w:val="中等深浅网格 2 - 强调文字颜色 41"/>
    <w:basedOn w:val="a1"/>
    <w:uiPriority w:val="68"/>
    <w:rsid w:val="002753A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1-41">
    <w:name w:val="中等深浅网格 1 - 强调文字颜色 41"/>
    <w:basedOn w:val="a1"/>
    <w:uiPriority w:val="67"/>
    <w:rsid w:val="002753A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">
    <w:name w:val="中等深浅网格 1 - 强调文字颜色 51"/>
    <w:basedOn w:val="a1"/>
    <w:uiPriority w:val="67"/>
    <w:rsid w:val="002753A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12">
    <w:name w:val="列出段落1"/>
    <w:basedOn w:val="a"/>
    <w:uiPriority w:val="34"/>
    <w:qFormat/>
    <w:rsid w:val="002753A8"/>
    <w:pPr>
      <w:ind w:firstLineChars="200" w:firstLine="420"/>
    </w:pPr>
  </w:style>
  <w:style w:type="paragraph" w:customStyle="1" w:styleId="Char3">
    <w:name w:val="Char"/>
    <w:basedOn w:val="a"/>
    <w:autoRedefine/>
    <w:rsid w:val="00EF477D"/>
    <w:pPr>
      <w:tabs>
        <w:tab w:val="num" w:pos="360"/>
      </w:tabs>
    </w:pPr>
  </w:style>
  <w:style w:type="character" w:customStyle="1" w:styleId="style3">
    <w:name w:val="style3"/>
    <w:rsid w:val="00EF477D"/>
  </w:style>
  <w:style w:type="paragraph" w:styleId="af8">
    <w:name w:val="Normal (Web)"/>
    <w:basedOn w:val="a"/>
    <w:uiPriority w:val="99"/>
    <w:rsid w:val="00552C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60">
    <w:name w:val="标题 6 字符"/>
    <w:aliases w:val="PIM 6 字符,DO NOT USE_h6 字符,正文六级标题 字符,L6 字符,H6 字符,Bullet list 字符,BOD 4 字符,标题 6(ALT+6) 字符,第五层条 字符,h6 字符,Sub-bullet point 字符,Legal Level 1. 字符,PA Appendix 字符,Level 1 字符,do not use 字符,heading6 字符,heading61 字符,heading62 字符,GE Heading 6 字符,H61 字符"/>
    <w:link w:val="6"/>
    <w:rsid w:val="00BE5F4B"/>
    <w:rPr>
      <w:rFonts w:ascii="Georgia" w:hAnsi="Georgia"/>
      <w:b/>
      <w:bCs/>
      <w:kern w:val="2"/>
      <w:sz w:val="24"/>
    </w:rPr>
  </w:style>
  <w:style w:type="character" w:customStyle="1" w:styleId="70">
    <w:name w:val="标题 7 字符"/>
    <w:aliases w:val="PIM 7 字符,正文七级标题 字符,Para no numbering 字符,Legal Level 1.1. 字符,PA Appendix Major 字符,Level 1.1 字符,12 Heading 7 字符,Para no numbering1 字符,12 Heading 71 字符,Para no numbering2 字符,Para no numbering3 字符,Para no numbering4 字符,Para no numbering5 字符,H7 字符"/>
    <w:link w:val="7"/>
    <w:rsid w:val="00BE5F4B"/>
    <w:rPr>
      <w:rFonts w:ascii="Georgia" w:hAnsi="Georgia"/>
      <w:b/>
      <w:bCs/>
      <w:kern w:val="2"/>
      <w:sz w:val="24"/>
    </w:rPr>
  </w:style>
  <w:style w:type="character" w:customStyle="1" w:styleId="80">
    <w:name w:val="标题 8 字符"/>
    <w:aliases w:val="正文八级标题 字符,No num/gap 字符,Legal Level 1.1.1. 字符,PA Appendix Minor 字符,Level 1.1.1 字符,H8 字符,Bijlage-1 字符,(Bijlage) 字符,h8 字符"/>
    <w:link w:val="8"/>
    <w:rsid w:val="00BE5F4B"/>
    <w:rPr>
      <w:rFonts w:ascii="Georgia" w:hAnsi="Georgia"/>
      <w:b/>
      <w:kern w:val="2"/>
      <w:sz w:val="24"/>
    </w:rPr>
  </w:style>
  <w:style w:type="character" w:customStyle="1" w:styleId="90">
    <w:name w:val="标题 9 字符"/>
    <w:aliases w:val="PIM 9 字符,正文九级标题 字符,Code eg's 字符,Legal Level 1.1.1.1. 字符,Appendix 字符,HelpTable 字符,Level (a) 字符,H9 字符,Bijlage-2 字符,Bijlage 字符"/>
    <w:link w:val="9"/>
    <w:rsid w:val="00BE5F4B"/>
    <w:rPr>
      <w:rFonts w:ascii="Georgia" w:hAnsi="Georgia"/>
      <w:b/>
      <w:kern w:val="2"/>
      <w:sz w:val="24"/>
      <w:szCs w:val="21"/>
    </w:rPr>
  </w:style>
  <w:style w:type="paragraph" w:customStyle="1" w:styleId="Normal0">
    <w:name w:val="Normal0"/>
    <w:rsid w:val="00BE5F4B"/>
    <w:rPr>
      <w:noProof/>
      <w:lang w:eastAsia="en-US"/>
    </w:rPr>
  </w:style>
  <w:style w:type="paragraph" w:styleId="TOC4">
    <w:name w:val="toc 4"/>
    <w:basedOn w:val="a"/>
    <w:next w:val="a"/>
    <w:autoRedefine/>
    <w:uiPriority w:val="39"/>
    <w:rsid w:val="00BE5F4B"/>
    <w:pPr>
      <w:ind w:left="630"/>
      <w:jc w:val="left"/>
    </w:pPr>
    <w:rPr>
      <w:sz w:val="21"/>
      <w:szCs w:val="21"/>
    </w:rPr>
  </w:style>
  <w:style w:type="paragraph" w:styleId="TOC5">
    <w:name w:val="toc 5"/>
    <w:basedOn w:val="a"/>
    <w:next w:val="a"/>
    <w:autoRedefine/>
    <w:uiPriority w:val="39"/>
    <w:rsid w:val="00BE5F4B"/>
    <w:pPr>
      <w:ind w:left="840"/>
      <w:jc w:val="left"/>
    </w:pPr>
    <w:rPr>
      <w:sz w:val="21"/>
      <w:szCs w:val="21"/>
    </w:rPr>
  </w:style>
  <w:style w:type="paragraph" w:styleId="TOC6">
    <w:name w:val="toc 6"/>
    <w:basedOn w:val="a"/>
    <w:next w:val="a"/>
    <w:autoRedefine/>
    <w:uiPriority w:val="39"/>
    <w:rsid w:val="00BE5F4B"/>
    <w:pPr>
      <w:ind w:left="1050"/>
      <w:jc w:val="left"/>
    </w:pPr>
    <w:rPr>
      <w:sz w:val="21"/>
      <w:szCs w:val="21"/>
    </w:rPr>
  </w:style>
  <w:style w:type="paragraph" w:styleId="TOC7">
    <w:name w:val="toc 7"/>
    <w:basedOn w:val="a"/>
    <w:next w:val="a"/>
    <w:autoRedefine/>
    <w:uiPriority w:val="39"/>
    <w:rsid w:val="00BE5F4B"/>
    <w:pPr>
      <w:ind w:left="1260"/>
      <w:jc w:val="left"/>
    </w:pPr>
    <w:rPr>
      <w:sz w:val="21"/>
      <w:szCs w:val="21"/>
    </w:rPr>
  </w:style>
  <w:style w:type="paragraph" w:styleId="TOC8">
    <w:name w:val="toc 8"/>
    <w:basedOn w:val="a"/>
    <w:next w:val="a"/>
    <w:autoRedefine/>
    <w:uiPriority w:val="39"/>
    <w:rsid w:val="00BE5F4B"/>
    <w:pPr>
      <w:ind w:left="1470"/>
      <w:jc w:val="left"/>
    </w:pPr>
    <w:rPr>
      <w:sz w:val="21"/>
      <w:szCs w:val="21"/>
    </w:rPr>
  </w:style>
  <w:style w:type="paragraph" w:styleId="TOC9">
    <w:name w:val="toc 9"/>
    <w:basedOn w:val="a"/>
    <w:next w:val="a"/>
    <w:autoRedefine/>
    <w:uiPriority w:val="39"/>
    <w:rsid w:val="00BE5F4B"/>
    <w:pPr>
      <w:ind w:left="1680"/>
      <w:jc w:val="left"/>
    </w:pPr>
    <w:rPr>
      <w:sz w:val="21"/>
      <w:szCs w:val="21"/>
    </w:rPr>
  </w:style>
  <w:style w:type="paragraph" w:styleId="af9">
    <w:name w:val="Body Text Indent"/>
    <w:basedOn w:val="a"/>
    <w:link w:val="afa"/>
    <w:rsid w:val="00BE5F4B"/>
    <w:pPr>
      <w:tabs>
        <w:tab w:val="left" w:pos="3346"/>
      </w:tabs>
      <w:ind w:firstLine="495"/>
    </w:pPr>
    <w:rPr>
      <w:i/>
      <w:iCs/>
      <w:sz w:val="21"/>
    </w:rPr>
  </w:style>
  <w:style w:type="character" w:customStyle="1" w:styleId="afa">
    <w:name w:val="正文文本缩进 字符"/>
    <w:link w:val="af9"/>
    <w:rsid w:val="00BE5F4B"/>
    <w:rPr>
      <w:i/>
      <w:iCs/>
      <w:kern w:val="2"/>
      <w:sz w:val="21"/>
      <w:szCs w:val="24"/>
    </w:rPr>
  </w:style>
  <w:style w:type="paragraph" w:styleId="22">
    <w:name w:val="Body Text Indent 2"/>
    <w:basedOn w:val="a"/>
    <w:link w:val="23"/>
    <w:rsid w:val="00BE5F4B"/>
    <w:pPr>
      <w:tabs>
        <w:tab w:val="left" w:pos="3346"/>
      </w:tabs>
      <w:ind w:firstLineChars="200" w:firstLine="477"/>
    </w:pPr>
    <w:rPr>
      <w:i/>
      <w:iCs/>
      <w:sz w:val="21"/>
    </w:rPr>
  </w:style>
  <w:style w:type="character" w:customStyle="1" w:styleId="23">
    <w:name w:val="正文文本缩进 2 字符"/>
    <w:link w:val="22"/>
    <w:rsid w:val="00BE5F4B"/>
    <w:rPr>
      <w:i/>
      <w:iCs/>
      <w:kern w:val="2"/>
      <w:sz w:val="21"/>
      <w:szCs w:val="24"/>
    </w:rPr>
  </w:style>
  <w:style w:type="paragraph" w:customStyle="1" w:styleId="Title2">
    <w:name w:val="Title 2"/>
    <w:basedOn w:val="Normal0"/>
    <w:next w:val="afb"/>
    <w:rsid w:val="00BE5F4B"/>
    <w:pPr>
      <w:spacing w:before="120" w:after="120"/>
      <w:jc w:val="center"/>
    </w:pPr>
    <w:rPr>
      <w:rFonts w:ascii="Book Antiqua" w:hAnsi="Book Antiqua"/>
      <w:b/>
    </w:rPr>
  </w:style>
  <w:style w:type="paragraph" w:styleId="afb">
    <w:name w:val="Title"/>
    <w:basedOn w:val="a"/>
    <w:link w:val="afc"/>
    <w:qFormat/>
    <w:rsid w:val="00CA1864"/>
    <w:pPr>
      <w:spacing w:before="240" w:after="240"/>
      <w:jc w:val="center"/>
      <w:outlineLvl w:val="0"/>
    </w:pPr>
    <w:rPr>
      <w:rFonts w:ascii="Arial" w:eastAsia="微软雅黑" w:hAnsi="Arial"/>
      <w:b/>
      <w:bCs/>
      <w:sz w:val="52"/>
      <w:szCs w:val="32"/>
    </w:rPr>
  </w:style>
  <w:style w:type="character" w:customStyle="1" w:styleId="afc">
    <w:name w:val="标题 字符"/>
    <w:link w:val="afb"/>
    <w:rsid w:val="00CA1864"/>
    <w:rPr>
      <w:rFonts w:ascii="Arial" w:eastAsia="微软雅黑" w:hAnsi="Arial"/>
      <w:b/>
      <w:bCs/>
      <w:kern w:val="2"/>
      <w:sz w:val="52"/>
      <w:szCs w:val="32"/>
    </w:rPr>
  </w:style>
  <w:style w:type="paragraph" w:customStyle="1" w:styleId="abstract">
    <w:name w:val="abstract"/>
    <w:basedOn w:val="a"/>
    <w:next w:val="a"/>
    <w:rsid w:val="00BE5F4B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styleId="afd">
    <w:name w:val="FollowedHyperlink"/>
    <w:rsid w:val="00BE5F4B"/>
    <w:rPr>
      <w:color w:val="800080"/>
      <w:u w:val="single"/>
    </w:rPr>
  </w:style>
  <w:style w:type="paragraph" w:styleId="33">
    <w:name w:val="Body Text Indent 3"/>
    <w:basedOn w:val="a"/>
    <w:link w:val="34"/>
    <w:rsid w:val="00BE5F4B"/>
    <w:pPr>
      <w:ind w:firstLine="420"/>
    </w:pPr>
    <w:rPr>
      <w:i/>
      <w:iCs/>
      <w:sz w:val="18"/>
    </w:rPr>
  </w:style>
  <w:style w:type="character" w:customStyle="1" w:styleId="34">
    <w:name w:val="正文文本缩进 3 字符"/>
    <w:link w:val="33"/>
    <w:rsid w:val="00BE5F4B"/>
    <w:rPr>
      <w:i/>
      <w:iCs/>
      <w:kern w:val="2"/>
      <w:sz w:val="18"/>
      <w:szCs w:val="24"/>
    </w:rPr>
  </w:style>
  <w:style w:type="paragraph" w:styleId="afe">
    <w:name w:val="Body Text"/>
    <w:basedOn w:val="a"/>
    <w:link w:val="aff"/>
    <w:rsid w:val="00BE5F4B"/>
    <w:rPr>
      <w:i/>
      <w:iCs/>
      <w:sz w:val="18"/>
    </w:rPr>
  </w:style>
  <w:style w:type="character" w:customStyle="1" w:styleId="aff">
    <w:name w:val="正文文本 字符"/>
    <w:link w:val="afe"/>
    <w:rsid w:val="00BE5F4B"/>
    <w:rPr>
      <w:i/>
      <w:iCs/>
      <w:kern w:val="2"/>
      <w:sz w:val="18"/>
      <w:szCs w:val="24"/>
    </w:rPr>
  </w:style>
  <w:style w:type="paragraph" w:styleId="24">
    <w:name w:val="Body Text 2"/>
    <w:basedOn w:val="a"/>
    <w:link w:val="25"/>
    <w:rsid w:val="00BE5F4B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character" w:customStyle="1" w:styleId="25">
    <w:name w:val="正文文本 2 字符"/>
    <w:link w:val="24"/>
    <w:rsid w:val="00BE5F4B"/>
    <w:rPr>
      <w:i/>
      <w:snapToGrid/>
      <w:lang w:eastAsia="en-US"/>
    </w:rPr>
  </w:style>
  <w:style w:type="paragraph" w:styleId="35">
    <w:name w:val="Body Text 3"/>
    <w:basedOn w:val="a"/>
    <w:link w:val="36"/>
    <w:rsid w:val="00BE5F4B"/>
    <w:rPr>
      <w:i/>
      <w:iCs/>
      <w:sz w:val="21"/>
    </w:rPr>
  </w:style>
  <w:style w:type="character" w:customStyle="1" w:styleId="36">
    <w:name w:val="正文文本 3 字符"/>
    <w:link w:val="35"/>
    <w:rsid w:val="00BE5F4B"/>
    <w:rPr>
      <w:i/>
      <w:iCs/>
      <w:kern w:val="2"/>
      <w:sz w:val="21"/>
      <w:szCs w:val="24"/>
    </w:rPr>
  </w:style>
  <w:style w:type="paragraph" w:customStyle="1" w:styleId="InfoBlue">
    <w:name w:val="InfoBlue"/>
    <w:basedOn w:val="a"/>
    <w:next w:val="afe"/>
    <w:autoRedefine/>
    <w:rsid w:val="00BE5F4B"/>
    <w:pPr>
      <w:tabs>
        <w:tab w:val="left" w:pos="540"/>
        <w:tab w:val="left" w:pos="1260"/>
      </w:tabs>
      <w:spacing w:after="120" w:line="240" w:lineRule="atLeast"/>
    </w:pPr>
    <w:rPr>
      <w:rFonts w:ascii="Arial" w:hAnsi="Arial"/>
      <w:i/>
      <w:iCs/>
      <w:snapToGrid w:val="0"/>
      <w:color w:val="0000FF"/>
      <w:kern w:val="0"/>
      <w:sz w:val="20"/>
      <w:szCs w:val="20"/>
    </w:rPr>
  </w:style>
  <w:style w:type="paragraph" w:styleId="aff0">
    <w:name w:val="Normal Indent"/>
    <w:aliases w:val="正文（首行缩进两字）,段1,缩进,ALT+Z,正文编号,特点,四号,标题4,PI,正文普通文字"/>
    <w:basedOn w:val="a"/>
    <w:rsid w:val="00BE5F4B"/>
    <w:pPr>
      <w:ind w:firstLine="420"/>
    </w:pPr>
    <w:rPr>
      <w:sz w:val="21"/>
      <w:szCs w:val="20"/>
    </w:rPr>
  </w:style>
  <w:style w:type="paragraph" w:styleId="aff1">
    <w:name w:val="Plain Text"/>
    <w:basedOn w:val="a"/>
    <w:link w:val="aff2"/>
    <w:rsid w:val="00BE5F4B"/>
    <w:rPr>
      <w:rFonts w:ascii="宋体" w:hAnsi="Courier New"/>
      <w:sz w:val="21"/>
      <w:szCs w:val="20"/>
    </w:rPr>
  </w:style>
  <w:style w:type="character" w:customStyle="1" w:styleId="aff2">
    <w:name w:val="纯文本 字符"/>
    <w:link w:val="aff1"/>
    <w:rsid w:val="00BE5F4B"/>
    <w:rPr>
      <w:rFonts w:ascii="宋体" w:hAnsi="Courier New"/>
      <w:kern w:val="2"/>
      <w:sz w:val="21"/>
    </w:rPr>
  </w:style>
  <w:style w:type="paragraph" w:customStyle="1" w:styleId="aff3">
    <w:name w:val="样式 纯文本 + (符号) 宋体 小五"/>
    <w:basedOn w:val="aff1"/>
    <w:next w:val="a"/>
    <w:rsid w:val="00BE5F4B"/>
    <w:rPr>
      <w:sz w:val="18"/>
    </w:rPr>
  </w:style>
  <w:style w:type="paragraph" w:customStyle="1" w:styleId="aff4">
    <w:name w:val="文档正文"/>
    <w:basedOn w:val="a"/>
    <w:rsid w:val="00BE5F4B"/>
    <w:rPr>
      <w:rFonts w:ascii="宋体"/>
      <w:szCs w:val="20"/>
    </w:rPr>
  </w:style>
  <w:style w:type="paragraph" w:customStyle="1" w:styleId="13">
    <w:name w:val="±íÍ·:1"/>
    <w:basedOn w:val="a"/>
    <w:rsid w:val="00BE5F4B"/>
    <w:pPr>
      <w:widowControl/>
      <w:tabs>
        <w:tab w:val="left" w:pos="276"/>
      </w:tabs>
      <w:overflowPunct w:val="0"/>
      <w:autoSpaceDE w:val="0"/>
      <w:autoSpaceDN w:val="0"/>
      <w:adjustRightInd w:val="0"/>
      <w:spacing w:beforeLines="50" w:afterLines="50"/>
      <w:jc w:val="center"/>
    </w:pPr>
    <w:rPr>
      <w:kern w:val="0"/>
      <w:sz w:val="21"/>
      <w:szCs w:val="20"/>
    </w:rPr>
  </w:style>
  <w:style w:type="paragraph" w:customStyle="1" w:styleId="aff5">
    <w:name w:val="政务样式 正文首行缩进"/>
    <w:basedOn w:val="a"/>
    <w:rsid w:val="00BE5F4B"/>
    <w:pPr>
      <w:spacing w:beforeLines="50" w:afterLines="50" w:line="360" w:lineRule="auto"/>
      <w:ind w:firstLineChars="200" w:firstLine="480"/>
    </w:pPr>
  </w:style>
  <w:style w:type="paragraph" w:customStyle="1" w:styleId="CharChar">
    <w:name w:val="政务样式 正文首行缩进 Char Char"/>
    <w:basedOn w:val="a"/>
    <w:rsid w:val="00BE5F4B"/>
    <w:pPr>
      <w:spacing w:beforeLines="50" w:afterLines="50" w:line="360" w:lineRule="auto"/>
      <w:ind w:firstLineChars="200" w:firstLine="480"/>
    </w:pPr>
  </w:style>
  <w:style w:type="character" w:customStyle="1" w:styleId="jiu">
    <w:name w:val="jiu"/>
    <w:rsid w:val="00BE5F4B"/>
  </w:style>
  <w:style w:type="paragraph" w:customStyle="1" w:styleId="14">
    <w:name w:val="文本框样式1"/>
    <w:basedOn w:val="a"/>
    <w:rsid w:val="00BE5F4B"/>
    <w:pPr>
      <w:spacing w:before="60" w:line="180" w:lineRule="exact"/>
      <w:jc w:val="center"/>
    </w:pPr>
    <w:rPr>
      <w:sz w:val="21"/>
      <w:szCs w:val="21"/>
    </w:rPr>
  </w:style>
  <w:style w:type="paragraph" w:customStyle="1" w:styleId="26">
    <w:name w:val="正文 2"/>
    <w:basedOn w:val="a"/>
    <w:rsid w:val="00BE5F4B"/>
    <w:pPr>
      <w:spacing w:beforeLines="50" w:afterLines="50" w:line="360" w:lineRule="auto"/>
      <w:ind w:firstLine="420"/>
    </w:pPr>
    <w:rPr>
      <w:sz w:val="21"/>
    </w:rPr>
  </w:style>
  <w:style w:type="character" w:styleId="aff6">
    <w:name w:val="Strong"/>
    <w:qFormat/>
    <w:rsid w:val="00BE5F4B"/>
    <w:rPr>
      <w:b/>
      <w:bCs/>
    </w:rPr>
  </w:style>
  <w:style w:type="paragraph" w:styleId="15">
    <w:name w:val="index 1"/>
    <w:basedOn w:val="a"/>
    <w:next w:val="a"/>
    <w:autoRedefine/>
    <w:rsid w:val="00BE5F4B"/>
    <w:pPr>
      <w:ind w:leftChars="200" w:left="420"/>
    </w:pPr>
    <w:rPr>
      <w:rFonts w:ascii="Arial" w:hAnsi="Arial" w:cs="Arial"/>
      <w:b/>
    </w:rPr>
  </w:style>
  <w:style w:type="paragraph" w:customStyle="1" w:styleId="51">
    <w:name w:val="5"/>
    <w:basedOn w:val="a"/>
    <w:rsid w:val="00BE5F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black1">
    <w:name w:val="black1"/>
    <w:rsid w:val="00BE5F4B"/>
    <w:rPr>
      <w:color w:val="000000"/>
      <w:sz w:val="18"/>
      <w:szCs w:val="18"/>
    </w:rPr>
  </w:style>
  <w:style w:type="paragraph" w:customStyle="1" w:styleId="Web">
    <w:name w:val="普通 (Web)"/>
    <w:basedOn w:val="a"/>
    <w:rsid w:val="00BE5F4B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customStyle="1" w:styleId="aff7">
    <w:name w:val="文章"/>
    <w:basedOn w:val="a"/>
    <w:next w:val="a"/>
    <w:rsid w:val="00BE5F4B"/>
    <w:pPr>
      <w:spacing w:after="120" w:line="360" w:lineRule="auto"/>
      <w:ind w:firstLineChars="200" w:firstLine="200"/>
    </w:pPr>
    <w:rPr>
      <w:szCs w:val="21"/>
    </w:rPr>
  </w:style>
  <w:style w:type="paragraph" w:customStyle="1" w:styleId="27">
    <w:name w:val="样式 首行缩进:  2 字符"/>
    <w:basedOn w:val="a"/>
    <w:rsid w:val="00BE5F4B"/>
    <w:pPr>
      <w:spacing w:line="360" w:lineRule="auto"/>
      <w:ind w:firstLineChars="200" w:firstLine="200"/>
    </w:pPr>
    <w:rPr>
      <w:rFonts w:cs="宋体"/>
      <w:szCs w:val="20"/>
    </w:rPr>
  </w:style>
  <w:style w:type="character" w:customStyle="1" w:styleId="grame">
    <w:name w:val="grame"/>
    <w:rsid w:val="00BE5F4B"/>
  </w:style>
  <w:style w:type="character" w:customStyle="1" w:styleId="spelle">
    <w:name w:val="spelle"/>
    <w:rsid w:val="00BE5F4B"/>
  </w:style>
  <w:style w:type="paragraph" w:styleId="aff8">
    <w:name w:val="List Paragraph"/>
    <w:basedOn w:val="a"/>
    <w:uiPriority w:val="34"/>
    <w:qFormat/>
    <w:rsid w:val="00FC6ED7"/>
    <w:pPr>
      <w:ind w:firstLineChars="200" w:firstLine="420"/>
    </w:pPr>
  </w:style>
  <w:style w:type="paragraph" w:customStyle="1" w:styleId="aff9">
    <w:name w:val="普通正文"/>
    <w:basedOn w:val="a"/>
    <w:link w:val="Char4"/>
    <w:qFormat/>
    <w:rsid w:val="004D17EC"/>
    <w:rPr>
      <w:sz w:val="30"/>
    </w:rPr>
  </w:style>
  <w:style w:type="character" w:customStyle="1" w:styleId="Char4">
    <w:name w:val="普通正文 Char"/>
    <w:basedOn w:val="a0"/>
    <w:link w:val="aff9"/>
    <w:rsid w:val="004D17EC"/>
    <w:rPr>
      <w:rFonts w:eastAsia="华文仿宋"/>
      <w:kern w:val="2"/>
      <w:sz w:val="30"/>
      <w:szCs w:val="24"/>
    </w:rPr>
  </w:style>
  <w:style w:type="table" w:styleId="1-50">
    <w:name w:val="Medium Grid 1 Accent 5"/>
    <w:basedOn w:val="a1"/>
    <w:uiPriority w:val="67"/>
    <w:rsid w:val="00F602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fa">
    <w:name w:val="Table Theme"/>
    <w:basedOn w:val="a1"/>
    <w:rsid w:val="009A7D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9A7D5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fb">
    <w:name w:val="No Spacing"/>
    <w:uiPriority w:val="1"/>
    <w:qFormat/>
    <w:rsid w:val="00572090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table" w:styleId="3-1">
    <w:name w:val="Medium Grid 3 Accent 1"/>
    <w:basedOn w:val="a1"/>
    <w:uiPriority w:val="69"/>
    <w:rsid w:val="009D74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6">
    <w:name w:val="Table Grid 1"/>
    <w:basedOn w:val="a1"/>
    <w:rsid w:val="00446F2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Light List Accent 1"/>
    <w:basedOn w:val="a1"/>
    <w:uiPriority w:val="61"/>
    <w:rsid w:val="00BA48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c">
    <w:name w:val="Intense Emphasis"/>
    <w:basedOn w:val="a0"/>
    <w:uiPriority w:val="21"/>
    <w:qFormat/>
    <w:rsid w:val="002346CA"/>
    <w:rPr>
      <w:b/>
      <w:bCs/>
      <w:i/>
      <w:iCs/>
      <w:color w:val="4F81BD" w:themeColor="accent1"/>
    </w:rPr>
  </w:style>
  <w:style w:type="table" w:customStyle="1" w:styleId="-11">
    <w:name w:val="浅色列表 - 强调文字颜色 11"/>
    <w:basedOn w:val="a1"/>
    <w:uiPriority w:val="61"/>
    <w:rsid w:val="008D60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d">
    <w:name w:val="Intense Reference"/>
    <w:basedOn w:val="a0"/>
    <w:uiPriority w:val="32"/>
    <w:qFormat/>
    <w:rsid w:val="001C08B5"/>
    <w:rPr>
      <w:b/>
      <w:bCs/>
      <w:smallCaps/>
      <w:color w:val="C0504D" w:themeColor="accent2"/>
      <w:spacing w:val="5"/>
      <w:u w:val="single"/>
    </w:rPr>
  </w:style>
  <w:style w:type="character" w:customStyle="1" w:styleId="4Char1">
    <w:name w:val="标题 4 Char1"/>
    <w:aliases w:val="H4 Char1,h4 Char1,PIM 4 Char,Ref Heading 1 Char1,rh1 Char1,Heading sql Char1,sect 1.2.3.4 Char1,标题 4 Char Char,H4 Char Char,Ref Heading 1 Char Char,rh1 Char Char,Heading sql Char Char,sect 1.2.3.4 Char Char,h4 Char Char,高3 Char Char,高3 Char1"/>
    <w:uiPriority w:val="9"/>
    <w:rsid w:val="00394DD7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e">
    <w:name w:val="正文_提示文字"/>
    <w:basedOn w:val="aff9"/>
    <w:link w:val="Char5"/>
    <w:qFormat/>
    <w:rsid w:val="006D5C00"/>
    <w:rPr>
      <w:i/>
      <w:color w:val="A6A6A6" w:themeColor="background1" w:themeShade="A6"/>
      <w:sz w:val="21"/>
      <w:szCs w:val="28"/>
    </w:rPr>
  </w:style>
  <w:style w:type="character" w:customStyle="1" w:styleId="Char5">
    <w:name w:val="正文_提示文字 Char"/>
    <w:basedOn w:val="Char4"/>
    <w:link w:val="affe"/>
    <w:rsid w:val="006D5C00"/>
    <w:rPr>
      <w:rFonts w:eastAsia="华文仿宋"/>
      <w:i/>
      <w:color w:val="A6A6A6" w:themeColor="background1" w:themeShade="A6"/>
      <w:kern w:val="2"/>
      <w:sz w:val="21"/>
      <w:szCs w:val="28"/>
    </w:rPr>
  </w:style>
  <w:style w:type="character" w:styleId="afff">
    <w:name w:val="Subtle Reference"/>
    <w:basedOn w:val="a0"/>
    <w:uiPriority w:val="31"/>
    <w:qFormat/>
    <w:rsid w:val="00D3215E"/>
    <w:rPr>
      <w:smallCaps/>
      <w:color w:val="5A5A5A" w:themeColor="text1" w:themeTint="A5"/>
    </w:rPr>
  </w:style>
  <w:style w:type="character" w:styleId="afff0">
    <w:name w:val="Unresolved Mention"/>
    <w:basedOn w:val="a0"/>
    <w:uiPriority w:val="99"/>
    <w:semiHidden/>
    <w:unhideWhenUsed/>
    <w:rsid w:val="00C77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1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9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92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3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1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2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629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058C-A52C-4D59-815B-2A477CF2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四位一体”管理应用平台业务需求</vt:lpstr>
    </vt:vector>
  </TitlesOfParts>
  <Company>Joindoo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四位一体”管理应用平台业务需求</dc:title>
  <dc:creator>刘云</dc:creator>
  <cp:lastModifiedBy>qz9696</cp:lastModifiedBy>
  <cp:revision>7</cp:revision>
  <cp:lastPrinted>2023-09-22T01:53:00Z</cp:lastPrinted>
  <dcterms:created xsi:type="dcterms:W3CDTF">2024-01-10T06:38:00Z</dcterms:created>
  <dcterms:modified xsi:type="dcterms:W3CDTF">2024-03-14T10:35:00Z</dcterms:modified>
</cp:coreProperties>
</file>